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77C8" w14:textId="1D40529F" w:rsidR="007955F7" w:rsidRPr="00D05AFD" w:rsidRDefault="00D05AFD" w:rsidP="00B17CF0">
      <w:pPr>
        <w:spacing w:line="240" w:lineRule="auto"/>
        <w:ind w:left="0" w:firstLine="0"/>
        <w:rPr>
          <w:b/>
          <w:sz w:val="22"/>
        </w:rPr>
      </w:pPr>
      <w:r w:rsidRPr="00D05AFD">
        <w:rPr>
          <w:b/>
          <w:sz w:val="22"/>
        </w:rPr>
        <w:t>Bapuji</w:t>
      </w:r>
    </w:p>
    <w:p w14:paraId="7B20328D" w14:textId="47AE59EE" w:rsidR="00D05AFD" w:rsidRPr="00D05AFD" w:rsidRDefault="00D05AFD" w:rsidP="00B17CF0">
      <w:pPr>
        <w:spacing w:line="240" w:lineRule="auto"/>
        <w:ind w:left="0" w:firstLine="0"/>
        <w:rPr>
          <w:b/>
          <w:sz w:val="22"/>
        </w:rPr>
      </w:pPr>
      <w:r w:rsidRPr="00D05AFD">
        <w:rPr>
          <w:b/>
          <w:sz w:val="22"/>
        </w:rPr>
        <w:t>Sr. Hadoop Developer</w:t>
      </w:r>
    </w:p>
    <w:p w14:paraId="349A9108" w14:textId="33654772" w:rsidR="007955F7" w:rsidRPr="00D05AFD" w:rsidRDefault="00487FAE" w:rsidP="00B17CF0">
      <w:pPr>
        <w:spacing w:line="240" w:lineRule="auto"/>
        <w:ind w:left="0" w:firstLine="0"/>
        <w:rPr>
          <w:b/>
          <w:color w:val="222222"/>
          <w:sz w:val="22"/>
          <w:shd w:val="clear" w:color="auto" w:fill="FFFFFF"/>
        </w:rPr>
      </w:pPr>
      <w:r w:rsidRPr="00D05AFD">
        <w:rPr>
          <w:b/>
          <w:sz w:val="22"/>
        </w:rPr>
        <w:t>Phone: +1</w:t>
      </w:r>
      <w:r w:rsidR="007955F7" w:rsidRPr="00D05AFD">
        <w:rPr>
          <w:b/>
          <w:sz w:val="22"/>
        </w:rPr>
        <w:t>(224)-706-0020</w:t>
      </w:r>
      <w:r w:rsidR="007955F7" w:rsidRPr="00D05AFD">
        <w:rPr>
          <w:b/>
          <w:color w:val="222222"/>
          <w:sz w:val="22"/>
          <w:shd w:val="clear" w:color="auto" w:fill="FFFFFF"/>
        </w:rPr>
        <w:t xml:space="preserve">   </w:t>
      </w:r>
    </w:p>
    <w:p w14:paraId="7242A8BB" w14:textId="28BAB27B" w:rsidR="006E6DE4" w:rsidRPr="00D05AFD" w:rsidRDefault="00B24AEA" w:rsidP="00B17CF0">
      <w:pPr>
        <w:spacing w:line="240" w:lineRule="auto"/>
        <w:ind w:left="0" w:firstLine="0"/>
        <w:rPr>
          <w:b/>
          <w:sz w:val="22"/>
          <w:u w:val="single"/>
        </w:rPr>
      </w:pPr>
      <w:r w:rsidRPr="00D05AFD">
        <w:rPr>
          <w:b/>
          <w:sz w:val="22"/>
        </w:rPr>
        <w:t>Email:</w:t>
      </w:r>
      <w:hyperlink r:id="rId8">
        <w:r w:rsidRPr="00D05AFD">
          <w:rPr>
            <w:b/>
            <w:sz w:val="22"/>
          </w:rPr>
          <w:t xml:space="preserve"> </w:t>
        </w:r>
      </w:hyperlink>
      <w:hyperlink r:id="rId9" w:history="1">
        <w:r w:rsidR="00320C75" w:rsidRPr="00D05AFD">
          <w:rPr>
            <w:rStyle w:val="Hyperlink"/>
            <w:b/>
            <w:sz w:val="22"/>
          </w:rPr>
          <w:t>bapuji.dbj@gmail.com</w:t>
        </w:r>
      </w:hyperlink>
      <w:r w:rsidR="00770EA9" w:rsidRPr="00D05AFD">
        <w:rPr>
          <w:b/>
          <w:sz w:val="22"/>
        </w:rPr>
        <w:t xml:space="preserve"> </w:t>
      </w:r>
    </w:p>
    <w:p w14:paraId="731100E9" w14:textId="2B8578E0" w:rsidR="00D05AFD" w:rsidRDefault="00D05AFD" w:rsidP="00B17CF0">
      <w:pPr>
        <w:spacing w:line="240" w:lineRule="auto"/>
        <w:ind w:left="0" w:firstLine="0"/>
        <w:rPr>
          <w:b/>
          <w:sz w:val="22"/>
        </w:rPr>
      </w:pPr>
      <w:r>
        <w:rPr>
          <w:b/>
          <w:sz w:val="22"/>
        </w:rPr>
        <w:t>-------------------------------------------------------------------------------------------------------------------------------</w:t>
      </w:r>
      <w:r w:rsidR="00E40721">
        <w:rPr>
          <w:b/>
          <w:sz w:val="22"/>
        </w:rPr>
        <w:t>-----------</w:t>
      </w:r>
    </w:p>
    <w:p w14:paraId="2CE43F06" w14:textId="31461883" w:rsidR="0009243E" w:rsidRDefault="0009243E" w:rsidP="00B17CF0">
      <w:pPr>
        <w:spacing w:line="240" w:lineRule="auto"/>
        <w:ind w:left="0" w:firstLine="0"/>
        <w:rPr>
          <w:b/>
          <w:sz w:val="22"/>
          <w:u w:val="single"/>
        </w:rPr>
      </w:pPr>
      <w:r w:rsidRPr="00E40721">
        <w:rPr>
          <w:b/>
          <w:sz w:val="22"/>
          <w:u w:val="single"/>
        </w:rPr>
        <w:t>PROFESSIONAL SUMMARY:</w:t>
      </w:r>
    </w:p>
    <w:p w14:paraId="16598A42" w14:textId="57CC812F" w:rsidR="006E6DE4" w:rsidRPr="003C30FF" w:rsidRDefault="006E6DE4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>Over</w:t>
      </w:r>
      <w:r w:rsidR="003D018D" w:rsidRPr="003C30FF">
        <w:rPr>
          <w:sz w:val="22"/>
        </w:rPr>
        <w:t xml:space="preserve"> </w:t>
      </w:r>
      <w:r w:rsidR="008567FE" w:rsidRPr="003C30FF">
        <w:rPr>
          <w:b/>
          <w:sz w:val="22"/>
        </w:rPr>
        <w:t>8</w:t>
      </w:r>
      <w:r w:rsidRPr="003C30FF">
        <w:rPr>
          <w:b/>
          <w:sz w:val="22"/>
        </w:rPr>
        <w:t>+</w:t>
      </w:r>
      <w:r w:rsidRPr="003C30FF">
        <w:rPr>
          <w:sz w:val="22"/>
        </w:rPr>
        <w:t xml:space="preserve"> years of experience including </w:t>
      </w:r>
      <w:r w:rsidR="007A7EC9" w:rsidRPr="003C30FF">
        <w:rPr>
          <w:b/>
          <w:sz w:val="22"/>
        </w:rPr>
        <w:t>4</w:t>
      </w:r>
      <w:r w:rsidRPr="003C30FF">
        <w:rPr>
          <w:b/>
          <w:sz w:val="22"/>
        </w:rPr>
        <w:t xml:space="preserve"> </w:t>
      </w:r>
      <w:r w:rsidRPr="003C30FF">
        <w:rPr>
          <w:sz w:val="22"/>
        </w:rPr>
        <w:t>years of Big Data Ecosystem</w:t>
      </w:r>
      <w:r w:rsidR="003D018D" w:rsidRPr="003C30FF">
        <w:rPr>
          <w:sz w:val="22"/>
        </w:rPr>
        <w:t xml:space="preserve"> </w:t>
      </w:r>
      <w:r w:rsidRPr="003C30FF">
        <w:rPr>
          <w:sz w:val="22"/>
        </w:rPr>
        <w:t>related technologies with full project development, implementation and deployment.</w:t>
      </w:r>
    </w:p>
    <w:p w14:paraId="2E745AC1" w14:textId="733494B4" w:rsidR="006E6DE4" w:rsidRPr="003C30FF" w:rsidRDefault="006E6DE4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Strong Experience working with various Hadoop ecosystem components like, </w:t>
      </w:r>
      <w:r w:rsidRPr="003C30FF">
        <w:rPr>
          <w:b/>
          <w:sz w:val="22"/>
        </w:rPr>
        <w:t>Map Reduce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HDFS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Hive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qoop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Pig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Flume</w:t>
      </w:r>
      <w:r w:rsidRPr="003C30FF">
        <w:rPr>
          <w:sz w:val="22"/>
        </w:rPr>
        <w:t xml:space="preserve">, and </w:t>
      </w:r>
      <w:r w:rsidRPr="003C30FF">
        <w:rPr>
          <w:b/>
          <w:sz w:val="22"/>
        </w:rPr>
        <w:t>Oozie</w:t>
      </w:r>
      <w:r w:rsidRPr="003C30FF">
        <w:rPr>
          <w:sz w:val="22"/>
        </w:rPr>
        <w:t>.</w:t>
      </w:r>
    </w:p>
    <w:p w14:paraId="2CD15104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Strong Knowledge on </w:t>
      </w:r>
      <w:r w:rsidRPr="003C30FF">
        <w:rPr>
          <w:b/>
          <w:sz w:val="22"/>
        </w:rPr>
        <w:t>Architecture</w:t>
      </w:r>
      <w:r w:rsidRPr="003C30FF">
        <w:rPr>
          <w:sz w:val="22"/>
        </w:rPr>
        <w:t xml:space="preserve"> of </w:t>
      </w:r>
      <w:r w:rsidRPr="003C30FF">
        <w:rPr>
          <w:b/>
          <w:sz w:val="22"/>
        </w:rPr>
        <w:t>Distributed</w:t>
      </w:r>
      <w:r w:rsidRPr="003C30FF">
        <w:rPr>
          <w:sz w:val="22"/>
        </w:rPr>
        <w:t xml:space="preserve"> systems and </w:t>
      </w:r>
      <w:r w:rsidRPr="003C30FF">
        <w:rPr>
          <w:b/>
          <w:sz w:val="22"/>
        </w:rPr>
        <w:t>Parallel</w:t>
      </w:r>
      <w:r w:rsidRPr="003C30FF">
        <w:rPr>
          <w:sz w:val="22"/>
        </w:rPr>
        <w:t xml:space="preserve"> </w:t>
      </w:r>
      <w:r w:rsidRPr="003C30FF">
        <w:rPr>
          <w:b/>
          <w:sz w:val="22"/>
        </w:rPr>
        <w:t>processing</w:t>
      </w:r>
      <w:r w:rsidRPr="003C30FF">
        <w:rPr>
          <w:sz w:val="22"/>
        </w:rPr>
        <w:t xml:space="preserve"> frameworks. </w:t>
      </w:r>
    </w:p>
    <w:p w14:paraId="751DE011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In-depth understanding of </w:t>
      </w:r>
      <w:r w:rsidRPr="003C30FF">
        <w:rPr>
          <w:b/>
          <w:sz w:val="22"/>
        </w:rPr>
        <w:t>MapReduce</w:t>
      </w:r>
      <w:r w:rsidRPr="003C30FF">
        <w:rPr>
          <w:sz w:val="22"/>
        </w:rPr>
        <w:t xml:space="preserve"> Framework and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execution model.</w:t>
      </w:r>
    </w:p>
    <w:p w14:paraId="1629DACF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orked extensively on fine-tuning long running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Applications to utilize better </w:t>
      </w:r>
      <w:r w:rsidRPr="003C30FF">
        <w:rPr>
          <w:b/>
          <w:sz w:val="22"/>
        </w:rPr>
        <w:t>parallelism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executor</w:t>
      </w:r>
      <w:r w:rsidRPr="003C30FF">
        <w:rPr>
          <w:sz w:val="22"/>
        </w:rPr>
        <w:t xml:space="preserve"> memory for more caching.</w:t>
      </w:r>
    </w:p>
    <w:p w14:paraId="5EBC0559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Strong experience working with both </w:t>
      </w:r>
      <w:r w:rsidRPr="003C30FF">
        <w:rPr>
          <w:b/>
          <w:sz w:val="22"/>
        </w:rPr>
        <w:t>batch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real-time</w:t>
      </w:r>
      <w:r w:rsidRPr="003C30FF">
        <w:rPr>
          <w:sz w:val="22"/>
        </w:rPr>
        <w:t xml:space="preserve"> processing using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framework.</w:t>
      </w:r>
    </w:p>
    <w:p w14:paraId="6E26127A" w14:textId="1BFE3113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pertise in developing production ready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applications utilizing </w:t>
      </w:r>
      <w:r w:rsidRPr="003C30FF">
        <w:rPr>
          <w:b/>
          <w:sz w:val="22"/>
        </w:rPr>
        <w:t>Spark-Core</w:t>
      </w:r>
      <w:r w:rsidRPr="003C30FF">
        <w:rPr>
          <w:sz w:val="22"/>
        </w:rPr>
        <w:t xml:space="preserve">, </w:t>
      </w:r>
      <w:r w:rsidR="00503236" w:rsidRPr="003C30FF">
        <w:rPr>
          <w:b/>
          <w:sz w:val="22"/>
        </w:rPr>
        <w:t>Data frames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-SQL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-ML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Spark-Streaming</w:t>
      </w:r>
      <w:r w:rsidRPr="003C30FF">
        <w:rPr>
          <w:sz w:val="22"/>
        </w:rPr>
        <w:t xml:space="preserve"> API's.</w:t>
      </w:r>
    </w:p>
    <w:p w14:paraId="459FC8C8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Hands on experience in installing, configuring and deploying </w:t>
      </w:r>
      <w:r w:rsidRPr="003C30FF">
        <w:rPr>
          <w:b/>
          <w:sz w:val="22"/>
        </w:rPr>
        <w:t>Hadoop</w:t>
      </w:r>
      <w:r w:rsidRPr="003C30FF">
        <w:rPr>
          <w:sz w:val="22"/>
        </w:rPr>
        <w:t xml:space="preserve"> distributions in cloud environments (</w:t>
      </w:r>
      <w:r w:rsidRPr="003C30FF">
        <w:rPr>
          <w:b/>
          <w:sz w:val="22"/>
        </w:rPr>
        <w:t>Amazon Web Services</w:t>
      </w:r>
      <w:r w:rsidRPr="003C30FF">
        <w:rPr>
          <w:sz w:val="22"/>
        </w:rPr>
        <w:t>).</w:t>
      </w:r>
    </w:p>
    <w:p w14:paraId="1DE6813E" w14:textId="53EAB9F5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pertise in developing production ready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applications utilizing </w:t>
      </w:r>
      <w:r w:rsidRPr="003C30FF">
        <w:rPr>
          <w:b/>
          <w:sz w:val="22"/>
        </w:rPr>
        <w:t>Spark-Core</w:t>
      </w:r>
      <w:r w:rsidRPr="003C30FF">
        <w:rPr>
          <w:sz w:val="22"/>
        </w:rPr>
        <w:t xml:space="preserve">, </w:t>
      </w:r>
      <w:r w:rsidR="00503236" w:rsidRPr="003C30FF">
        <w:rPr>
          <w:b/>
          <w:sz w:val="22"/>
        </w:rPr>
        <w:t>Data frames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-SQL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-ML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Spark-Streaming</w:t>
      </w:r>
      <w:r w:rsidRPr="003C30FF">
        <w:rPr>
          <w:sz w:val="22"/>
        </w:rPr>
        <w:t xml:space="preserve"> API's.</w:t>
      </w:r>
    </w:p>
    <w:p w14:paraId="2EF8E02C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orked on building real time data workflows using </w:t>
      </w:r>
      <w:r w:rsidRPr="003C30FF">
        <w:rPr>
          <w:b/>
          <w:sz w:val="22"/>
        </w:rPr>
        <w:t>Kafka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</w:t>
      </w:r>
      <w:r w:rsidRPr="003C30FF">
        <w:rPr>
          <w:b/>
          <w:sz w:val="22"/>
        </w:rPr>
        <w:t>streaming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HBase</w:t>
      </w:r>
      <w:r w:rsidRPr="003C30FF">
        <w:rPr>
          <w:sz w:val="22"/>
        </w:rPr>
        <w:t>. </w:t>
      </w:r>
    </w:p>
    <w:p w14:paraId="1CBCB7C0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orked extensively on </w:t>
      </w:r>
      <w:r w:rsidRPr="003C30FF">
        <w:rPr>
          <w:b/>
          <w:sz w:val="22"/>
        </w:rPr>
        <w:t>Hive</w:t>
      </w:r>
      <w:r w:rsidRPr="003C30FF">
        <w:rPr>
          <w:sz w:val="22"/>
        </w:rPr>
        <w:t xml:space="preserve"> for building complex data analytical applications.</w:t>
      </w:r>
    </w:p>
    <w:p w14:paraId="0EE20A55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Very good understanding of </w:t>
      </w:r>
      <w:r w:rsidRPr="003C30FF">
        <w:rPr>
          <w:b/>
          <w:sz w:val="22"/>
        </w:rPr>
        <w:t>Partitions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bucketing</w:t>
      </w:r>
      <w:r w:rsidRPr="003C30FF">
        <w:rPr>
          <w:sz w:val="22"/>
        </w:rPr>
        <w:t xml:space="preserve"> concepts in </w:t>
      </w:r>
      <w:r w:rsidRPr="003C30FF">
        <w:rPr>
          <w:b/>
          <w:sz w:val="22"/>
        </w:rPr>
        <w:t>Hive</w:t>
      </w:r>
      <w:r w:rsidRPr="003C30FF">
        <w:rPr>
          <w:sz w:val="22"/>
        </w:rPr>
        <w:t xml:space="preserve"> and designed both </w:t>
      </w:r>
      <w:r w:rsidRPr="003C30FF">
        <w:rPr>
          <w:b/>
          <w:sz w:val="22"/>
        </w:rPr>
        <w:t>Managed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External</w:t>
      </w:r>
      <w:r w:rsidRPr="003C30FF">
        <w:rPr>
          <w:sz w:val="22"/>
        </w:rPr>
        <w:t xml:space="preserve"> tables in Hive to optimize performance.</w:t>
      </w:r>
    </w:p>
    <w:p w14:paraId="10B32098" w14:textId="1CAD510A" w:rsidR="005F222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>Used custom ser</w:t>
      </w:r>
      <w:r w:rsidR="004E620A">
        <w:rPr>
          <w:sz w:val="22"/>
        </w:rPr>
        <w:t>D</w:t>
      </w:r>
      <w:r w:rsidRPr="003C30FF">
        <w:rPr>
          <w:sz w:val="22"/>
        </w:rPr>
        <w:t xml:space="preserve">es like </w:t>
      </w:r>
      <w:r w:rsidRPr="003C30FF">
        <w:rPr>
          <w:b/>
          <w:sz w:val="22"/>
        </w:rPr>
        <w:t>Regex</w:t>
      </w:r>
      <w:r w:rsidRPr="003C30FF">
        <w:rPr>
          <w:sz w:val="22"/>
        </w:rPr>
        <w:t xml:space="preserve"> Ser</w:t>
      </w:r>
      <w:r w:rsidR="004E620A">
        <w:rPr>
          <w:sz w:val="22"/>
        </w:rPr>
        <w:t>D</w:t>
      </w:r>
      <w:r w:rsidRPr="003C30FF">
        <w:rPr>
          <w:sz w:val="22"/>
        </w:rPr>
        <w:t xml:space="preserve">e, </w:t>
      </w:r>
      <w:r w:rsidRPr="003C30FF">
        <w:rPr>
          <w:b/>
          <w:sz w:val="22"/>
        </w:rPr>
        <w:t>JSON</w:t>
      </w:r>
      <w:r w:rsidRPr="003C30FF">
        <w:rPr>
          <w:sz w:val="22"/>
        </w:rPr>
        <w:t xml:space="preserve"> Ser</w:t>
      </w:r>
      <w:r w:rsidR="004E620A">
        <w:rPr>
          <w:sz w:val="22"/>
        </w:rPr>
        <w:t>D</w:t>
      </w:r>
      <w:r w:rsidRPr="003C30FF">
        <w:rPr>
          <w:sz w:val="22"/>
        </w:rPr>
        <w:t xml:space="preserve">e, </w:t>
      </w:r>
      <w:r w:rsidRPr="003C30FF">
        <w:rPr>
          <w:b/>
          <w:sz w:val="22"/>
        </w:rPr>
        <w:t>CSV</w:t>
      </w:r>
      <w:r w:rsidRPr="003C30FF">
        <w:rPr>
          <w:sz w:val="22"/>
        </w:rPr>
        <w:t xml:space="preserve"> Ser</w:t>
      </w:r>
      <w:r w:rsidR="004E620A">
        <w:rPr>
          <w:sz w:val="22"/>
        </w:rPr>
        <w:t>D</w:t>
      </w:r>
      <w:r w:rsidRPr="003C30FF">
        <w:rPr>
          <w:sz w:val="22"/>
        </w:rPr>
        <w:t>e etc., in hive to handle mu</w:t>
      </w:r>
      <w:r w:rsidR="004E620A">
        <w:rPr>
          <w:sz w:val="22"/>
        </w:rPr>
        <w:t>l</w:t>
      </w:r>
      <w:r w:rsidRPr="003C30FF">
        <w:rPr>
          <w:sz w:val="22"/>
        </w:rPr>
        <w:t xml:space="preserve">tiple formats of data. </w:t>
      </w:r>
    </w:p>
    <w:p w14:paraId="400AB850" w14:textId="3E0A6B6E" w:rsidR="007C2656" w:rsidRPr="007C2656" w:rsidRDefault="007C2656" w:rsidP="007C2656">
      <w:pPr>
        <w:pStyle w:val="ListParagraph"/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 xml:space="preserve">Having knowledge in </w:t>
      </w:r>
      <w:r w:rsidRPr="00B32BD7">
        <w:rPr>
          <w:b/>
          <w:sz w:val="22"/>
        </w:rPr>
        <w:t>Apache Ambari</w:t>
      </w:r>
      <w:r>
        <w:rPr>
          <w:sz w:val="22"/>
        </w:rPr>
        <w:t xml:space="preserve"> platform for securing, managing and monitoring Hadoop clusters.</w:t>
      </w:r>
    </w:p>
    <w:p w14:paraId="75D4B0F5" w14:textId="2EC0AC65" w:rsidR="00106D15" w:rsidRPr="003C30FF" w:rsidRDefault="00106D15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 xml:space="preserve">Experienced in Cluster coordination services through </w:t>
      </w:r>
      <w:r w:rsidRPr="00106D15">
        <w:rPr>
          <w:b/>
          <w:sz w:val="22"/>
        </w:rPr>
        <w:t>zookeeper.</w:t>
      </w:r>
    </w:p>
    <w:p w14:paraId="42F62629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Strong experience using different columnar file formats like </w:t>
      </w:r>
      <w:r w:rsidRPr="003C30FF">
        <w:rPr>
          <w:b/>
          <w:sz w:val="22"/>
        </w:rPr>
        <w:t>Avro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RCFile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ORC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Parquet</w:t>
      </w:r>
      <w:r w:rsidRPr="003C30FF">
        <w:rPr>
          <w:sz w:val="22"/>
        </w:rPr>
        <w:t xml:space="preserve"> formats.</w:t>
      </w:r>
    </w:p>
    <w:p w14:paraId="7822BC8C" w14:textId="77777777" w:rsidR="003723B2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orked with </w:t>
      </w:r>
      <w:r w:rsidRPr="003C30FF">
        <w:rPr>
          <w:b/>
          <w:sz w:val="22"/>
        </w:rPr>
        <w:t>Sqoop</w:t>
      </w:r>
      <w:r w:rsidRPr="003C30FF">
        <w:rPr>
          <w:sz w:val="22"/>
        </w:rPr>
        <w:t xml:space="preserve"> to move (import/export) data from a relational database into Hadoop.</w:t>
      </w:r>
    </w:p>
    <w:p w14:paraId="67A835E7" w14:textId="77777777" w:rsidR="005F222F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perience working with Hadoop clusters using </w:t>
      </w:r>
      <w:r w:rsidRPr="003C30FF">
        <w:rPr>
          <w:b/>
          <w:sz w:val="22"/>
        </w:rPr>
        <w:t>Cloudera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Amazon</w:t>
      </w:r>
      <w:r w:rsidRPr="003C30FF">
        <w:rPr>
          <w:sz w:val="22"/>
        </w:rPr>
        <w:t xml:space="preserve"> </w:t>
      </w:r>
      <w:r w:rsidRPr="003C30FF">
        <w:rPr>
          <w:b/>
          <w:sz w:val="22"/>
        </w:rPr>
        <w:t>EMR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Hortonworks</w:t>
      </w:r>
      <w:r w:rsidRPr="003C30FF">
        <w:rPr>
          <w:sz w:val="22"/>
        </w:rPr>
        <w:t xml:space="preserve"> distributions.</w:t>
      </w:r>
    </w:p>
    <w:p w14:paraId="3B28C040" w14:textId="77777777" w:rsidR="003723B2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tensive experience in performing </w:t>
      </w:r>
      <w:r w:rsidRPr="003C30FF">
        <w:rPr>
          <w:b/>
          <w:sz w:val="22"/>
        </w:rPr>
        <w:t>ETL</w:t>
      </w:r>
      <w:r w:rsidRPr="003C30FF">
        <w:rPr>
          <w:sz w:val="22"/>
        </w:rPr>
        <w:t xml:space="preserve"> on structured, semi-structured data using </w:t>
      </w:r>
      <w:r w:rsidRPr="003C30FF">
        <w:rPr>
          <w:b/>
          <w:sz w:val="22"/>
        </w:rPr>
        <w:t>Pig</w:t>
      </w:r>
      <w:r w:rsidRPr="003C30FF">
        <w:rPr>
          <w:sz w:val="22"/>
        </w:rPr>
        <w:t xml:space="preserve"> Latin Scripts.</w:t>
      </w:r>
    </w:p>
    <w:p w14:paraId="25642F38" w14:textId="77777777" w:rsidR="003723B2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Designed and implemented </w:t>
      </w:r>
      <w:r w:rsidRPr="003C30FF">
        <w:rPr>
          <w:b/>
          <w:sz w:val="22"/>
        </w:rPr>
        <w:t>Hive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Pig</w:t>
      </w:r>
      <w:r w:rsidRPr="003C30FF">
        <w:rPr>
          <w:sz w:val="22"/>
        </w:rPr>
        <w:t xml:space="preserve"> </w:t>
      </w:r>
      <w:r w:rsidRPr="003C30FF">
        <w:rPr>
          <w:b/>
          <w:sz w:val="22"/>
        </w:rPr>
        <w:t>UDF's</w:t>
      </w:r>
      <w:r w:rsidRPr="003C30FF">
        <w:rPr>
          <w:sz w:val="22"/>
        </w:rPr>
        <w:t xml:space="preserve"> using </w:t>
      </w:r>
      <w:r w:rsidRPr="003C30FF">
        <w:rPr>
          <w:b/>
          <w:sz w:val="22"/>
        </w:rPr>
        <w:t>Java</w:t>
      </w:r>
      <w:r w:rsidRPr="003C30FF">
        <w:rPr>
          <w:sz w:val="22"/>
        </w:rPr>
        <w:t xml:space="preserve"> for evaluation, filtering, loading and storing of data.</w:t>
      </w:r>
    </w:p>
    <w:p w14:paraId="0F743444" w14:textId="77777777" w:rsidR="003723B2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perienced in job workflow scheduling and monitoring tools like </w:t>
      </w:r>
      <w:r w:rsidRPr="003C30FF">
        <w:rPr>
          <w:b/>
          <w:sz w:val="22"/>
        </w:rPr>
        <w:t>Oozie</w:t>
      </w:r>
      <w:r w:rsidRPr="003C30FF">
        <w:rPr>
          <w:sz w:val="22"/>
        </w:rPr>
        <w:t>.</w:t>
      </w:r>
    </w:p>
    <w:p w14:paraId="7805BBAA" w14:textId="77777777" w:rsidR="003B2B60" w:rsidRPr="003C30FF" w:rsidRDefault="00B24AEA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ell versed with </w:t>
      </w:r>
      <w:r w:rsidRPr="003C30FF">
        <w:rPr>
          <w:b/>
          <w:sz w:val="22"/>
        </w:rPr>
        <w:t>UNIX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Linux</w:t>
      </w:r>
      <w:r w:rsidRPr="003C30FF">
        <w:rPr>
          <w:sz w:val="22"/>
        </w:rPr>
        <w:t xml:space="preserve"> command line and </w:t>
      </w:r>
      <w:r w:rsidRPr="003C30FF">
        <w:rPr>
          <w:b/>
          <w:sz w:val="22"/>
        </w:rPr>
        <w:t>shell</w:t>
      </w:r>
      <w:r w:rsidRPr="003C30FF">
        <w:rPr>
          <w:sz w:val="22"/>
        </w:rPr>
        <w:t xml:space="preserve"> script.</w:t>
      </w:r>
    </w:p>
    <w:p w14:paraId="0EFD53FC" w14:textId="04665BA9" w:rsidR="003B2B60" w:rsidRPr="003C30FF" w:rsidRDefault="00B24AEA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Adequate knowledge and working experience with </w:t>
      </w:r>
      <w:r w:rsidR="00E40721" w:rsidRPr="003C30FF">
        <w:rPr>
          <w:b/>
          <w:sz w:val="22"/>
        </w:rPr>
        <w:t>agile</w:t>
      </w:r>
      <w:r w:rsidRPr="003C30FF">
        <w:rPr>
          <w:sz w:val="22"/>
        </w:rPr>
        <w:t xml:space="preserve"> methodology.</w:t>
      </w:r>
    </w:p>
    <w:p w14:paraId="20997B3F" w14:textId="3B19F66E" w:rsidR="004004A4" w:rsidRPr="00D05AFD" w:rsidRDefault="004004A4" w:rsidP="00B17CF0">
      <w:pPr>
        <w:spacing w:line="240" w:lineRule="auto"/>
        <w:ind w:left="113" w:firstLine="0"/>
        <w:rPr>
          <w:sz w:val="22"/>
        </w:rPr>
      </w:pPr>
    </w:p>
    <w:p w14:paraId="6E0FABEE" w14:textId="2745FF2E" w:rsidR="004004A4" w:rsidRPr="00D05AFD" w:rsidRDefault="004004A4" w:rsidP="00B17CF0">
      <w:pPr>
        <w:spacing w:line="240" w:lineRule="auto"/>
        <w:ind w:left="0" w:firstLine="0"/>
        <w:rPr>
          <w:b/>
          <w:sz w:val="22"/>
          <w:u w:val="single"/>
        </w:rPr>
      </w:pPr>
      <w:r w:rsidRPr="00D05AFD">
        <w:rPr>
          <w:b/>
          <w:sz w:val="22"/>
          <w:u w:val="single"/>
        </w:rPr>
        <w:t>TECHNICAL SKILLS:</w:t>
      </w:r>
    </w:p>
    <w:p w14:paraId="435B58DC" w14:textId="77777777" w:rsidR="004004A4" w:rsidRPr="00D05AFD" w:rsidRDefault="004004A4" w:rsidP="00B17CF0">
      <w:pPr>
        <w:spacing w:line="240" w:lineRule="auto"/>
        <w:ind w:left="0" w:firstLine="0"/>
        <w:rPr>
          <w:b/>
          <w:sz w:val="22"/>
          <w:u w:val="single"/>
        </w:rPr>
      </w:pPr>
    </w:p>
    <w:tbl>
      <w:tblPr>
        <w:tblW w:w="9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39"/>
      </w:tblGrid>
      <w:tr w:rsidR="004004A4" w:rsidRPr="00D05AFD" w14:paraId="4A1976CE" w14:textId="77777777" w:rsidTr="00534F41">
        <w:trPr>
          <w:trHeight w:val="323"/>
        </w:trPr>
        <w:tc>
          <w:tcPr>
            <w:tcW w:w="2850" w:type="dxa"/>
          </w:tcPr>
          <w:p w14:paraId="168220C2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7139" w:type="dxa"/>
          </w:tcPr>
          <w:p w14:paraId="192F63EF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bCs/>
                <w:sz w:val="22"/>
                <w:szCs w:val="22"/>
              </w:rPr>
              <w:t>Java, Scala, SQL, PL/SQL, Pig Latin, Python, Hive QL</w:t>
            </w:r>
          </w:p>
        </w:tc>
      </w:tr>
      <w:tr w:rsidR="004004A4" w:rsidRPr="00D05AFD" w14:paraId="2794FFF1" w14:textId="77777777" w:rsidTr="00534F41">
        <w:trPr>
          <w:trHeight w:val="350"/>
        </w:trPr>
        <w:tc>
          <w:tcPr>
            <w:tcW w:w="2850" w:type="dxa"/>
          </w:tcPr>
          <w:p w14:paraId="4DEF9267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Web Technologies</w:t>
            </w:r>
          </w:p>
        </w:tc>
        <w:tc>
          <w:tcPr>
            <w:tcW w:w="7139" w:type="dxa"/>
          </w:tcPr>
          <w:p w14:paraId="7AD063E3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JEE (JDBC, JSP, SERVLET, JSF, JSTL), AJAX, JavaScript</w:t>
            </w:r>
          </w:p>
        </w:tc>
      </w:tr>
      <w:tr w:rsidR="004004A4" w:rsidRPr="00D05AFD" w14:paraId="2EA29980" w14:textId="77777777" w:rsidTr="00534F41">
        <w:trPr>
          <w:trHeight w:val="800"/>
        </w:trPr>
        <w:tc>
          <w:tcPr>
            <w:tcW w:w="2850" w:type="dxa"/>
          </w:tcPr>
          <w:p w14:paraId="1A2B796D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Big Data Systems</w:t>
            </w:r>
          </w:p>
        </w:tc>
        <w:tc>
          <w:tcPr>
            <w:tcW w:w="7139" w:type="dxa"/>
          </w:tcPr>
          <w:p w14:paraId="10DDF8E8" w14:textId="6D40590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 xml:space="preserve">Hadoop, HDFS, MapReduce, YARN, Pig, Hive, Sqoop, Flume, Oozie, Impala, Spark, </w:t>
            </w:r>
            <w:r w:rsidR="007602D5">
              <w:rPr>
                <w:rFonts w:cs="Arial"/>
                <w:sz w:val="22"/>
                <w:szCs w:val="22"/>
              </w:rPr>
              <w:t>Apache Airflow,</w:t>
            </w:r>
            <w:r w:rsidR="00304689">
              <w:rPr>
                <w:rFonts w:cs="Arial"/>
                <w:sz w:val="22"/>
                <w:szCs w:val="22"/>
              </w:rPr>
              <w:t xml:space="preserve"> </w:t>
            </w:r>
            <w:r w:rsidRPr="00D05AFD">
              <w:rPr>
                <w:rFonts w:cs="Arial"/>
                <w:sz w:val="22"/>
                <w:szCs w:val="22"/>
              </w:rPr>
              <w:t xml:space="preserve">Kafka, </w:t>
            </w:r>
            <w:r w:rsidR="00A30F37">
              <w:rPr>
                <w:rFonts w:cs="Arial"/>
                <w:sz w:val="22"/>
                <w:szCs w:val="22"/>
              </w:rPr>
              <w:t xml:space="preserve">Splunk, </w:t>
            </w:r>
            <w:r w:rsidRPr="00D05AFD">
              <w:rPr>
                <w:rFonts w:cs="Arial"/>
                <w:sz w:val="22"/>
                <w:szCs w:val="22"/>
              </w:rPr>
              <w:t>Cloudera CDH4, CDH5, Horton</w:t>
            </w:r>
            <w:r w:rsidR="00345DC5">
              <w:rPr>
                <w:rFonts w:cs="Arial"/>
                <w:sz w:val="22"/>
                <w:szCs w:val="22"/>
              </w:rPr>
              <w:t>w</w:t>
            </w:r>
            <w:r w:rsidRPr="00D05AFD">
              <w:rPr>
                <w:rFonts w:cs="Arial"/>
                <w:sz w:val="22"/>
                <w:szCs w:val="22"/>
              </w:rPr>
              <w:t xml:space="preserve">orks, </w:t>
            </w:r>
            <w:r w:rsidR="005C444C" w:rsidRPr="00D05AFD">
              <w:rPr>
                <w:rFonts w:cs="Arial"/>
                <w:sz w:val="22"/>
                <w:szCs w:val="22"/>
              </w:rPr>
              <w:t>Hadoop EMR</w:t>
            </w:r>
            <w:r w:rsidRPr="00D05AFD">
              <w:rPr>
                <w:rFonts w:cs="Arial"/>
                <w:sz w:val="22"/>
                <w:szCs w:val="22"/>
              </w:rPr>
              <w:t xml:space="preserve">, </w:t>
            </w:r>
            <w:r w:rsidR="0059277A">
              <w:rPr>
                <w:rFonts w:cs="Arial"/>
                <w:sz w:val="22"/>
                <w:szCs w:val="22"/>
              </w:rPr>
              <w:t xml:space="preserve">Talend </w:t>
            </w:r>
            <w:r w:rsidRPr="00D05AFD">
              <w:rPr>
                <w:rFonts w:cs="Arial"/>
                <w:sz w:val="22"/>
                <w:szCs w:val="22"/>
              </w:rPr>
              <w:t>and Ranger…</w:t>
            </w:r>
          </w:p>
        </w:tc>
      </w:tr>
      <w:tr w:rsidR="004004A4" w:rsidRPr="00D05AFD" w14:paraId="015054C1" w14:textId="77777777" w:rsidTr="00534F41">
        <w:trPr>
          <w:trHeight w:val="548"/>
        </w:trPr>
        <w:tc>
          <w:tcPr>
            <w:tcW w:w="2850" w:type="dxa"/>
          </w:tcPr>
          <w:p w14:paraId="2EE78656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RDBMS</w:t>
            </w:r>
          </w:p>
        </w:tc>
        <w:tc>
          <w:tcPr>
            <w:tcW w:w="7139" w:type="dxa"/>
          </w:tcPr>
          <w:p w14:paraId="03196BFC" w14:textId="40E44244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bCs/>
                <w:sz w:val="22"/>
                <w:szCs w:val="22"/>
              </w:rPr>
              <w:t>Oracle 10g/11g, MySQL, SQL Server 2005/2008 R2, PostgreSQL, DB2, Teradata</w:t>
            </w:r>
          </w:p>
        </w:tc>
      </w:tr>
      <w:tr w:rsidR="004004A4" w:rsidRPr="00D05AFD" w14:paraId="1A468515" w14:textId="77777777" w:rsidTr="00534F41">
        <w:trPr>
          <w:trHeight w:val="350"/>
        </w:trPr>
        <w:tc>
          <w:tcPr>
            <w:tcW w:w="2850" w:type="dxa"/>
          </w:tcPr>
          <w:p w14:paraId="01D0180E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NoSQL Databases</w:t>
            </w:r>
          </w:p>
        </w:tc>
        <w:tc>
          <w:tcPr>
            <w:tcW w:w="7139" w:type="dxa"/>
          </w:tcPr>
          <w:p w14:paraId="27379471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HBase,</w:t>
            </w:r>
            <w:r w:rsidRPr="00D05AFD">
              <w:rPr>
                <w:rFonts w:cs="Arial"/>
                <w:bCs/>
                <w:sz w:val="22"/>
                <w:szCs w:val="22"/>
              </w:rPr>
              <w:t xml:space="preserve"> MongoDB, Cassandra</w:t>
            </w:r>
          </w:p>
        </w:tc>
      </w:tr>
      <w:tr w:rsidR="004004A4" w:rsidRPr="00D05AFD" w14:paraId="7297D4DF" w14:textId="77777777" w:rsidTr="00534F41">
        <w:trPr>
          <w:trHeight w:val="350"/>
        </w:trPr>
        <w:tc>
          <w:tcPr>
            <w:tcW w:w="2850" w:type="dxa"/>
          </w:tcPr>
          <w:p w14:paraId="1E6C44F8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App/Web Servers</w:t>
            </w:r>
          </w:p>
        </w:tc>
        <w:tc>
          <w:tcPr>
            <w:tcW w:w="7139" w:type="dxa"/>
          </w:tcPr>
          <w:p w14:paraId="3A9EA11E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Apache Tomcat, WebLogic</w:t>
            </w:r>
          </w:p>
        </w:tc>
      </w:tr>
      <w:tr w:rsidR="004004A4" w:rsidRPr="00D05AFD" w14:paraId="1BD64104" w14:textId="77777777" w:rsidTr="00534F41">
        <w:trPr>
          <w:trHeight w:val="350"/>
        </w:trPr>
        <w:tc>
          <w:tcPr>
            <w:tcW w:w="2850" w:type="dxa"/>
          </w:tcPr>
          <w:p w14:paraId="45CE76C8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lastRenderedPageBreak/>
              <w:t>SOA</w:t>
            </w:r>
          </w:p>
        </w:tc>
        <w:tc>
          <w:tcPr>
            <w:tcW w:w="7139" w:type="dxa"/>
          </w:tcPr>
          <w:p w14:paraId="1CAFB598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bCs/>
                <w:sz w:val="22"/>
                <w:szCs w:val="22"/>
              </w:rPr>
              <w:t>Web services, SOAP, REST</w:t>
            </w:r>
          </w:p>
        </w:tc>
      </w:tr>
      <w:tr w:rsidR="004004A4" w:rsidRPr="00D05AFD" w14:paraId="35DFB479" w14:textId="77777777" w:rsidTr="00534F41">
        <w:trPr>
          <w:trHeight w:val="350"/>
        </w:trPr>
        <w:tc>
          <w:tcPr>
            <w:tcW w:w="2850" w:type="dxa"/>
          </w:tcPr>
          <w:p w14:paraId="05890428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Frameworks</w:t>
            </w:r>
          </w:p>
        </w:tc>
        <w:tc>
          <w:tcPr>
            <w:tcW w:w="7139" w:type="dxa"/>
          </w:tcPr>
          <w:p w14:paraId="747133DE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 xml:space="preserve">Struts 2, Hibernate, Spring 3.x </w:t>
            </w:r>
          </w:p>
        </w:tc>
      </w:tr>
      <w:tr w:rsidR="004004A4" w:rsidRPr="00D05AFD" w14:paraId="60C1317C" w14:textId="77777777" w:rsidTr="00534F41">
        <w:trPr>
          <w:trHeight w:val="350"/>
        </w:trPr>
        <w:tc>
          <w:tcPr>
            <w:tcW w:w="2850" w:type="dxa"/>
          </w:tcPr>
          <w:p w14:paraId="621B644A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 xml:space="preserve">Version Control </w:t>
            </w:r>
          </w:p>
        </w:tc>
        <w:tc>
          <w:tcPr>
            <w:tcW w:w="7139" w:type="dxa"/>
          </w:tcPr>
          <w:p w14:paraId="4FE35F05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GIT, CVS, SVN</w:t>
            </w:r>
          </w:p>
        </w:tc>
      </w:tr>
      <w:tr w:rsidR="004004A4" w:rsidRPr="00D05AFD" w14:paraId="2BAD2354" w14:textId="77777777" w:rsidTr="00534F41">
        <w:trPr>
          <w:trHeight w:val="350"/>
        </w:trPr>
        <w:tc>
          <w:tcPr>
            <w:tcW w:w="2850" w:type="dxa"/>
          </w:tcPr>
          <w:p w14:paraId="6E9446BF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IDEs</w:t>
            </w:r>
          </w:p>
        </w:tc>
        <w:tc>
          <w:tcPr>
            <w:tcW w:w="7139" w:type="dxa"/>
          </w:tcPr>
          <w:p w14:paraId="496B1262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Eclipse, Scala IDE, NetBeans, IntelliJ IDEA</w:t>
            </w:r>
          </w:p>
        </w:tc>
      </w:tr>
      <w:tr w:rsidR="004004A4" w:rsidRPr="00D05AFD" w14:paraId="75144FCA" w14:textId="77777777" w:rsidTr="00534F41">
        <w:trPr>
          <w:trHeight w:val="240"/>
        </w:trPr>
        <w:tc>
          <w:tcPr>
            <w:tcW w:w="2850" w:type="dxa"/>
          </w:tcPr>
          <w:p w14:paraId="2C310C4F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Operating Systems</w:t>
            </w:r>
          </w:p>
        </w:tc>
        <w:tc>
          <w:tcPr>
            <w:tcW w:w="7139" w:type="dxa"/>
          </w:tcPr>
          <w:p w14:paraId="70B1EE6A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UNIX, Linux, Windows</w:t>
            </w:r>
          </w:p>
        </w:tc>
      </w:tr>
    </w:tbl>
    <w:p w14:paraId="278B9B54" w14:textId="77777777" w:rsidR="003723B2" w:rsidRPr="00D05AFD" w:rsidRDefault="003723B2" w:rsidP="00B17CF0">
      <w:pPr>
        <w:spacing w:line="240" w:lineRule="auto"/>
        <w:ind w:left="0" w:firstLine="0"/>
        <w:rPr>
          <w:sz w:val="22"/>
        </w:rPr>
      </w:pPr>
    </w:p>
    <w:p w14:paraId="31D2A282" w14:textId="5AAD3BC1" w:rsidR="003B2B60" w:rsidRPr="00D05AFD" w:rsidRDefault="001843DB" w:rsidP="00B17CF0">
      <w:pPr>
        <w:spacing w:line="240" w:lineRule="auto"/>
        <w:ind w:left="0" w:firstLine="0"/>
        <w:rPr>
          <w:b/>
          <w:sz w:val="22"/>
          <w:u w:val="single"/>
        </w:rPr>
      </w:pPr>
      <w:r w:rsidRPr="00D05AFD">
        <w:rPr>
          <w:b/>
          <w:sz w:val="22"/>
          <w:u w:val="single"/>
        </w:rPr>
        <w:t>EDUCATION:</w:t>
      </w:r>
    </w:p>
    <w:p w14:paraId="0257B9E4" w14:textId="32AD74DD" w:rsidR="001843DB" w:rsidRPr="00D05AFD" w:rsidRDefault="001843DB" w:rsidP="00B17CF0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</w:rPr>
      </w:pPr>
      <w:r w:rsidRPr="00D05AFD">
        <w:rPr>
          <w:b/>
          <w:sz w:val="22"/>
        </w:rPr>
        <w:t>Bachelor of Technology</w:t>
      </w:r>
      <w:r w:rsidRPr="00D05AFD">
        <w:rPr>
          <w:sz w:val="22"/>
        </w:rPr>
        <w:t xml:space="preserve"> in </w:t>
      </w:r>
      <w:r w:rsidRPr="00D05AFD">
        <w:rPr>
          <w:b/>
          <w:sz w:val="22"/>
        </w:rPr>
        <w:t>Computer Science Engineering</w:t>
      </w:r>
      <w:r w:rsidRPr="00D05AFD">
        <w:rPr>
          <w:sz w:val="22"/>
        </w:rPr>
        <w:t xml:space="preserve"> at</w:t>
      </w:r>
      <w:r w:rsidR="00B2604A" w:rsidRPr="00D05AFD">
        <w:rPr>
          <w:sz w:val="22"/>
        </w:rPr>
        <w:t xml:space="preserve"> </w:t>
      </w:r>
      <w:r w:rsidR="00FA76EB" w:rsidRPr="00D05AFD">
        <w:rPr>
          <w:b/>
          <w:sz w:val="22"/>
        </w:rPr>
        <w:t>JNTU, Kakinada</w:t>
      </w:r>
      <w:r w:rsidR="00FA76EB" w:rsidRPr="00D05AFD">
        <w:rPr>
          <w:sz w:val="22"/>
        </w:rPr>
        <w:t>,</w:t>
      </w:r>
      <w:r w:rsidRPr="00D05AFD">
        <w:rPr>
          <w:sz w:val="22"/>
        </w:rPr>
        <w:t xml:space="preserve"> Andhra Pradesh, India.</w:t>
      </w:r>
    </w:p>
    <w:p w14:paraId="42DA50C0" w14:textId="77777777" w:rsidR="001843DB" w:rsidRPr="00D05AFD" w:rsidRDefault="001843DB" w:rsidP="00B17CF0">
      <w:pPr>
        <w:spacing w:line="240" w:lineRule="auto"/>
        <w:ind w:left="0" w:firstLine="0"/>
        <w:rPr>
          <w:b/>
          <w:sz w:val="22"/>
          <w:u w:val="single"/>
        </w:rPr>
      </w:pPr>
    </w:p>
    <w:p w14:paraId="78B12985" w14:textId="77777777" w:rsidR="003B2B60" w:rsidRDefault="00B24AEA" w:rsidP="00B17CF0">
      <w:pPr>
        <w:spacing w:line="240" w:lineRule="auto"/>
        <w:ind w:left="-5"/>
        <w:rPr>
          <w:b/>
          <w:sz w:val="22"/>
          <w:u w:val="single"/>
        </w:rPr>
      </w:pPr>
      <w:r w:rsidRPr="00D05AFD">
        <w:rPr>
          <w:b/>
          <w:sz w:val="22"/>
          <w:u w:val="single"/>
        </w:rPr>
        <w:t>WORK EXPERIENCE</w:t>
      </w:r>
      <w:r w:rsidR="00F5304F" w:rsidRPr="00D05AFD">
        <w:rPr>
          <w:b/>
          <w:sz w:val="22"/>
          <w:u w:val="single"/>
        </w:rPr>
        <w:t>:</w:t>
      </w:r>
    </w:p>
    <w:p w14:paraId="54F4EACF" w14:textId="77777777" w:rsidR="00534F41" w:rsidRPr="00D05AFD" w:rsidRDefault="00534F41" w:rsidP="00B17CF0">
      <w:pPr>
        <w:spacing w:line="240" w:lineRule="auto"/>
        <w:ind w:left="-5"/>
        <w:rPr>
          <w:b/>
          <w:sz w:val="22"/>
          <w:u w:val="single"/>
        </w:rPr>
      </w:pPr>
    </w:p>
    <w:p w14:paraId="3F92BA6B" w14:textId="3F199EFB" w:rsidR="003723B2" w:rsidRPr="00D05AFD" w:rsidRDefault="006D69A9" w:rsidP="00B17CF0">
      <w:pPr>
        <w:spacing w:line="240" w:lineRule="auto"/>
        <w:rPr>
          <w:sz w:val="22"/>
        </w:rPr>
      </w:pPr>
      <w:r w:rsidRPr="00D05AFD">
        <w:rPr>
          <w:b/>
          <w:sz w:val="22"/>
        </w:rPr>
        <w:t>C</w:t>
      </w:r>
      <w:r w:rsidR="00193479" w:rsidRPr="00D05AFD">
        <w:rPr>
          <w:b/>
          <w:sz w:val="22"/>
        </w:rPr>
        <w:t>igna</w:t>
      </w:r>
      <w:r w:rsidR="003723B2" w:rsidRPr="00D05AFD">
        <w:rPr>
          <w:sz w:val="22"/>
        </w:rPr>
        <w:t xml:space="preserve"> – </w:t>
      </w:r>
      <w:r w:rsidR="00193479" w:rsidRPr="00D05AFD">
        <w:rPr>
          <w:b/>
          <w:sz w:val="22"/>
        </w:rPr>
        <w:t xml:space="preserve">Bloomfield, Connecticut                                                        </w:t>
      </w:r>
      <w:r w:rsidR="00117E38" w:rsidRPr="00D05AFD">
        <w:rPr>
          <w:b/>
          <w:sz w:val="22"/>
        </w:rPr>
        <w:t xml:space="preserve">  </w:t>
      </w:r>
      <w:r w:rsidR="00EA76AF" w:rsidRPr="00D05AFD">
        <w:rPr>
          <w:b/>
          <w:sz w:val="22"/>
        </w:rPr>
        <w:t xml:space="preserve">  </w:t>
      </w:r>
      <w:r w:rsidR="00117E38" w:rsidRPr="00D05AFD">
        <w:rPr>
          <w:b/>
          <w:sz w:val="22"/>
        </w:rPr>
        <w:t xml:space="preserve"> </w:t>
      </w:r>
      <w:r w:rsidR="00534F41">
        <w:rPr>
          <w:b/>
          <w:sz w:val="22"/>
        </w:rPr>
        <w:tab/>
      </w:r>
      <w:r w:rsidR="00534F41">
        <w:rPr>
          <w:b/>
          <w:sz w:val="22"/>
        </w:rPr>
        <w:tab/>
        <w:t xml:space="preserve">       </w:t>
      </w:r>
      <w:r w:rsidR="00EA76AF" w:rsidRPr="00D05AFD">
        <w:rPr>
          <w:b/>
          <w:sz w:val="22"/>
        </w:rPr>
        <w:t>J</w:t>
      </w:r>
      <w:r w:rsidR="00092ABE" w:rsidRPr="00D05AFD">
        <w:rPr>
          <w:b/>
          <w:sz w:val="22"/>
        </w:rPr>
        <w:t>ul</w:t>
      </w:r>
      <w:r w:rsidR="00617D5D" w:rsidRPr="00D05AFD">
        <w:rPr>
          <w:b/>
          <w:sz w:val="22"/>
        </w:rPr>
        <w:t>’</w:t>
      </w:r>
      <w:r w:rsidR="003723B2" w:rsidRPr="00D05AFD">
        <w:rPr>
          <w:b/>
          <w:sz w:val="22"/>
        </w:rPr>
        <w:t>1</w:t>
      </w:r>
      <w:r w:rsidR="00604971" w:rsidRPr="00D05AFD">
        <w:rPr>
          <w:b/>
          <w:sz w:val="22"/>
        </w:rPr>
        <w:t>7</w:t>
      </w:r>
      <w:r w:rsidR="003723B2" w:rsidRPr="00D05AFD">
        <w:rPr>
          <w:b/>
          <w:sz w:val="22"/>
        </w:rPr>
        <w:t xml:space="preserve"> </w:t>
      </w:r>
      <w:r w:rsidR="00617D5D" w:rsidRPr="00D05AFD">
        <w:rPr>
          <w:b/>
          <w:sz w:val="22"/>
        </w:rPr>
        <w:t>–</w:t>
      </w:r>
      <w:r w:rsidR="003723B2" w:rsidRPr="00D05AFD">
        <w:rPr>
          <w:b/>
          <w:sz w:val="22"/>
        </w:rPr>
        <w:t xml:space="preserve"> Present</w:t>
      </w:r>
      <w:r w:rsidR="00617D5D" w:rsidRPr="00D05AFD">
        <w:rPr>
          <w:b/>
          <w:sz w:val="22"/>
        </w:rPr>
        <w:t xml:space="preserve"> </w:t>
      </w:r>
    </w:p>
    <w:p w14:paraId="415C3FED" w14:textId="1BF112D2" w:rsidR="003723B2" w:rsidRPr="00D05AFD" w:rsidRDefault="00347A21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>Role:</w:t>
      </w:r>
      <w:r w:rsidR="003723B2" w:rsidRPr="00D05AFD">
        <w:rPr>
          <w:b/>
          <w:sz w:val="22"/>
        </w:rPr>
        <w:t xml:space="preserve"> Hadoop</w:t>
      </w:r>
      <w:r w:rsidRPr="00D05AFD">
        <w:rPr>
          <w:b/>
          <w:sz w:val="22"/>
        </w:rPr>
        <w:t>/Spark</w:t>
      </w:r>
      <w:r w:rsidR="003723B2" w:rsidRPr="00D05AFD">
        <w:rPr>
          <w:b/>
          <w:sz w:val="22"/>
        </w:rPr>
        <w:t xml:space="preserve"> Developer </w:t>
      </w:r>
    </w:p>
    <w:p w14:paraId="52E0E90E" w14:textId="77777777" w:rsidR="00534F41" w:rsidRDefault="00534F41" w:rsidP="00B17CF0">
      <w:pPr>
        <w:spacing w:line="240" w:lineRule="auto"/>
        <w:ind w:left="-5"/>
        <w:rPr>
          <w:b/>
          <w:sz w:val="22"/>
        </w:rPr>
      </w:pPr>
    </w:p>
    <w:p w14:paraId="0B0D516D" w14:textId="64286F58" w:rsidR="00CD5F2B" w:rsidRPr="00D05AFD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</w:t>
      </w:r>
      <w:r w:rsidR="005F26ED" w:rsidRPr="00D05AFD">
        <w:rPr>
          <w:b/>
          <w:sz w:val="22"/>
        </w:rPr>
        <w:t>:</w:t>
      </w:r>
    </w:p>
    <w:p w14:paraId="18F96C69" w14:textId="77777777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evelop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using </w:t>
      </w:r>
      <w:r w:rsidRPr="00534F41">
        <w:rPr>
          <w:b/>
          <w:sz w:val="22"/>
        </w:rPr>
        <w:t>Scala</w:t>
      </w:r>
      <w:r w:rsidRPr="00534F41">
        <w:rPr>
          <w:sz w:val="22"/>
        </w:rPr>
        <w:t xml:space="preserve"> utilizing </w:t>
      </w:r>
      <w:r w:rsidRPr="00534F41">
        <w:rPr>
          <w:b/>
          <w:sz w:val="22"/>
        </w:rPr>
        <w:t>Data frames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park SQL</w:t>
      </w:r>
      <w:r w:rsidRPr="00534F41">
        <w:rPr>
          <w:sz w:val="22"/>
        </w:rPr>
        <w:t xml:space="preserve"> API for faster processing of data.</w:t>
      </w:r>
    </w:p>
    <w:p w14:paraId="33C0B942" w14:textId="77777777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eveloped highly optimiz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to perform various data </w:t>
      </w:r>
      <w:r w:rsidRPr="00534F41">
        <w:rPr>
          <w:b/>
          <w:sz w:val="22"/>
        </w:rPr>
        <w:t>cleansing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validation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transformation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ummarization</w:t>
      </w:r>
      <w:r w:rsidRPr="00534F41">
        <w:rPr>
          <w:sz w:val="22"/>
        </w:rPr>
        <w:t xml:space="preserve"> activities according to the requirement</w:t>
      </w:r>
    </w:p>
    <w:p w14:paraId="038FECE6" w14:textId="0F54A577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ata pipeline consists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custom</w:t>
      </w:r>
      <w:r w:rsidR="00A968DC">
        <w:rPr>
          <w:sz w:val="22"/>
        </w:rPr>
        <w:t xml:space="preserve"> </w:t>
      </w:r>
      <w:r w:rsidRPr="00534F41">
        <w:rPr>
          <w:b/>
          <w:sz w:val="22"/>
        </w:rPr>
        <w:t>built Input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Adapters</w:t>
      </w:r>
      <w:r w:rsidRPr="00534F41">
        <w:rPr>
          <w:sz w:val="22"/>
        </w:rPr>
        <w:t xml:space="preserve"> to ingest, transform and analyze operational data.</w:t>
      </w:r>
    </w:p>
    <w:p w14:paraId="437FF7D1" w14:textId="77777777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evelop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jobs and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Jobs to summarize and transform data.</w:t>
      </w:r>
    </w:p>
    <w:p w14:paraId="1F52D29D" w14:textId="40866404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Us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for interactive queries, processing of </w:t>
      </w:r>
      <w:r w:rsidRPr="00534F41">
        <w:rPr>
          <w:b/>
          <w:sz w:val="22"/>
        </w:rPr>
        <w:t>streaming</w:t>
      </w:r>
      <w:r w:rsidRPr="00534F41">
        <w:rPr>
          <w:sz w:val="22"/>
        </w:rPr>
        <w:t xml:space="preserve"> data and integration with </w:t>
      </w:r>
      <w:r w:rsidRPr="00534F41">
        <w:rPr>
          <w:b/>
          <w:sz w:val="22"/>
        </w:rPr>
        <w:t>NoSQL</w:t>
      </w:r>
      <w:r w:rsidRPr="00534F41">
        <w:rPr>
          <w:sz w:val="22"/>
        </w:rPr>
        <w:t xml:space="preserve"> database </w:t>
      </w:r>
      <w:r w:rsidRPr="00534F41">
        <w:rPr>
          <w:b/>
          <w:sz w:val="22"/>
        </w:rPr>
        <w:t>HBase</w:t>
      </w:r>
      <w:r w:rsidR="00EB5B7C" w:rsidRPr="00534F41">
        <w:rPr>
          <w:b/>
          <w:sz w:val="22"/>
        </w:rPr>
        <w:t>, Cassandra</w:t>
      </w:r>
      <w:r w:rsidRPr="00534F41">
        <w:rPr>
          <w:sz w:val="22"/>
        </w:rPr>
        <w:t xml:space="preserve"> for interactive access patterns.</w:t>
      </w:r>
    </w:p>
    <w:p w14:paraId="476681AA" w14:textId="39E5A891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Involved in converting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queries into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transformations using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</w:t>
      </w:r>
      <w:r w:rsidR="00534F41" w:rsidRPr="00534F41">
        <w:rPr>
          <w:b/>
          <w:sz w:val="22"/>
        </w:rPr>
        <w:t>Data Frames</w:t>
      </w:r>
      <w:r w:rsidRPr="00534F41">
        <w:rPr>
          <w:sz w:val="22"/>
        </w:rPr>
        <w:t xml:space="preserve"> in </w:t>
      </w:r>
      <w:r w:rsidRPr="00534F41">
        <w:rPr>
          <w:b/>
          <w:sz w:val="22"/>
        </w:rPr>
        <w:t>Scala</w:t>
      </w:r>
      <w:r w:rsidRPr="00534F41">
        <w:rPr>
          <w:sz w:val="22"/>
        </w:rPr>
        <w:t>.</w:t>
      </w:r>
    </w:p>
    <w:p w14:paraId="12AFADCC" w14:textId="7004A806" w:rsidR="00C2297A" w:rsidRPr="00534F41" w:rsidRDefault="00C2297A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Automated creation and termination of </w:t>
      </w:r>
      <w:r w:rsidRPr="00534F41">
        <w:rPr>
          <w:b/>
          <w:sz w:val="22"/>
        </w:rPr>
        <w:t>AWS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EMR</w:t>
      </w:r>
      <w:r w:rsidR="00534F41">
        <w:rPr>
          <w:sz w:val="22"/>
        </w:rPr>
        <w:t xml:space="preserve"> clusters using AWS</w:t>
      </w:r>
      <w:r w:rsidRPr="00534F41">
        <w:rPr>
          <w:sz w:val="22"/>
        </w:rPr>
        <w:t>, java sdk.</w:t>
      </w:r>
    </w:p>
    <w:p w14:paraId="42892C2D" w14:textId="38781451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Built </w:t>
      </w:r>
      <w:r w:rsidRPr="00534F41">
        <w:rPr>
          <w:b/>
          <w:sz w:val="22"/>
        </w:rPr>
        <w:t>real time</w:t>
      </w:r>
      <w:r w:rsidRPr="00534F41">
        <w:rPr>
          <w:sz w:val="22"/>
        </w:rPr>
        <w:t xml:space="preserve"> data pipelines by developing </w:t>
      </w:r>
      <w:r w:rsidR="00534F41" w:rsidRPr="00534F41">
        <w:rPr>
          <w:b/>
          <w:sz w:val="22"/>
        </w:rPr>
        <w:t>Kafka</w:t>
      </w:r>
      <w:r w:rsidRPr="00534F41">
        <w:rPr>
          <w:sz w:val="22"/>
        </w:rPr>
        <w:t xml:space="preserve"> producers and </w:t>
      </w:r>
      <w:r w:rsidRPr="00534F41">
        <w:rPr>
          <w:b/>
          <w:sz w:val="22"/>
        </w:rPr>
        <w:t>spark streaming</w:t>
      </w:r>
      <w:r w:rsidRPr="00534F41">
        <w:rPr>
          <w:sz w:val="22"/>
        </w:rPr>
        <w:t xml:space="preserve"> applications for consuming.</w:t>
      </w:r>
    </w:p>
    <w:p w14:paraId="237096E3" w14:textId="4E801AA6" w:rsidR="003E1F89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Ingested </w:t>
      </w:r>
      <w:r w:rsidRPr="00534F41">
        <w:rPr>
          <w:b/>
          <w:sz w:val="22"/>
        </w:rPr>
        <w:t>syslog</w:t>
      </w:r>
      <w:r w:rsidR="00F54317" w:rsidRPr="00534F41">
        <w:rPr>
          <w:sz w:val="22"/>
        </w:rPr>
        <w:t xml:space="preserve"> messages </w:t>
      </w:r>
      <w:r w:rsidRPr="00534F41">
        <w:rPr>
          <w:sz w:val="22"/>
        </w:rPr>
        <w:t xml:space="preserve">to </w:t>
      </w:r>
      <w:r w:rsidRPr="00534F41">
        <w:rPr>
          <w:b/>
          <w:sz w:val="22"/>
        </w:rPr>
        <w:t>Kafka</w:t>
      </w:r>
      <w:r w:rsidRPr="00534F41">
        <w:rPr>
          <w:sz w:val="22"/>
        </w:rPr>
        <w:t>.</w:t>
      </w:r>
    </w:p>
    <w:p w14:paraId="238B239B" w14:textId="509C61A8" w:rsidR="00D51F5C" w:rsidRPr="00534F41" w:rsidRDefault="00D51F5C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Worked on </w:t>
      </w:r>
      <w:r w:rsidRPr="00C72635">
        <w:rPr>
          <w:b/>
          <w:sz w:val="22"/>
        </w:rPr>
        <w:t>Apache</w:t>
      </w:r>
      <w:r>
        <w:rPr>
          <w:sz w:val="22"/>
        </w:rPr>
        <w:t xml:space="preserve"> </w:t>
      </w:r>
      <w:bookmarkStart w:id="0" w:name="_GoBack"/>
      <w:r w:rsidRPr="00C72635">
        <w:rPr>
          <w:b/>
          <w:sz w:val="22"/>
        </w:rPr>
        <w:t>Airflow</w:t>
      </w:r>
      <w:r>
        <w:rPr>
          <w:sz w:val="22"/>
        </w:rPr>
        <w:t xml:space="preserve"> </w:t>
      </w:r>
      <w:bookmarkEnd w:id="0"/>
      <w:r>
        <w:rPr>
          <w:sz w:val="22"/>
        </w:rPr>
        <w:t>to schedule single and sometimes complex chains of tasks that depend on each other on regular intervals.</w:t>
      </w:r>
    </w:p>
    <w:p w14:paraId="31594274" w14:textId="37291187" w:rsidR="003E1F89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Handled importing data from </w:t>
      </w:r>
      <w:r w:rsidR="00F54317" w:rsidRPr="00534F41">
        <w:rPr>
          <w:sz w:val="22"/>
        </w:rPr>
        <w:t xml:space="preserve">relational databases </w:t>
      </w:r>
      <w:r w:rsidRPr="00534F41">
        <w:rPr>
          <w:sz w:val="22"/>
        </w:rPr>
        <w:t xml:space="preserve">into </w:t>
      </w:r>
      <w:r w:rsidRPr="00534F41">
        <w:rPr>
          <w:b/>
          <w:sz w:val="22"/>
        </w:rPr>
        <w:t>HDFS</w:t>
      </w:r>
      <w:r w:rsidRPr="00534F41">
        <w:rPr>
          <w:sz w:val="22"/>
        </w:rPr>
        <w:t xml:space="preserve"> using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and performing transformations using</w:t>
      </w:r>
      <w:r w:rsidR="00F54317" w:rsidRPr="00534F41">
        <w:rPr>
          <w:sz w:val="22"/>
        </w:rPr>
        <w:t xml:space="preserve"> </w:t>
      </w:r>
      <w:r w:rsidR="00F54317" w:rsidRPr="00534F41">
        <w:rPr>
          <w:b/>
          <w:sz w:val="22"/>
        </w:rPr>
        <w:t>Hive</w:t>
      </w:r>
      <w:r w:rsidR="00F54317" w:rsidRPr="00534F41">
        <w:rPr>
          <w:sz w:val="22"/>
        </w:rPr>
        <w:t xml:space="preserve"> and </w:t>
      </w:r>
      <w:r w:rsidR="00F54317" w:rsidRPr="00534F41">
        <w:rPr>
          <w:b/>
          <w:sz w:val="22"/>
        </w:rPr>
        <w:t>Spark</w:t>
      </w:r>
      <w:r w:rsidRPr="00534F41">
        <w:rPr>
          <w:sz w:val="22"/>
        </w:rPr>
        <w:t>.</w:t>
      </w:r>
    </w:p>
    <w:p w14:paraId="3D9230CC" w14:textId="5C32C159" w:rsidR="00CE6C44" w:rsidRPr="00534F41" w:rsidRDefault="00CE6C44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Having knowledge in </w:t>
      </w:r>
      <w:r w:rsidR="00B32BD7" w:rsidRPr="00B32BD7">
        <w:rPr>
          <w:b/>
          <w:sz w:val="22"/>
        </w:rPr>
        <w:t>Apache Ambari</w:t>
      </w:r>
      <w:r w:rsidR="00B32BD7">
        <w:rPr>
          <w:sz w:val="22"/>
        </w:rPr>
        <w:t xml:space="preserve"> platform for securing, managing and monitoring Hadoop clusters.</w:t>
      </w:r>
    </w:p>
    <w:p w14:paraId="48573AA0" w14:textId="03F88C60" w:rsidR="003E1F89" w:rsidRDefault="003E1F89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Exported the </w:t>
      </w:r>
      <w:r w:rsidR="00F54317" w:rsidRPr="00534F41">
        <w:rPr>
          <w:sz w:val="22"/>
        </w:rPr>
        <w:t>processed</w:t>
      </w:r>
      <w:r w:rsidRPr="00534F41">
        <w:rPr>
          <w:sz w:val="22"/>
        </w:rPr>
        <w:t xml:space="preserve"> data to the relational databases using </w:t>
      </w:r>
      <w:r w:rsidRPr="00534F41">
        <w:rPr>
          <w:b/>
          <w:sz w:val="22"/>
        </w:rPr>
        <w:t>Sqoop</w:t>
      </w:r>
      <w:r w:rsidRPr="00534F41">
        <w:rPr>
          <w:sz w:val="22"/>
        </w:rPr>
        <w:t>, to further visualize and generate reports for the BI team.</w:t>
      </w:r>
    </w:p>
    <w:p w14:paraId="712DDEDE" w14:textId="1DE38153" w:rsidR="009D267B" w:rsidRDefault="009D267B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Experienced in cluster coordination services through </w:t>
      </w:r>
      <w:r w:rsidRPr="009D267B">
        <w:rPr>
          <w:b/>
          <w:sz w:val="22"/>
        </w:rPr>
        <w:t>Zookeeper.</w:t>
      </w:r>
    </w:p>
    <w:p w14:paraId="6147795D" w14:textId="4A5A7851" w:rsidR="00EE2CA1" w:rsidRPr="00EE2CA1" w:rsidRDefault="00EE2CA1" w:rsidP="00EE2C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C3E4F"/>
          <w:sz w:val="22"/>
        </w:rPr>
      </w:pPr>
      <w:r w:rsidRPr="00EE2CA1">
        <w:rPr>
          <w:rFonts w:ascii="Times New Roman" w:eastAsia="Times New Roman" w:hAnsi="Times New Roman" w:cs="Times New Roman"/>
          <w:color w:val="2C3E4F"/>
          <w:sz w:val="22"/>
        </w:rPr>
        <w:t xml:space="preserve">Installed, tested and deployed monitoring solutions with </w:t>
      </w:r>
      <w:r w:rsidRPr="00EE2CA1">
        <w:rPr>
          <w:rFonts w:ascii="Times New Roman" w:eastAsia="Times New Roman" w:hAnsi="Times New Roman" w:cs="Times New Roman"/>
          <w:b/>
          <w:color w:val="2C3E4F"/>
          <w:sz w:val="22"/>
        </w:rPr>
        <w:t>Splunk</w:t>
      </w:r>
      <w:r w:rsidRPr="00EE2CA1">
        <w:rPr>
          <w:rFonts w:ascii="Times New Roman" w:eastAsia="Times New Roman" w:hAnsi="Times New Roman" w:cs="Times New Roman"/>
          <w:color w:val="2C3E4F"/>
          <w:sz w:val="22"/>
        </w:rPr>
        <w:t xml:space="preserve"> services.</w:t>
      </w:r>
    </w:p>
    <w:p w14:paraId="5570E7D6" w14:textId="77777777" w:rsidR="003E1F89" w:rsidRPr="00534F41" w:rsidRDefault="003E1F89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Used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to analyze the </w:t>
      </w:r>
      <w:r w:rsidRPr="00534F41">
        <w:rPr>
          <w:b/>
          <w:sz w:val="22"/>
        </w:rPr>
        <w:t>partitioned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bucketed</w:t>
      </w:r>
      <w:r w:rsidRPr="00534F41">
        <w:rPr>
          <w:sz w:val="22"/>
        </w:rPr>
        <w:t xml:space="preserve"> data and compute</w:t>
      </w:r>
      <w:r w:rsidR="00F54317" w:rsidRPr="00534F41">
        <w:rPr>
          <w:sz w:val="22"/>
        </w:rPr>
        <w:t>d</w:t>
      </w:r>
      <w:r w:rsidRPr="00534F41">
        <w:rPr>
          <w:sz w:val="22"/>
        </w:rPr>
        <w:t xml:space="preserve"> various metrics for reporting.</w:t>
      </w:r>
    </w:p>
    <w:p w14:paraId="677AE32B" w14:textId="77777777" w:rsidR="003E1F89" w:rsidRPr="00534F41" w:rsidRDefault="003E1F89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eveloped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scripts in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QL</w:t>
      </w:r>
      <w:r w:rsidRPr="00534F41">
        <w:rPr>
          <w:sz w:val="22"/>
        </w:rPr>
        <w:t xml:space="preserve"> to de-normalize and aggregate the data.</w:t>
      </w:r>
    </w:p>
    <w:p w14:paraId="2613867F" w14:textId="332B4EBA" w:rsidR="00F54317" w:rsidRDefault="003E1F89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Scheduled and executed workflows in </w:t>
      </w:r>
      <w:r w:rsidRPr="00534F41">
        <w:rPr>
          <w:b/>
          <w:sz w:val="22"/>
        </w:rPr>
        <w:t>Oozie</w:t>
      </w:r>
      <w:r w:rsidRPr="00534F41">
        <w:rPr>
          <w:sz w:val="22"/>
        </w:rPr>
        <w:t xml:space="preserve"> to run various jobs.</w:t>
      </w:r>
    </w:p>
    <w:p w14:paraId="1F780778" w14:textId="25AE8A0F" w:rsidR="007F69E7" w:rsidRDefault="007F69E7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Designing &amp; creating ETL jobs through </w:t>
      </w:r>
      <w:r w:rsidRPr="007C2656">
        <w:rPr>
          <w:b/>
          <w:sz w:val="22"/>
        </w:rPr>
        <w:t xml:space="preserve">Talend </w:t>
      </w:r>
      <w:r>
        <w:rPr>
          <w:sz w:val="22"/>
        </w:rPr>
        <w:t>to load huge volumes of data into Cassandra, Hadoop Ecosystem and relational databases.</w:t>
      </w:r>
    </w:p>
    <w:p w14:paraId="71B04A41" w14:textId="1EDE01CD" w:rsidR="00534F41" w:rsidRPr="00A558DE" w:rsidRDefault="00534F41" w:rsidP="00256F7D">
      <w:pPr>
        <w:pStyle w:val="ListParagraph"/>
        <w:suppressAutoHyphens/>
        <w:autoSpaceDN w:val="0"/>
        <w:contextualSpacing w:val="0"/>
        <w:jc w:val="both"/>
        <w:rPr>
          <w:sz w:val="22"/>
        </w:rPr>
      </w:pPr>
    </w:p>
    <w:p w14:paraId="7F525B1D" w14:textId="22AD8836" w:rsidR="00F54317" w:rsidRPr="00D05AFD" w:rsidRDefault="00CD5F2B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</w:t>
      </w:r>
      <w:r w:rsidRPr="00D05AFD">
        <w:rPr>
          <w:sz w:val="22"/>
        </w:rPr>
        <w:t xml:space="preserve">: Hadoop, </w:t>
      </w:r>
      <w:r w:rsidR="00F54317" w:rsidRPr="00D05AFD">
        <w:rPr>
          <w:sz w:val="22"/>
        </w:rPr>
        <w:t>Spark</w:t>
      </w:r>
      <w:r w:rsidRPr="00D05AFD">
        <w:rPr>
          <w:sz w:val="22"/>
        </w:rPr>
        <w:t>, Hive, Java,</w:t>
      </w:r>
      <w:r w:rsidR="00F54317" w:rsidRPr="00D05AFD">
        <w:rPr>
          <w:sz w:val="22"/>
        </w:rPr>
        <w:t xml:space="preserve"> Scala, Maven, Impala, Oozie, Oracle</w:t>
      </w:r>
      <w:r w:rsidRPr="00D05AFD">
        <w:rPr>
          <w:sz w:val="22"/>
        </w:rPr>
        <w:t xml:space="preserve">, </w:t>
      </w:r>
      <w:r w:rsidR="00EF419C">
        <w:rPr>
          <w:sz w:val="22"/>
        </w:rPr>
        <w:t xml:space="preserve">Ambari, </w:t>
      </w:r>
      <w:r w:rsidRPr="00D05AFD">
        <w:rPr>
          <w:sz w:val="22"/>
        </w:rPr>
        <w:t>GitHub, Tableau</w:t>
      </w:r>
      <w:r w:rsidR="00F54317" w:rsidRPr="00D05AFD">
        <w:rPr>
          <w:sz w:val="22"/>
        </w:rPr>
        <w:t xml:space="preserve">, Unix, </w:t>
      </w:r>
      <w:r w:rsidR="00F56C67">
        <w:rPr>
          <w:sz w:val="22"/>
        </w:rPr>
        <w:t>Hortonworks</w:t>
      </w:r>
      <w:r w:rsidR="00F54317" w:rsidRPr="00D05AFD">
        <w:rPr>
          <w:sz w:val="22"/>
        </w:rPr>
        <w:t>,</w:t>
      </w:r>
      <w:r w:rsidR="00727625">
        <w:rPr>
          <w:sz w:val="22"/>
        </w:rPr>
        <w:t xml:space="preserve"> Apache Airflow</w:t>
      </w:r>
      <w:r w:rsidR="00F54317" w:rsidRPr="00D05AFD">
        <w:rPr>
          <w:sz w:val="22"/>
        </w:rPr>
        <w:t xml:space="preserve"> Kafka,</w:t>
      </w:r>
      <w:r w:rsidR="00AC5BF7">
        <w:rPr>
          <w:sz w:val="22"/>
        </w:rPr>
        <w:t xml:space="preserve"> Zookeeper,</w:t>
      </w:r>
      <w:r w:rsidR="00F54317" w:rsidRPr="00D05AFD">
        <w:rPr>
          <w:sz w:val="22"/>
        </w:rPr>
        <w:t xml:space="preserve"> Sqoop</w:t>
      </w:r>
      <w:r w:rsidRPr="00D05AFD">
        <w:rPr>
          <w:sz w:val="22"/>
        </w:rPr>
        <w:t xml:space="preserve">, </w:t>
      </w:r>
      <w:r w:rsidR="00CA1AA3" w:rsidRPr="00D05AFD">
        <w:rPr>
          <w:sz w:val="22"/>
        </w:rPr>
        <w:t xml:space="preserve">Cassandra, </w:t>
      </w:r>
      <w:r w:rsidR="007E316F">
        <w:rPr>
          <w:sz w:val="22"/>
        </w:rPr>
        <w:t>Talend,</w:t>
      </w:r>
      <w:r w:rsidR="00DD6A5F">
        <w:rPr>
          <w:sz w:val="22"/>
        </w:rPr>
        <w:t xml:space="preserve"> Splunk,</w:t>
      </w:r>
      <w:r w:rsidR="007E316F">
        <w:rPr>
          <w:sz w:val="22"/>
        </w:rPr>
        <w:t xml:space="preserve"> </w:t>
      </w:r>
      <w:r w:rsidRPr="00D05AFD">
        <w:rPr>
          <w:sz w:val="22"/>
        </w:rPr>
        <w:t>HBase.</w:t>
      </w:r>
    </w:p>
    <w:p w14:paraId="042A9C6B" w14:textId="77777777" w:rsidR="00EC6A7A" w:rsidRPr="00D05AFD" w:rsidRDefault="00EC6A7A" w:rsidP="00B17CF0">
      <w:pPr>
        <w:spacing w:line="240" w:lineRule="auto"/>
        <w:ind w:left="-5"/>
        <w:rPr>
          <w:sz w:val="22"/>
        </w:rPr>
      </w:pPr>
    </w:p>
    <w:p w14:paraId="157E7707" w14:textId="6E7FA4DC" w:rsidR="00F54317" w:rsidRPr="00D05AFD" w:rsidRDefault="00193479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>Qualcomm</w:t>
      </w:r>
      <w:r w:rsidR="00766F84" w:rsidRPr="00D05AFD">
        <w:rPr>
          <w:b/>
          <w:sz w:val="22"/>
        </w:rPr>
        <w:t xml:space="preserve"> -- </w:t>
      </w:r>
      <w:r w:rsidRPr="00D05AFD">
        <w:rPr>
          <w:b/>
          <w:sz w:val="22"/>
        </w:rPr>
        <w:t>San Diego, CA</w:t>
      </w:r>
      <w:r w:rsidRPr="00D05AFD">
        <w:rPr>
          <w:sz w:val="22"/>
        </w:rPr>
        <w:t xml:space="preserve">   </w:t>
      </w:r>
      <w:r w:rsidR="000F220E" w:rsidRPr="00D05AFD">
        <w:rPr>
          <w:sz w:val="22"/>
        </w:rPr>
        <w:t xml:space="preserve">                                                             </w:t>
      </w:r>
      <w:r w:rsidR="00766F84" w:rsidRPr="00D05AFD">
        <w:rPr>
          <w:sz w:val="22"/>
        </w:rPr>
        <w:t xml:space="preserve"> </w:t>
      </w:r>
      <w:r w:rsidR="0066092A" w:rsidRPr="00D05AFD">
        <w:rPr>
          <w:sz w:val="22"/>
        </w:rPr>
        <w:t xml:space="preserve">  </w:t>
      </w:r>
      <w:r w:rsidR="00534F41">
        <w:rPr>
          <w:sz w:val="22"/>
        </w:rPr>
        <w:tab/>
      </w:r>
      <w:r w:rsidR="00534F41">
        <w:rPr>
          <w:sz w:val="22"/>
        </w:rPr>
        <w:tab/>
        <w:t xml:space="preserve">          </w:t>
      </w:r>
      <w:r w:rsidR="00C95C5F" w:rsidRPr="00D05AFD">
        <w:rPr>
          <w:b/>
          <w:sz w:val="22"/>
        </w:rPr>
        <w:t>Dec</w:t>
      </w:r>
      <w:r w:rsidR="000F220E" w:rsidRPr="00D05AFD">
        <w:rPr>
          <w:b/>
          <w:sz w:val="22"/>
        </w:rPr>
        <w:t>’1</w:t>
      </w:r>
      <w:r w:rsidR="00C95C5F" w:rsidRPr="00D05AFD">
        <w:rPr>
          <w:b/>
          <w:sz w:val="22"/>
        </w:rPr>
        <w:t>6</w:t>
      </w:r>
      <w:r w:rsidR="000F220E" w:rsidRPr="00D05AFD">
        <w:rPr>
          <w:b/>
          <w:sz w:val="22"/>
        </w:rPr>
        <w:t xml:space="preserve"> – </w:t>
      </w:r>
      <w:r w:rsidR="00092ABE" w:rsidRPr="00D05AFD">
        <w:rPr>
          <w:b/>
          <w:sz w:val="22"/>
        </w:rPr>
        <w:t>Jun</w:t>
      </w:r>
      <w:r w:rsidR="000F220E" w:rsidRPr="00D05AFD">
        <w:rPr>
          <w:b/>
          <w:sz w:val="22"/>
        </w:rPr>
        <w:t>’17</w:t>
      </w:r>
      <w:r w:rsidRPr="00D05AFD">
        <w:rPr>
          <w:sz w:val="22"/>
        </w:rPr>
        <w:t xml:space="preserve">                                                 </w:t>
      </w:r>
      <w:r w:rsidR="00F54317" w:rsidRPr="00D05AFD">
        <w:rPr>
          <w:b/>
          <w:sz w:val="22"/>
        </w:rPr>
        <w:t xml:space="preserve">                                  </w:t>
      </w:r>
      <w:r w:rsidR="0012223C" w:rsidRPr="00D05AFD">
        <w:rPr>
          <w:b/>
          <w:sz w:val="22"/>
        </w:rPr>
        <w:t xml:space="preserve">         </w:t>
      </w:r>
    </w:p>
    <w:p w14:paraId="7FCCCAD5" w14:textId="540F517A" w:rsidR="00F54317" w:rsidRPr="00D05AFD" w:rsidRDefault="00347A21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B24AEA" w:rsidRPr="00D05AFD">
        <w:rPr>
          <w:b/>
          <w:sz w:val="22"/>
        </w:rPr>
        <w:t>Hadoop</w:t>
      </w:r>
      <w:r w:rsidRPr="00D05AFD">
        <w:rPr>
          <w:b/>
          <w:sz w:val="22"/>
        </w:rPr>
        <w:t>/Spark</w:t>
      </w:r>
      <w:r w:rsidR="00B24AEA" w:rsidRPr="00D05AFD">
        <w:rPr>
          <w:b/>
          <w:sz w:val="22"/>
        </w:rPr>
        <w:t xml:space="preserve"> Developer</w:t>
      </w:r>
    </w:p>
    <w:p w14:paraId="2EED3D17" w14:textId="77777777" w:rsidR="00534F41" w:rsidRDefault="00534F41" w:rsidP="00B17CF0">
      <w:pPr>
        <w:spacing w:line="240" w:lineRule="auto"/>
        <w:ind w:left="-5"/>
        <w:rPr>
          <w:b/>
          <w:sz w:val="22"/>
        </w:rPr>
      </w:pPr>
    </w:p>
    <w:p w14:paraId="6E8E3D8B" w14:textId="77777777" w:rsidR="003B2B60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31E474E6" w14:textId="77777777" w:rsidR="00534F41" w:rsidRPr="00D05AFD" w:rsidRDefault="00534F41" w:rsidP="00B17CF0">
      <w:pPr>
        <w:spacing w:line="240" w:lineRule="auto"/>
        <w:ind w:left="-5"/>
        <w:rPr>
          <w:b/>
          <w:sz w:val="22"/>
        </w:rPr>
      </w:pPr>
    </w:p>
    <w:p w14:paraId="61DBFA8D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Part of </w:t>
      </w:r>
      <w:r w:rsidRPr="00534F41">
        <w:rPr>
          <w:b/>
          <w:sz w:val="22"/>
        </w:rPr>
        <w:t>Big Data Center of Excellence</w:t>
      </w:r>
      <w:r w:rsidRPr="00534F41">
        <w:rPr>
          <w:sz w:val="22"/>
        </w:rPr>
        <w:t xml:space="preserve"> (</w:t>
      </w:r>
      <w:r w:rsidRPr="00534F41">
        <w:rPr>
          <w:b/>
          <w:sz w:val="22"/>
        </w:rPr>
        <w:t>CoE</w:t>
      </w:r>
      <w:r w:rsidRPr="00534F41">
        <w:rPr>
          <w:sz w:val="22"/>
        </w:rPr>
        <w:t>), responsible for designing and building enterprise data analytics platform.</w:t>
      </w:r>
    </w:p>
    <w:p w14:paraId="4F27D335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>Worked with respective business units in understanding the scope of the analytics requirements.</w:t>
      </w:r>
    </w:p>
    <w:p w14:paraId="45DE65E1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Performed core </w:t>
      </w:r>
      <w:r w:rsidRPr="00534F41">
        <w:rPr>
          <w:b/>
          <w:sz w:val="22"/>
        </w:rPr>
        <w:t>ETL</w:t>
      </w:r>
      <w:r w:rsidRPr="00534F41">
        <w:rPr>
          <w:sz w:val="22"/>
        </w:rPr>
        <w:t xml:space="preserve"> transformations in </w:t>
      </w:r>
      <w:r w:rsidRPr="00534F41">
        <w:rPr>
          <w:b/>
          <w:sz w:val="22"/>
        </w:rPr>
        <w:t>Spark</w:t>
      </w:r>
      <w:r w:rsidRPr="00534F41">
        <w:rPr>
          <w:sz w:val="22"/>
        </w:rPr>
        <w:t>.</w:t>
      </w:r>
    </w:p>
    <w:p w14:paraId="7FF74978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Automated data pipelines which involve data </w:t>
      </w:r>
      <w:r w:rsidRPr="00534F41">
        <w:rPr>
          <w:b/>
          <w:sz w:val="22"/>
        </w:rPr>
        <w:t>ingestion</w:t>
      </w:r>
      <w:r w:rsidRPr="00534F41">
        <w:rPr>
          <w:sz w:val="22"/>
        </w:rPr>
        <w:t xml:space="preserve">, data </w:t>
      </w:r>
      <w:r w:rsidRPr="00534F41">
        <w:rPr>
          <w:b/>
          <w:sz w:val="22"/>
        </w:rPr>
        <w:t>cleansing</w:t>
      </w:r>
      <w:r w:rsidRPr="00534F41">
        <w:rPr>
          <w:sz w:val="22"/>
        </w:rPr>
        <w:t xml:space="preserve">, data </w:t>
      </w:r>
      <w:r w:rsidRPr="00534F41">
        <w:rPr>
          <w:b/>
          <w:sz w:val="22"/>
        </w:rPr>
        <w:t>preparation</w:t>
      </w:r>
      <w:r w:rsidRPr="00534F41">
        <w:rPr>
          <w:sz w:val="22"/>
        </w:rPr>
        <w:t xml:space="preserve"> and data </w:t>
      </w:r>
      <w:r w:rsidRPr="00534F41">
        <w:rPr>
          <w:b/>
          <w:sz w:val="22"/>
        </w:rPr>
        <w:t>analytics</w:t>
      </w:r>
      <w:r w:rsidRPr="00534F41">
        <w:rPr>
          <w:sz w:val="22"/>
        </w:rPr>
        <w:t>.</w:t>
      </w:r>
    </w:p>
    <w:p w14:paraId="4CCA6D8A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Created end to en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using </w:t>
      </w:r>
      <w:r w:rsidRPr="00534F41">
        <w:rPr>
          <w:b/>
          <w:sz w:val="22"/>
        </w:rPr>
        <w:t>Scala</w:t>
      </w:r>
      <w:r w:rsidRPr="00534F41">
        <w:rPr>
          <w:sz w:val="22"/>
        </w:rPr>
        <w:t xml:space="preserve"> to perform various data </w:t>
      </w:r>
      <w:r w:rsidRPr="00534F41">
        <w:rPr>
          <w:b/>
          <w:sz w:val="22"/>
        </w:rPr>
        <w:t>cleansing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validation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transformation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ummarization</w:t>
      </w:r>
      <w:r w:rsidRPr="00534F41">
        <w:rPr>
          <w:sz w:val="22"/>
        </w:rPr>
        <w:t xml:space="preserve"> activities on </w:t>
      </w:r>
      <w:r w:rsidRPr="00534F41">
        <w:rPr>
          <w:b/>
          <w:sz w:val="22"/>
        </w:rPr>
        <w:t>user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behavioral</w:t>
      </w:r>
      <w:r w:rsidRPr="00534F41">
        <w:rPr>
          <w:sz w:val="22"/>
        </w:rPr>
        <w:t xml:space="preserve"> data.</w:t>
      </w:r>
    </w:p>
    <w:p w14:paraId="0CD9252C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Developed end-to-end data pipeline using </w:t>
      </w:r>
      <w:r w:rsidRPr="00534F41">
        <w:rPr>
          <w:b/>
          <w:sz w:val="22"/>
        </w:rPr>
        <w:t>FTP Adaptor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Impala</w:t>
      </w:r>
      <w:r w:rsidRPr="00534F41">
        <w:rPr>
          <w:sz w:val="22"/>
        </w:rPr>
        <w:t>.</w:t>
      </w:r>
    </w:p>
    <w:p w14:paraId="0173BAE4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Implement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</w:t>
      </w:r>
      <w:r w:rsidR="00EC57FD" w:rsidRPr="00534F41">
        <w:rPr>
          <w:sz w:val="22"/>
        </w:rPr>
        <w:t>utilizing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Spark</w:t>
      </w:r>
      <w:r w:rsidR="00EC57FD" w:rsidRPr="00534F41">
        <w:rPr>
          <w:b/>
          <w:sz w:val="22"/>
        </w:rPr>
        <w:t>-</w:t>
      </w:r>
      <w:r w:rsidRPr="00534F41">
        <w:rPr>
          <w:b/>
          <w:sz w:val="22"/>
        </w:rPr>
        <w:t>SQL</w:t>
      </w:r>
      <w:r w:rsidRPr="00534F41">
        <w:rPr>
          <w:sz w:val="22"/>
        </w:rPr>
        <w:t xml:space="preserve"> heavily for faster development, and processing of data.  </w:t>
      </w:r>
    </w:p>
    <w:p w14:paraId="4FD56F41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Exploring with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for improving the performance and optimization of the existing </w:t>
      </w:r>
      <w:r w:rsidR="00EC57FD" w:rsidRPr="00534F41">
        <w:rPr>
          <w:sz w:val="22"/>
        </w:rPr>
        <w:t>jobs</w:t>
      </w:r>
      <w:r w:rsidRPr="00534F41">
        <w:rPr>
          <w:sz w:val="22"/>
        </w:rPr>
        <w:t xml:space="preserve"> in Hadoop using </w:t>
      </w:r>
      <w:r w:rsidRPr="00534F41">
        <w:rPr>
          <w:b/>
          <w:sz w:val="22"/>
        </w:rPr>
        <w:t>Sp</w:t>
      </w:r>
      <w:r w:rsidR="00EC57FD" w:rsidRPr="00534F41">
        <w:rPr>
          <w:b/>
          <w:sz w:val="22"/>
        </w:rPr>
        <w:t>ark</w:t>
      </w:r>
      <w:r w:rsidR="00EC57FD" w:rsidRPr="00534F41">
        <w:rPr>
          <w:sz w:val="22"/>
        </w:rPr>
        <w:t>-</w:t>
      </w:r>
      <w:r w:rsidR="00EC57FD" w:rsidRPr="00534F41">
        <w:rPr>
          <w:b/>
          <w:sz w:val="22"/>
        </w:rPr>
        <w:t>SQL</w:t>
      </w:r>
      <w:r w:rsidR="00EC57FD" w:rsidRPr="00534F41">
        <w:rPr>
          <w:sz w:val="22"/>
        </w:rPr>
        <w:t xml:space="preserve">, Data Frame running in </w:t>
      </w:r>
      <w:r w:rsidR="00EC57FD" w:rsidRPr="00534F41">
        <w:rPr>
          <w:b/>
          <w:sz w:val="22"/>
        </w:rPr>
        <w:t>Yarn</w:t>
      </w:r>
      <w:r w:rsidR="00EC57FD" w:rsidRPr="00534F41">
        <w:rPr>
          <w:sz w:val="22"/>
        </w:rPr>
        <w:t xml:space="preserve"> mode.</w:t>
      </w:r>
    </w:p>
    <w:p w14:paraId="4A19F3D2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Handled importing other enterprise data from different data sources into </w:t>
      </w:r>
      <w:r w:rsidRPr="00534F41">
        <w:rPr>
          <w:b/>
          <w:sz w:val="22"/>
        </w:rPr>
        <w:t xml:space="preserve">HDFS </w:t>
      </w:r>
      <w:r w:rsidRPr="00534F41">
        <w:rPr>
          <w:sz w:val="22"/>
        </w:rPr>
        <w:t xml:space="preserve">using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and performing transformations using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Map Reduce</w:t>
      </w:r>
      <w:r w:rsidRPr="00534F41">
        <w:rPr>
          <w:sz w:val="22"/>
        </w:rPr>
        <w:t xml:space="preserve"> and then loading data into </w:t>
      </w:r>
      <w:r w:rsidRPr="00534F41">
        <w:rPr>
          <w:b/>
          <w:sz w:val="22"/>
        </w:rPr>
        <w:t>HBase</w:t>
      </w:r>
      <w:r w:rsidRPr="00534F41">
        <w:rPr>
          <w:sz w:val="22"/>
        </w:rPr>
        <w:t xml:space="preserve"> tables.</w:t>
      </w:r>
    </w:p>
    <w:p w14:paraId="60AB911C" w14:textId="068AA87E" w:rsidR="00F54317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Collecting and aggregating large amounts of log data using </w:t>
      </w:r>
      <w:r w:rsidRPr="00534F41">
        <w:rPr>
          <w:b/>
          <w:sz w:val="22"/>
        </w:rPr>
        <w:t>Flume</w:t>
      </w:r>
      <w:r w:rsidRPr="00534F41">
        <w:rPr>
          <w:sz w:val="22"/>
        </w:rPr>
        <w:t xml:space="preserve"> and staging data in </w:t>
      </w:r>
      <w:r w:rsidRPr="00534F41">
        <w:rPr>
          <w:b/>
          <w:sz w:val="22"/>
        </w:rPr>
        <w:t>HDFS</w:t>
      </w:r>
      <w:r w:rsidRPr="00534F41">
        <w:rPr>
          <w:sz w:val="22"/>
        </w:rPr>
        <w:t xml:space="preserve"> for further analysis</w:t>
      </w:r>
    </w:p>
    <w:p w14:paraId="106EA9B1" w14:textId="58C4F006" w:rsidR="00232E34" w:rsidRPr="00534F41" w:rsidRDefault="00232E34" w:rsidP="00F31E60">
      <w:pPr>
        <w:pStyle w:val="ListParagraph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Wrapper</w:t>
      </w:r>
      <w:r w:rsidR="00F31E60">
        <w:rPr>
          <w:sz w:val="22"/>
        </w:rPr>
        <w:t xml:space="preserve"> </w:t>
      </w:r>
      <w:r>
        <w:rPr>
          <w:sz w:val="22"/>
        </w:rPr>
        <w:t xml:space="preserve">developed in </w:t>
      </w:r>
      <w:r w:rsidRPr="00232E34">
        <w:rPr>
          <w:b/>
          <w:sz w:val="22"/>
        </w:rPr>
        <w:t>Python</w:t>
      </w:r>
      <w:r>
        <w:rPr>
          <w:sz w:val="22"/>
        </w:rPr>
        <w:t xml:space="preserve"> for instantiating multithreaded application and running with other applications.</w:t>
      </w:r>
    </w:p>
    <w:p w14:paraId="30EAC680" w14:textId="6DCFA4DD" w:rsidR="00F54317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>Analyzed the data by performing Hive queries (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QL</w:t>
      </w:r>
      <w:r w:rsidRPr="00534F41">
        <w:rPr>
          <w:sz w:val="22"/>
        </w:rPr>
        <w:t>) and running Pig scripts (</w:t>
      </w:r>
      <w:r w:rsidRPr="00534F41">
        <w:rPr>
          <w:b/>
          <w:sz w:val="22"/>
        </w:rPr>
        <w:t>Pig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Latin</w:t>
      </w:r>
      <w:r w:rsidRPr="00534F41">
        <w:rPr>
          <w:sz w:val="22"/>
        </w:rPr>
        <w:t>) to study customer behavior.</w:t>
      </w:r>
    </w:p>
    <w:p w14:paraId="51F4A7B2" w14:textId="1FF3FFA5" w:rsidR="007014F1" w:rsidRPr="00534F41" w:rsidRDefault="007014F1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7014F1">
        <w:rPr>
          <w:b/>
          <w:sz w:val="22"/>
        </w:rPr>
        <w:t>Data warehousing</w:t>
      </w:r>
      <w:r>
        <w:rPr>
          <w:sz w:val="22"/>
        </w:rPr>
        <w:t xml:space="preserve">, experience in design, development and testing, implementation and support of enterprise </w:t>
      </w:r>
      <w:r w:rsidRPr="007014F1">
        <w:rPr>
          <w:b/>
          <w:sz w:val="22"/>
        </w:rPr>
        <w:t>data warehouse</w:t>
      </w:r>
      <w:r>
        <w:rPr>
          <w:sz w:val="22"/>
        </w:rPr>
        <w:t>.</w:t>
      </w:r>
    </w:p>
    <w:p w14:paraId="39CDE27C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Used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to analyze the partitioned and bucketed data and compute various metrics for reporting.</w:t>
      </w:r>
    </w:p>
    <w:p w14:paraId="2A767B8D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Created components like </w:t>
      </w:r>
      <w:r w:rsidRPr="00534F41">
        <w:rPr>
          <w:b/>
          <w:sz w:val="22"/>
        </w:rPr>
        <w:t>Hive UDFs</w:t>
      </w:r>
      <w:r w:rsidRPr="00534F41">
        <w:rPr>
          <w:sz w:val="22"/>
        </w:rPr>
        <w:t xml:space="preserve"> for missing functionality in HIVE for analytics.</w:t>
      </w:r>
    </w:p>
    <w:p w14:paraId="1E6E9529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Worked on various performance optimizations like using </w:t>
      </w:r>
      <w:r w:rsidRPr="00534F41">
        <w:rPr>
          <w:b/>
          <w:sz w:val="22"/>
        </w:rPr>
        <w:t>distributed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cache</w:t>
      </w:r>
      <w:r w:rsidRPr="00534F41">
        <w:rPr>
          <w:sz w:val="22"/>
        </w:rPr>
        <w:t xml:space="preserve"> for small datasets, </w:t>
      </w:r>
      <w:r w:rsidRPr="00534F41">
        <w:rPr>
          <w:b/>
          <w:sz w:val="22"/>
        </w:rPr>
        <w:t>Partition</w:t>
      </w:r>
      <w:r w:rsidRPr="00534F41">
        <w:rPr>
          <w:sz w:val="22"/>
        </w:rPr>
        <w:t>, </w:t>
      </w:r>
      <w:r w:rsidRPr="00534F41">
        <w:rPr>
          <w:b/>
          <w:sz w:val="22"/>
        </w:rPr>
        <w:t>Bucketing</w:t>
      </w:r>
      <w:r w:rsidRPr="00534F41">
        <w:rPr>
          <w:sz w:val="22"/>
        </w:rPr>
        <w:t xml:space="preserve"> in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Map Side joins.</w:t>
      </w:r>
    </w:p>
    <w:p w14:paraId="135CFD92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Created </w:t>
      </w:r>
      <w:r w:rsidRPr="00534F41">
        <w:rPr>
          <w:b/>
          <w:sz w:val="22"/>
        </w:rPr>
        <w:t>Oozie</w:t>
      </w:r>
      <w:r w:rsidRPr="00534F41">
        <w:rPr>
          <w:sz w:val="22"/>
        </w:rPr>
        <w:t xml:space="preserve"> workflows and coordinators to automate data pipelines daily, weekly and monthly.</w:t>
      </w:r>
    </w:p>
    <w:p w14:paraId="3637A557" w14:textId="751E99D8" w:rsidR="00EC57FD" w:rsidRDefault="00EC57FD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Automated </w:t>
      </w:r>
      <w:r w:rsidR="00F54317" w:rsidRPr="00534F41">
        <w:rPr>
          <w:sz w:val="22"/>
        </w:rPr>
        <w:t xml:space="preserve">creation and termination </w:t>
      </w:r>
      <w:r w:rsidRPr="00534F41">
        <w:rPr>
          <w:sz w:val="22"/>
        </w:rPr>
        <w:t>of</w:t>
      </w:r>
      <w:r w:rsidR="00F54317" w:rsidRPr="00534F41">
        <w:rPr>
          <w:sz w:val="22"/>
        </w:rPr>
        <w:t xml:space="preserve"> </w:t>
      </w:r>
      <w:r w:rsidR="00F54317" w:rsidRPr="00534F41">
        <w:rPr>
          <w:b/>
          <w:sz w:val="22"/>
        </w:rPr>
        <w:t>AWS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EMR</w:t>
      </w:r>
      <w:r w:rsidR="00534F41">
        <w:rPr>
          <w:sz w:val="22"/>
        </w:rPr>
        <w:t xml:space="preserve"> clusters using AWS</w:t>
      </w:r>
      <w:r w:rsidR="000E3FD1" w:rsidRPr="00534F41">
        <w:rPr>
          <w:sz w:val="22"/>
        </w:rPr>
        <w:t xml:space="preserve">, </w:t>
      </w:r>
      <w:r w:rsidRPr="00534F41">
        <w:rPr>
          <w:sz w:val="22"/>
        </w:rPr>
        <w:t>java sdk.</w:t>
      </w:r>
    </w:p>
    <w:p w14:paraId="3200E43D" w14:textId="77777777" w:rsidR="00534F41" w:rsidRPr="00534F41" w:rsidRDefault="00534F41" w:rsidP="00B17CF0">
      <w:pPr>
        <w:spacing w:line="240" w:lineRule="auto"/>
        <w:rPr>
          <w:sz w:val="22"/>
        </w:rPr>
      </w:pPr>
    </w:p>
    <w:p w14:paraId="0FCEDDE4" w14:textId="103C6D8B" w:rsidR="00555394" w:rsidRDefault="00555394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:</w:t>
      </w:r>
      <w:r w:rsidR="004E332B" w:rsidRPr="00D05AFD">
        <w:rPr>
          <w:sz w:val="22"/>
        </w:rPr>
        <w:t xml:space="preserve"> </w:t>
      </w:r>
      <w:r w:rsidR="00EC57FD" w:rsidRPr="00D05AFD">
        <w:rPr>
          <w:sz w:val="22"/>
        </w:rPr>
        <w:t xml:space="preserve">AWS EMR, Hadoop, Spark, </w:t>
      </w:r>
      <w:r w:rsidRPr="00D05AFD">
        <w:rPr>
          <w:sz w:val="22"/>
        </w:rPr>
        <w:t xml:space="preserve">Hive, </w:t>
      </w:r>
      <w:r w:rsidR="00EC57FD" w:rsidRPr="00D05AFD">
        <w:rPr>
          <w:sz w:val="22"/>
        </w:rPr>
        <w:t>Sqoop</w:t>
      </w:r>
      <w:r w:rsidRPr="00D05AFD">
        <w:rPr>
          <w:sz w:val="22"/>
        </w:rPr>
        <w:t xml:space="preserve">, </w:t>
      </w:r>
      <w:r w:rsidR="00EC57FD" w:rsidRPr="00D05AFD">
        <w:rPr>
          <w:sz w:val="22"/>
        </w:rPr>
        <w:t>HBase,</w:t>
      </w:r>
      <w:r w:rsidR="00534F41">
        <w:rPr>
          <w:sz w:val="22"/>
        </w:rPr>
        <w:t xml:space="preserve"> </w:t>
      </w:r>
      <w:r w:rsidR="00534F41" w:rsidRPr="00D05AFD">
        <w:rPr>
          <w:sz w:val="22"/>
        </w:rPr>
        <w:t>UNIX</w:t>
      </w:r>
      <w:r w:rsidR="00F46A90" w:rsidRPr="00D05AFD">
        <w:rPr>
          <w:sz w:val="22"/>
        </w:rPr>
        <w:t>,</w:t>
      </w:r>
      <w:r w:rsidR="007014F1">
        <w:rPr>
          <w:sz w:val="22"/>
        </w:rPr>
        <w:t xml:space="preserve"> Talend,</w:t>
      </w:r>
      <w:r w:rsidR="000E3FD1" w:rsidRPr="00D05AFD">
        <w:rPr>
          <w:sz w:val="22"/>
        </w:rPr>
        <w:t xml:space="preserve"> </w:t>
      </w:r>
      <w:r w:rsidR="00EC57FD" w:rsidRPr="00D05AFD">
        <w:rPr>
          <w:sz w:val="22"/>
        </w:rPr>
        <w:t>Pig, Linux, Java, Scala</w:t>
      </w:r>
      <w:r w:rsidR="00232E34">
        <w:rPr>
          <w:sz w:val="22"/>
        </w:rPr>
        <w:t>, Python</w:t>
      </w:r>
      <w:r w:rsidR="00657F4D">
        <w:rPr>
          <w:sz w:val="22"/>
        </w:rPr>
        <w:t>,</w:t>
      </w:r>
      <w:r w:rsidR="00EF419C">
        <w:rPr>
          <w:sz w:val="22"/>
        </w:rPr>
        <w:t xml:space="preserve"> Ambari, Zookeeper.</w:t>
      </w:r>
    </w:p>
    <w:p w14:paraId="1E71B614" w14:textId="3D53AABC" w:rsidR="00657F4D" w:rsidRPr="00657F4D" w:rsidRDefault="00657F4D" w:rsidP="00B17CF0">
      <w:pPr>
        <w:spacing w:line="240" w:lineRule="auto"/>
        <w:ind w:left="-5"/>
        <w:rPr>
          <w:sz w:val="22"/>
        </w:rPr>
      </w:pPr>
      <w:r w:rsidRPr="00657F4D">
        <w:rPr>
          <w:sz w:val="22"/>
        </w:rPr>
        <w:t>Hortonworks</w:t>
      </w:r>
    </w:p>
    <w:p w14:paraId="0E231ACB" w14:textId="77777777" w:rsidR="00555394" w:rsidRPr="00D05AFD" w:rsidRDefault="00555394" w:rsidP="00B17CF0">
      <w:pPr>
        <w:spacing w:line="240" w:lineRule="auto"/>
        <w:ind w:left="-5"/>
        <w:rPr>
          <w:sz w:val="22"/>
        </w:rPr>
      </w:pPr>
    </w:p>
    <w:p w14:paraId="548A3E3A" w14:textId="0DA988A7" w:rsidR="00233BFA" w:rsidRPr="00D05AFD" w:rsidRDefault="00233BFA" w:rsidP="00B17CF0">
      <w:pPr>
        <w:spacing w:line="240" w:lineRule="auto"/>
        <w:rPr>
          <w:sz w:val="22"/>
        </w:rPr>
      </w:pPr>
      <w:r w:rsidRPr="00D05AFD">
        <w:rPr>
          <w:b/>
          <w:sz w:val="22"/>
        </w:rPr>
        <w:t>McKesson - Alpharetta, GA</w:t>
      </w:r>
      <w:r w:rsidRPr="00D05AFD">
        <w:rPr>
          <w:sz w:val="22"/>
        </w:rPr>
        <w:t xml:space="preserve">      </w:t>
      </w:r>
      <w:r w:rsidR="00B4708F" w:rsidRPr="00D05AFD">
        <w:rPr>
          <w:sz w:val="22"/>
        </w:rPr>
        <w:t xml:space="preserve">   </w:t>
      </w:r>
      <w:r w:rsidRPr="00D05AFD">
        <w:rPr>
          <w:sz w:val="22"/>
        </w:rPr>
        <w:t xml:space="preserve">                          </w:t>
      </w:r>
      <w:r w:rsidR="00831EB7" w:rsidRPr="00D05AFD">
        <w:rPr>
          <w:sz w:val="22"/>
        </w:rPr>
        <w:t xml:space="preserve">                              </w:t>
      </w:r>
      <w:r w:rsidR="00B932E4" w:rsidRPr="00D05AFD">
        <w:rPr>
          <w:sz w:val="22"/>
        </w:rPr>
        <w:t xml:space="preserve"> </w:t>
      </w:r>
      <w:r w:rsidR="007E6876" w:rsidRPr="00D05AFD">
        <w:rPr>
          <w:sz w:val="22"/>
        </w:rPr>
        <w:t xml:space="preserve"> </w:t>
      </w:r>
      <w:r w:rsidR="00534F41">
        <w:rPr>
          <w:sz w:val="22"/>
        </w:rPr>
        <w:tab/>
      </w:r>
      <w:r w:rsidR="00534F41">
        <w:rPr>
          <w:sz w:val="22"/>
        </w:rPr>
        <w:tab/>
        <w:t xml:space="preserve">        </w:t>
      </w:r>
      <w:r w:rsidR="006451E7" w:rsidRPr="00D05AFD">
        <w:rPr>
          <w:b/>
          <w:sz w:val="22"/>
        </w:rPr>
        <w:t>Dec</w:t>
      </w:r>
      <w:r w:rsidR="00B46B55" w:rsidRPr="00D05AFD">
        <w:rPr>
          <w:b/>
          <w:sz w:val="22"/>
        </w:rPr>
        <w:t>’</w:t>
      </w:r>
      <w:r w:rsidRPr="00D05AFD">
        <w:rPr>
          <w:b/>
          <w:sz w:val="22"/>
        </w:rPr>
        <w:t xml:space="preserve">15 </w:t>
      </w:r>
      <w:r w:rsidR="00B46B55" w:rsidRPr="00D05AFD">
        <w:rPr>
          <w:b/>
          <w:sz w:val="22"/>
        </w:rPr>
        <w:t>–</w:t>
      </w:r>
      <w:r w:rsidRPr="00D05AFD">
        <w:rPr>
          <w:b/>
          <w:sz w:val="22"/>
        </w:rPr>
        <w:t xml:space="preserve"> </w:t>
      </w:r>
      <w:r w:rsidR="007E6876" w:rsidRPr="00D05AFD">
        <w:rPr>
          <w:b/>
          <w:sz w:val="22"/>
        </w:rPr>
        <w:t>Nov</w:t>
      </w:r>
      <w:r w:rsidR="00B46B55" w:rsidRPr="00D05AFD">
        <w:rPr>
          <w:b/>
          <w:sz w:val="22"/>
        </w:rPr>
        <w:t>’</w:t>
      </w:r>
      <w:r w:rsidRPr="00D05AFD">
        <w:rPr>
          <w:b/>
          <w:sz w:val="22"/>
        </w:rPr>
        <w:t>1</w:t>
      </w:r>
      <w:r w:rsidR="007E6876" w:rsidRPr="00D05AFD">
        <w:rPr>
          <w:b/>
          <w:sz w:val="22"/>
        </w:rPr>
        <w:t>6</w:t>
      </w:r>
    </w:p>
    <w:p w14:paraId="4B88D357" w14:textId="1385448C" w:rsidR="00233BFA" w:rsidRDefault="00B24AEA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>Hadoop</w:t>
      </w:r>
      <w:r w:rsidR="00746333" w:rsidRPr="00D05AFD">
        <w:rPr>
          <w:b/>
          <w:sz w:val="22"/>
        </w:rPr>
        <w:t>/Spark</w:t>
      </w:r>
      <w:r w:rsidRPr="00D05AFD">
        <w:rPr>
          <w:b/>
          <w:sz w:val="22"/>
        </w:rPr>
        <w:t xml:space="preserve"> Developer</w:t>
      </w:r>
    </w:p>
    <w:p w14:paraId="3BEC2BE3" w14:textId="77777777" w:rsidR="00534F41" w:rsidRPr="00D05AFD" w:rsidRDefault="00534F41" w:rsidP="00B17CF0">
      <w:pPr>
        <w:spacing w:line="240" w:lineRule="auto"/>
        <w:rPr>
          <w:b/>
          <w:sz w:val="22"/>
        </w:rPr>
      </w:pPr>
    </w:p>
    <w:p w14:paraId="5DB1087F" w14:textId="77777777" w:rsidR="003B2B60" w:rsidRDefault="00B24AEA" w:rsidP="00B17CF0">
      <w:pPr>
        <w:spacing w:line="240" w:lineRule="auto"/>
        <w:ind w:left="0" w:firstLine="0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6E5C664C" w14:textId="77777777" w:rsidR="00534F41" w:rsidRPr="00D05AFD" w:rsidRDefault="00534F41" w:rsidP="00B17CF0">
      <w:pPr>
        <w:spacing w:line="240" w:lineRule="auto"/>
        <w:ind w:left="0" w:firstLine="0"/>
        <w:rPr>
          <w:b/>
          <w:sz w:val="22"/>
        </w:rPr>
      </w:pPr>
    </w:p>
    <w:p w14:paraId="2C459D91" w14:textId="4E4C4D9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Developed multithreaded </w:t>
      </w:r>
      <w:r w:rsidRPr="00534F41">
        <w:rPr>
          <w:b/>
          <w:sz w:val="22"/>
        </w:rPr>
        <w:t>Java</w:t>
      </w:r>
      <w:r w:rsidRPr="00534F41">
        <w:rPr>
          <w:sz w:val="22"/>
        </w:rPr>
        <w:t xml:space="preserve"> based</w:t>
      </w:r>
      <w:r w:rsidR="0089138C" w:rsidRPr="00534F41">
        <w:rPr>
          <w:sz w:val="22"/>
        </w:rPr>
        <w:t xml:space="preserve"> I</w:t>
      </w:r>
      <w:r w:rsidRPr="00534F41">
        <w:rPr>
          <w:sz w:val="22"/>
        </w:rPr>
        <w:t xml:space="preserve">nput adaptors for ingesting </w:t>
      </w:r>
      <w:r w:rsidRPr="00534F41">
        <w:rPr>
          <w:b/>
          <w:sz w:val="22"/>
        </w:rPr>
        <w:t>click stream data</w:t>
      </w:r>
      <w:r w:rsidRPr="00534F41">
        <w:rPr>
          <w:sz w:val="22"/>
        </w:rPr>
        <w:t xml:space="preserve"> from external sources like </w:t>
      </w:r>
      <w:r w:rsidRPr="00534F41">
        <w:rPr>
          <w:b/>
          <w:sz w:val="22"/>
        </w:rPr>
        <w:t>ftp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server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3</w:t>
      </w:r>
      <w:r w:rsidRPr="00534F41">
        <w:rPr>
          <w:sz w:val="22"/>
        </w:rPr>
        <w:t xml:space="preserve"> buckets on daily basis.</w:t>
      </w:r>
    </w:p>
    <w:p w14:paraId="05BA7E20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Created various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using </w:t>
      </w:r>
      <w:r w:rsidRPr="00534F41">
        <w:rPr>
          <w:b/>
          <w:sz w:val="22"/>
        </w:rPr>
        <w:t>Scala</w:t>
      </w:r>
      <w:r w:rsidRPr="00534F41">
        <w:rPr>
          <w:sz w:val="22"/>
        </w:rPr>
        <w:t xml:space="preserve"> to perform various enrichment of these click stream data combined with enterprise data of the users.</w:t>
      </w:r>
    </w:p>
    <w:p w14:paraId="5E8538D0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Implemented batch processing of jobs using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Scala</w:t>
      </w:r>
      <w:r w:rsidRPr="00534F41">
        <w:rPr>
          <w:sz w:val="22"/>
        </w:rPr>
        <w:t xml:space="preserve"> API.</w:t>
      </w:r>
    </w:p>
    <w:p w14:paraId="37E15D54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Developed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scripts to import/export data from </w:t>
      </w:r>
      <w:r w:rsidRPr="00534F41">
        <w:rPr>
          <w:b/>
          <w:sz w:val="22"/>
        </w:rPr>
        <w:t>Oracle</w:t>
      </w:r>
      <w:r w:rsidRPr="00534F41">
        <w:rPr>
          <w:sz w:val="22"/>
        </w:rPr>
        <w:t xml:space="preserve"> to </w:t>
      </w:r>
      <w:r w:rsidRPr="00534F41">
        <w:rPr>
          <w:b/>
          <w:sz w:val="22"/>
        </w:rPr>
        <w:t>HDFS</w:t>
      </w:r>
      <w:r w:rsidRPr="00534F41">
        <w:rPr>
          <w:sz w:val="22"/>
        </w:rPr>
        <w:t xml:space="preserve"> and into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tables. </w:t>
      </w:r>
    </w:p>
    <w:p w14:paraId="5BC62A38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Stored the data in </w:t>
      </w:r>
      <w:r w:rsidRPr="00534F41">
        <w:rPr>
          <w:b/>
          <w:sz w:val="22"/>
        </w:rPr>
        <w:t>columnar</w:t>
      </w:r>
      <w:r w:rsidRPr="00534F41">
        <w:rPr>
          <w:sz w:val="22"/>
        </w:rPr>
        <w:t xml:space="preserve"> formats using </w:t>
      </w:r>
      <w:r w:rsidRPr="00534F41">
        <w:rPr>
          <w:b/>
          <w:sz w:val="22"/>
        </w:rPr>
        <w:t>Hive</w:t>
      </w:r>
      <w:r w:rsidRPr="00534F41">
        <w:rPr>
          <w:sz w:val="22"/>
        </w:rPr>
        <w:t>.</w:t>
      </w:r>
    </w:p>
    <w:p w14:paraId="5C4E83DA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Involved building and managing </w:t>
      </w:r>
      <w:r w:rsidRPr="00534F41">
        <w:rPr>
          <w:b/>
          <w:sz w:val="22"/>
        </w:rPr>
        <w:t>NoSQL</w:t>
      </w:r>
      <w:r w:rsidRPr="00534F41">
        <w:rPr>
          <w:sz w:val="22"/>
        </w:rPr>
        <w:t xml:space="preserve"> Database models using </w:t>
      </w:r>
      <w:r w:rsidRPr="00534F41">
        <w:rPr>
          <w:b/>
          <w:sz w:val="22"/>
        </w:rPr>
        <w:t>HBase</w:t>
      </w:r>
      <w:r w:rsidRPr="00534F41">
        <w:rPr>
          <w:sz w:val="22"/>
        </w:rPr>
        <w:t>.</w:t>
      </w:r>
    </w:p>
    <w:p w14:paraId="4B253669" w14:textId="44F002CC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Worked in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to read the data from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write it to </w:t>
      </w:r>
      <w:r w:rsidRPr="00534F41">
        <w:rPr>
          <w:b/>
          <w:sz w:val="22"/>
        </w:rPr>
        <w:t>Hbase</w:t>
      </w:r>
      <w:r w:rsidRPr="00534F41">
        <w:rPr>
          <w:sz w:val="22"/>
        </w:rPr>
        <w:t>.</w:t>
      </w:r>
    </w:p>
    <w:p w14:paraId="6DA5296B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Optimized the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tables using optimization techniques like </w:t>
      </w:r>
      <w:r w:rsidRPr="00534F41">
        <w:rPr>
          <w:b/>
          <w:sz w:val="22"/>
        </w:rPr>
        <w:t>partitions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bucketing</w:t>
      </w:r>
      <w:r w:rsidRPr="00534F41">
        <w:rPr>
          <w:sz w:val="22"/>
        </w:rPr>
        <w:t xml:space="preserve"> to provide better performance with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QL</w:t>
      </w:r>
      <w:r w:rsidRPr="00534F41">
        <w:rPr>
          <w:sz w:val="22"/>
        </w:rPr>
        <w:t xml:space="preserve"> queries. </w:t>
      </w:r>
    </w:p>
    <w:p w14:paraId="7432CE73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Worked with multiple file formats like </w:t>
      </w:r>
      <w:r w:rsidRPr="00534F41">
        <w:rPr>
          <w:b/>
          <w:sz w:val="22"/>
        </w:rPr>
        <w:t>Avro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Sequence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Parquet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Orc</w:t>
      </w:r>
      <w:r w:rsidRPr="00534F41">
        <w:rPr>
          <w:sz w:val="22"/>
        </w:rPr>
        <w:t>.</w:t>
      </w:r>
    </w:p>
    <w:p w14:paraId="5C271739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lastRenderedPageBreak/>
        <w:t xml:space="preserve">Converted existing </w:t>
      </w:r>
      <w:r w:rsidRPr="00534F41">
        <w:rPr>
          <w:b/>
          <w:sz w:val="22"/>
        </w:rPr>
        <w:t>MapReduce</w:t>
      </w:r>
      <w:r w:rsidRPr="00534F41">
        <w:rPr>
          <w:sz w:val="22"/>
        </w:rPr>
        <w:t xml:space="preserve"> programs to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for handling semi structured data like </w:t>
      </w:r>
      <w:r w:rsidRPr="00534F41">
        <w:rPr>
          <w:b/>
          <w:sz w:val="22"/>
        </w:rPr>
        <w:t>JSON</w:t>
      </w:r>
      <w:r w:rsidRPr="00534F41">
        <w:rPr>
          <w:sz w:val="22"/>
        </w:rPr>
        <w:t xml:space="preserve"> files, </w:t>
      </w:r>
      <w:r w:rsidRPr="00534F41">
        <w:rPr>
          <w:b/>
          <w:sz w:val="22"/>
        </w:rPr>
        <w:t>Apache</w:t>
      </w:r>
      <w:r w:rsidRPr="00534F41">
        <w:rPr>
          <w:sz w:val="22"/>
        </w:rPr>
        <w:t xml:space="preserve"> Log files, and other custom log data.</w:t>
      </w:r>
    </w:p>
    <w:p w14:paraId="62B2D2E0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Loaded the final processed data to </w:t>
      </w:r>
      <w:r w:rsidRPr="00534F41">
        <w:rPr>
          <w:b/>
          <w:sz w:val="22"/>
        </w:rPr>
        <w:t>HBase</w:t>
      </w:r>
      <w:r w:rsidRPr="00534F41">
        <w:rPr>
          <w:sz w:val="22"/>
        </w:rPr>
        <w:t xml:space="preserve"> tables to allow downstream application team to build rich and data driven applications.</w:t>
      </w:r>
    </w:p>
    <w:p w14:paraId="0150CE2B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Worked with a team to improve the performance and optimization of the existing algorithms in Hadoop using </w:t>
      </w:r>
      <w:r w:rsidRPr="00534F41">
        <w:rPr>
          <w:b/>
          <w:sz w:val="22"/>
        </w:rPr>
        <w:t>Spark, Spark -SQL</w:t>
      </w:r>
      <w:r w:rsidRPr="00534F41">
        <w:rPr>
          <w:sz w:val="22"/>
        </w:rPr>
        <w:t>, Data Frame.</w:t>
      </w:r>
    </w:p>
    <w:p w14:paraId="14020597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Implemented business logic in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written </w:t>
      </w:r>
      <w:r w:rsidRPr="00534F41">
        <w:rPr>
          <w:b/>
          <w:sz w:val="22"/>
        </w:rPr>
        <w:t>UDF’s</w:t>
      </w:r>
      <w:r w:rsidRPr="00534F41">
        <w:rPr>
          <w:sz w:val="22"/>
        </w:rPr>
        <w:t xml:space="preserve"> to process the data for analysis.</w:t>
      </w:r>
    </w:p>
    <w:p w14:paraId="2C9D2DA7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Used </w:t>
      </w:r>
      <w:r w:rsidRPr="00534F41">
        <w:rPr>
          <w:b/>
          <w:sz w:val="22"/>
        </w:rPr>
        <w:t>Oozie</w:t>
      </w:r>
      <w:r w:rsidRPr="00534F41">
        <w:rPr>
          <w:sz w:val="22"/>
        </w:rPr>
        <w:t xml:space="preserve"> to define a workflow to coordinate the execution of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jobs.</w:t>
      </w:r>
    </w:p>
    <w:p w14:paraId="24ED1CB3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>Addressing the issues occurring due to the huge volume of data and transitions.</w:t>
      </w:r>
    </w:p>
    <w:p w14:paraId="48C7A2FC" w14:textId="55B46EA2" w:rsidR="00233BFA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Designed, documented operational problems by following standards and procedures using </w:t>
      </w:r>
      <w:r w:rsidRPr="00534F41">
        <w:rPr>
          <w:b/>
          <w:sz w:val="22"/>
        </w:rPr>
        <w:t>JIRA</w:t>
      </w:r>
      <w:r w:rsidRPr="00534F41">
        <w:rPr>
          <w:sz w:val="22"/>
        </w:rPr>
        <w:t xml:space="preserve">. </w:t>
      </w:r>
    </w:p>
    <w:p w14:paraId="55C625CA" w14:textId="77777777" w:rsidR="00534F41" w:rsidRPr="00534F41" w:rsidRDefault="00534F41" w:rsidP="00B17CF0">
      <w:pPr>
        <w:spacing w:line="240" w:lineRule="auto"/>
        <w:rPr>
          <w:sz w:val="22"/>
        </w:rPr>
      </w:pPr>
    </w:p>
    <w:p w14:paraId="7AA03149" w14:textId="5129D7B0" w:rsidR="0089138C" w:rsidRPr="00D05AFD" w:rsidRDefault="00B24AEA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:</w:t>
      </w:r>
      <w:r w:rsidRPr="00D05AFD">
        <w:rPr>
          <w:sz w:val="22"/>
        </w:rPr>
        <w:t xml:space="preserve"> Java, Hadoop 2.1.0, Map Reduce2,</w:t>
      </w:r>
      <w:r w:rsidR="0089138C" w:rsidRPr="00D05AFD">
        <w:rPr>
          <w:sz w:val="22"/>
        </w:rPr>
        <w:t xml:space="preserve"> Spark,</w:t>
      </w:r>
      <w:r w:rsidR="00B84ADA" w:rsidRPr="00D05AFD">
        <w:rPr>
          <w:sz w:val="22"/>
        </w:rPr>
        <w:t xml:space="preserve"> </w:t>
      </w:r>
      <w:r w:rsidR="00362DC0" w:rsidRPr="00D05AFD">
        <w:rPr>
          <w:sz w:val="22"/>
        </w:rPr>
        <w:t>Unix,</w:t>
      </w:r>
      <w:r w:rsidRPr="00D05AFD">
        <w:rPr>
          <w:sz w:val="22"/>
        </w:rPr>
        <w:t xml:space="preserve"> Pig 0.12.0, Hive 0.13.0, Linux, Sqoop 1.4.2, Flume 1.3.1, Eclipse, AWS EC2, and Cloudera CDH 4.</w:t>
      </w:r>
      <w:r w:rsidR="00464F49" w:rsidRPr="00D05AFD">
        <w:rPr>
          <w:sz w:val="22"/>
        </w:rPr>
        <w:t xml:space="preserve">  </w:t>
      </w:r>
    </w:p>
    <w:p w14:paraId="5DBBF6C0" w14:textId="77777777" w:rsidR="00464F49" w:rsidRPr="00D05AFD" w:rsidRDefault="00464F49" w:rsidP="00B17CF0">
      <w:pPr>
        <w:spacing w:line="240" w:lineRule="auto"/>
        <w:ind w:left="-5"/>
        <w:rPr>
          <w:sz w:val="22"/>
        </w:rPr>
      </w:pPr>
    </w:p>
    <w:p w14:paraId="70226527" w14:textId="07A1C76A" w:rsidR="0089138C" w:rsidRPr="00D05AFD" w:rsidRDefault="0089138C" w:rsidP="00B17CF0">
      <w:pPr>
        <w:pStyle w:val="NoSpacing"/>
        <w:spacing w:after="30"/>
        <w:rPr>
          <w:b/>
          <w:sz w:val="22"/>
        </w:rPr>
      </w:pPr>
      <w:r w:rsidRPr="00D05AFD">
        <w:rPr>
          <w:b/>
          <w:sz w:val="22"/>
        </w:rPr>
        <w:t xml:space="preserve">American Home Shield - Memphis, TN     </w:t>
      </w:r>
      <w:r w:rsidR="00DC0FDE" w:rsidRPr="00D05AFD">
        <w:rPr>
          <w:b/>
          <w:sz w:val="22"/>
        </w:rPr>
        <w:t xml:space="preserve"> </w:t>
      </w:r>
      <w:r w:rsidRPr="00D05AFD">
        <w:rPr>
          <w:b/>
          <w:sz w:val="22"/>
        </w:rPr>
        <w:t xml:space="preserve">                            </w:t>
      </w:r>
      <w:r w:rsidR="00AC6A0F" w:rsidRPr="00D05AFD">
        <w:rPr>
          <w:b/>
          <w:sz w:val="22"/>
        </w:rPr>
        <w:t xml:space="preserve">              </w:t>
      </w:r>
      <w:r w:rsidR="00534F41">
        <w:rPr>
          <w:b/>
          <w:sz w:val="22"/>
        </w:rPr>
        <w:tab/>
      </w:r>
      <w:r w:rsidR="00534F41">
        <w:rPr>
          <w:b/>
          <w:sz w:val="22"/>
        </w:rPr>
        <w:tab/>
        <w:t xml:space="preserve">         </w:t>
      </w:r>
      <w:r w:rsidR="006451E7" w:rsidRPr="00D05AFD">
        <w:rPr>
          <w:b/>
          <w:sz w:val="22"/>
        </w:rPr>
        <w:t>Dec</w:t>
      </w:r>
      <w:r w:rsidR="006B525E" w:rsidRPr="00D05AFD">
        <w:rPr>
          <w:b/>
          <w:sz w:val="22"/>
        </w:rPr>
        <w:t>’</w:t>
      </w:r>
      <w:r w:rsidRPr="00D05AFD">
        <w:rPr>
          <w:b/>
          <w:sz w:val="22"/>
        </w:rPr>
        <w:t>14</w:t>
      </w:r>
      <w:r w:rsidR="006B525E" w:rsidRPr="00D05AFD">
        <w:rPr>
          <w:b/>
          <w:sz w:val="22"/>
        </w:rPr>
        <w:t xml:space="preserve"> – </w:t>
      </w:r>
      <w:r w:rsidR="006451E7" w:rsidRPr="00D05AFD">
        <w:rPr>
          <w:b/>
          <w:sz w:val="22"/>
        </w:rPr>
        <w:t>Nov</w:t>
      </w:r>
      <w:r w:rsidR="006B525E" w:rsidRPr="00D05AFD">
        <w:rPr>
          <w:b/>
          <w:sz w:val="22"/>
        </w:rPr>
        <w:t>’</w:t>
      </w:r>
      <w:r w:rsidRPr="00D05AFD">
        <w:rPr>
          <w:b/>
          <w:sz w:val="22"/>
        </w:rPr>
        <w:t>15</w:t>
      </w:r>
    </w:p>
    <w:p w14:paraId="5C9F0D86" w14:textId="6FEF248C" w:rsidR="00D651E2" w:rsidRDefault="00746333" w:rsidP="00B17CF0">
      <w:pPr>
        <w:pStyle w:val="NoSpacing"/>
        <w:spacing w:after="30"/>
        <w:ind w:left="0" w:firstLine="0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B24AEA" w:rsidRPr="00D05AFD">
        <w:rPr>
          <w:b/>
          <w:sz w:val="22"/>
        </w:rPr>
        <w:t>Hadoop Develope</w:t>
      </w:r>
      <w:r w:rsidRPr="00D05AFD">
        <w:rPr>
          <w:b/>
          <w:sz w:val="22"/>
        </w:rPr>
        <w:t>r</w:t>
      </w:r>
    </w:p>
    <w:p w14:paraId="5CF4CF5A" w14:textId="77777777" w:rsidR="00316FB9" w:rsidRPr="00D05AFD" w:rsidRDefault="00316FB9" w:rsidP="00B17CF0">
      <w:pPr>
        <w:pStyle w:val="NoSpacing"/>
        <w:spacing w:after="30"/>
        <w:ind w:left="0" w:firstLine="0"/>
        <w:rPr>
          <w:sz w:val="22"/>
        </w:rPr>
      </w:pPr>
    </w:p>
    <w:p w14:paraId="44992559" w14:textId="77777777" w:rsidR="003B2B60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36C38EEE" w14:textId="77777777" w:rsidR="00316FB9" w:rsidRPr="00D05AFD" w:rsidRDefault="00316FB9" w:rsidP="00B17CF0">
      <w:pPr>
        <w:spacing w:line="240" w:lineRule="auto"/>
        <w:ind w:left="-5"/>
        <w:rPr>
          <w:b/>
          <w:sz w:val="22"/>
        </w:rPr>
      </w:pPr>
    </w:p>
    <w:p w14:paraId="423AA70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Migrated the needed data from </w:t>
      </w:r>
      <w:r w:rsidRPr="00316FB9">
        <w:rPr>
          <w:b/>
          <w:sz w:val="22"/>
        </w:rPr>
        <w:t>MySQL</w:t>
      </w:r>
      <w:r w:rsidRPr="00316FB9">
        <w:rPr>
          <w:sz w:val="22"/>
        </w:rPr>
        <w:t xml:space="preserve"> into </w:t>
      </w:r>
      <w:r w:rsidRPr="00316FB9">
        <w:rPr>
          <w:b/>
          <w:sz w:val="22"/>
        </w:rPr>
        <w:t>HDFS</w:t>
      </w:r>
      <w:r w:rsidRPr="00316FB9">
        <w:rPr>
          <w:sz w:val="22"/>
        </w:rPr>
        <w:t xml:space="preserve"> using </w:t>
      </w:r>
      <w:r w:rsidRPr="00316FB9">
        <w:rPr>
          <w:b/>
          <w:sz w:val="22"/>
        </w:rPr>
        <w:t xml:space="preserve">Sqoop </w:t>
      </w:r>
      <w:r w:rsidRPr="00316FB9">
        <w:rPr>
          <w:sz w:val="22"/>
        </w:rPr>
        <w:t>and importing various formats of flat files</w:t>
      </w:r>
      <w:r w:rsidR="008F433D" w:rsidRPr="00316FB9">
        <w:rPr>
          <w:sz w:val="22"/>
        </w:rPr>
        <w:t xml:space="preserve"> </w:t>
      </w:r>
      <w:r w:rsidRPr="00316FB9">
        <w:rPr>
          <w:sz w:val="22"/>
        </w:rPr>
        <w:t xml:space="preserve">in to </w:t>
      </w:r>
      <w:r w:rsidRPr="00316FB9">
        <w:rPr>
          <w:b/>
          <w:sz w:val="22"/>
        </w:rPr>
        <w:t>HDFS</w:t>
      </w:r>
      <w:r w:rsidRPr="00316FB9">
        <w:rPr>
          <w:sz w:val="22"/>
        </w:rPr>
        <w:t>.</w:t>
      </w:r>
    </w:p>
    <w:p w14:paraId="5F278C77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Mainly worked on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queries to categorize data of different claims.</w:t>
      </w:r>
    </w:p>
    <w:p w14:paraId="0B449CE8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Involved in loading data from </w:t>
      </w:r>
      <w:r w:rsidRPr="00316FB9">
        <w:rPr>
          <w:b/>
          <w:sz w:val="22"/>
        </w:rPr>
        <w:t>LINUX</w:t>
      </w:r>
      <w:r w:rsidRPr="00316FB9">
        <w:rPr>
          <w:sz w:val="22"/>
        </w:rPr>
        <w:t xml:space="preserve"> file system to HDFS</w:t>
      </w:r>
    </w:p>
    <w:p w14:paraId="6244246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Written customized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UDFs in </w:t>
      </w:r>
      <w:r w:rsidRPr="00316FB9">
        <w:rPr>
          <w:b/>
          <w:sz w:val="22"/>
        </w:rPr>
        <w:t>Java</w:t>
      </w:r>
      <w:r w:rsidRPr="00316FB9">
        <w:rPr>
          <w:sz w:val="22"/>
        </w:rPr>
        <w:t xml:space="preserve"> where the functionality is too complex.</w:t>
      </w:r>
    </w:p>
    <w:p w14:paraId="6B3679FB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Implemented </w:t>
      </w:r>
      <w:r w:rsidRPr="00316FB9">
        <w:rPr>
          <w:b/>
          <w:sz w:val="22"/>
        </w:rPr>
        <w:t>Partitioning</w:t>
      </w:r>
      <w:r w:rsidRPr="00316FB9">
        <w:rPr>
          <w:sz w:val="22"/>
        </w:rPr>
        <w:t xml:space="preserve">, Dynamic Partitions, Buckets in </w:t>
      </w:r>
      <w:r w:rsidRPr="00316FB9">
        <w:rPr>
          <w:b/>
          <w:sz w:val="22"/>
        </w:rPr>
        <w:t>HIVE</w:t>
      </w:r>
      <w:r w:rsidRPr="00316FB9">
        <w:rPr>
          <w:sz w:val="22"/>
        </w:rPr>
        <w:t>.</w:t>
      </w:r>
    </w:p>
    <w:p w14:paraId="23F29336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Designing and creating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external tables using shared meta-store instead of derby with partitioning,</w:t>
      </w:r>
      <w:r w:rsidR="008F433D" w:rsidRPr="00316FB9">
        <w:rPr>
          <w:sz w:val="22"/>
        </w:rPr>
        <w:t xml:space="preserve"> </w:t>
      </w:r>
      <w:r w:rsidRPr="00316FB9">
        <w:rPr>
          <w:b/>
          <w:sz w:val="22"/>
        </w:rPr>
        <w:t>dynamic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partitioning</w:t>
      </w:r>
      <w:r w:rsidRPr="00316FB9">
        <w:rPr>
          <w:sz w:val="22"/>
        </w:rPr>
        <w:t xml:space="preserve"> and </w:t>
      </w:r>
      <w:r w:rsidRPr="00316FB9">
        <w:rPr>
          <w:b/>
          <w:sz w:val="22"/>
        </w:rPr>
        <w:t>buckets</w:t>
      </w:r>
      <w:r w:rsidRPr="00316FB9">
        <w:rPr>
          <w:sz w:val="22"/>
        </w:rPr>
        <w:t>.</w:t>
      </w:r>
    </w:p>
    <w:p w14:paraId="2C06505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Generate final reporting data using Tableau for testing by connecting to the corresponding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tables</w:t>
      </w:r>
      <w:r w:rsidRPr="00316FB9">
        <w:rPr>
          <w:sz w:val="22"/>
        </w:rPr>
        <w:t xml:space="preserve"> using</w:t>
      </w:r>
      <w:r w:rsidR="008F433D" w:rsidRPr="00316FB9">
        <w:rPr>
          <w:sz w:val="22"/>
        </w:rPr>
        <w:t xml:space="preserve">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ODBC</w:t>
      </w:r>
      <w:r w:rsidRPr="00316FB9">
        <w:rPr>
          <w:sz w:val="22"/>
        </w:rPr>
        <w:t xml:space="preserve"> connector.</w:t>
      </w:r>
    </w:p>
    <w:p w14:paraId="0945E026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>Responsible to manage the test data coming from different sources</w:t>
      </w:r>
    </w:p>
    <w:p w14:paraId="58B4B58B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Reviewing peer table creation in </w:t>
      </w:r>
      <w:r w:rsidRPr="00316FB9">
        <w:rPr>
          <w:b/>
          <w:sz w:val="22"/>
        </w:rPr>
        <w:t>Hive</w:t>
      </w:r>
      <w:r w:rsidRPr="00316FB9">
        <w:rPr>
          <w:sz w:val="22"/>
        </w:rPr>
        <w:t>, data loading and queries.</w:t>
      </w:r>
    </w:p>
    <w:p w14:paraId="27A587FD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>Weekly meetings with technical collaborators and active participation in code review sessions with senior</w:t>
      </w:r>
      <w:r w:rsidR="008F433D" w:rsidRPr="00316FB9">
        <w:rPr>
          <w:sz w:val="22"/>
        </w:rPr>
        <w:t xml:space="preserve"> </w:t>
      </w:r>
      <w:r w:rsidRPr="00316FB9">
        <w:rPr>
          <w:sz w:val="22"/>
        </w:rPr>
        <w:t>and junior developers.</w:t>
      </w:r>
    </w:p>
    <w:p w14:paraId="145EBD5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>Monitored System health and logs and respond accordingly to any warning or failure conditions.</w:t>
      </w:r>
    </w:p>
    <w:p w14:paraId="11938B6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Gained experience in managing and reviewing </w:t>
      </w:r>
      <w:r w:rsidRPr="00316FB9">
        <w:rPr>
          <w:b/>
          <w:sz w:val="22"/>
        </w:rPr>
        <w:t>Hadoop</w:t>
      </w:r>
      <w:r w:rsidRPr="00316FB9">
        <w:rPr>
          <w:sz w:val="22"/>
        </w:rPr>
        <w:t xml:space="preserve"> log files.</w:t>
      </w:r>
    </w:p>
    <w:p w14:paraId="6458AAFD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Involved in scheduling </w:t>
      </w:r>
      <w:r w:rsidRPr="00316FB9">
        <w:rPr>
          <w:b/>
          <w:sz w:val="22"/>
        </w:rPr>
        <w:t>Oozie</w:t>
      </w:r>
      <w:r w:rsidRPr="00316FB9">
        <w:rPr>
          <w:sz w:val="22"/>
        </w:rPr>
        <w:t xml:space="preserve"> workflow engine to run multiple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and </w:t>
      </w:r>
      <w:r w:rsidRPr="00316FB9">
        <w:rPr>
          <w:b/>
          <w:sz w:val="22"/>
        </w:rPr>
        <w:t>pig</w:t>
      </w:r>
      <w:r w:rsidRPr="00316FB9">
        <w:rPr>
          <w:sz w:val="22"/>
        </w:rPr>
        <w:t xml:space="preserve"> jobs</w:t>
      </w:r>
    </w:p>
    <w:p w14:paraId="38A4964F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Involved </w:t>
      </w:r>
      <w:r w:rsidRPr="00316FB9">
        <w:rPr>
          <w:b/>
          <w:sz w:val="22"/>
        </w:rPr>
        <w:t>unit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testing</w:t>
      </w:r>
      <w:r w:rsidRPr="00316FB9">
        <w:rPr>
          <w:sz w:val="22"/>
        </w:rPr>
        <w:t>, interface testing, system testing and user acceptance testing of the workflow tool.</w:t>
      </w:r>
    </w:p>
    <w:p w14:paraId="1D272BD8" w14:textId="77777777" w:rsidR="003B2B60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Created and maintained Technical documentation for launching </w:t>
      </w:r>
      <w:r w:rsidRPr="00316FB9">
        <w:rPr>
          <w:b/>
          <w:sz w:val="22"/>
        </w:rPr>
        <w:t>Hadoop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Clusters</w:t>
      </w:r>
      <w:r w:rsidRPr="00316FB9">
        <w:rPr>
          <w:sz w:val="22"/>
        </w:rPr>
        <w:t xml:space="preserve"> and for executing </w:t>
      </w:r>
      <w:r w:rsidRPr="00316FB9">
        <w:rPr>
          <w:b/>
          <w:sz w:val="22"/>
        </w:rPr>
        <w:t>Hive</w:t>
      </w:r>
      <w:r w:rsidR="008F433D" w:rsidRPr="00316FB9">
        <w:rPr>
          <w:sz w:val="22"/>
        </w:rPr>
        <w:t xml:space="preserve"> </w:t>
      </w:r>
      <w:r w:rsidRPr="00316FB9">
        <w:rPr>
          <w:sz w:val="22"/>
        </w:rPr>
        <w:t xml:space="preserve">queries and </w:t>
      </w:r>
      <w:r w:rsidRPr="00316FB9">
        <w:rPr>
          <w:b/>
          <w:sz w:val="22"/>
        </w:rPr>
        <w:t>Pig</w:t>
      </w:r>
      <w:r w:rsidRPr="00316FB9">
        <w:rPr>
          <w:sz w:val="22"/>
        </w:rPr>
        <w:t xml:space="preserve"> Scripts</w:t>
      </w:r>
    </w:p>
    <w:p w14:paraId="7035866E" w14:textId="77777777" w:rsidR="00316FB9" w:rsidRPr="00316FB9" w:rsidRDefault="00316FB9" w:rsidP="00B17CF0">
      <w:pPr>
        <w:spacing w:line="240" w:lineRule="auto"/>
        <w:rPr>
          <w:sz w:val="22"/>
        </w:rPr>
      </w:pPr>
    </w:p>
    <w:p w14:paraId="61F2B6F6" w14:textId="0B506499" w:rsidR="003155B9" w:rsidRPr="00D05AFD" w:rsidRDefault="00B24AEA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:</w:t>
      </w:r>
      <w:r w:rsidRPr="00D05AFD">
        <w:rPr>
          <w:sz w:val="22"/>
        </w:rPr>
        <w:t xml:space="preserve"> Apache Hadoop, HDFS, Hive, Map Reduce, Core Java, Pig, Sqoop, Cloudera CDH4, Oracle,</w:t>
      </w:r>
      <w:r w:rsidR="000C66BB" w:rsidRPr="00D05AFD">
        <w:rPr>
          <w:sz w:val="22"/>
        </w:rPr>
        <w:t xml:space="preserve"> </w:t>
      </w:r>
      <w:r w:rsidRPr="00D05AFD">
        <w:rPr>
          <w:sz w:val="22"/>
        </w:rPr>
        <w:t>MySQL</w:t>
      </w:r>
      <w:r w:rsidR="00266FA2" w:rsidRPr="00D05AFD">
        <w:rPr>
          <w:sz w:val="22"/>
        </w:rPr>
        <w:t>.</w:t>
      </w:r>
    </w:p>
    <w:p w14:paraId="263009F7" w14:textId="77777777" w:rsidR="0087119E" w:rsidRPr="00D05AFD" w:rsidRDefault="0087119E" w:rsidP="00B17CF0">
      <w:pPr>
        <w:spacing w:line="240" w:lineRule="auto"/>
        <w:ind w:left="-5"/>
        <w:rPr>
          <w:sz w:val="22"/>
        </w:rPr>
      </w:pPr>
    </w:p>
    <w:p w14:paraId="69034F1C" w14:textId="3D41757B" w:rsidR="00D651E2" w:rsidRPr="00D05AFD" w:rsidRDefault="00D651E2" w:rsidP="00B17CF0">
      <w:pPr>
        <w:pStyle w:val="NoSpacing"/>
        <w:spacing w:after="30"/>
        <w:rPr>
          <w:b/>
          <w:sz w:val="22"/>
        </w:rPr>
      </w:pPr>
      <w:r w:rsidRPr="00D05AFD">
        <w:rPr>
          <w:b/>
          <w:sz w:val="22"/>
        </w:rPr>
        <w:t xml:space="preserve">Protective Life </w:t>
      </w:r>
      <w:r w:rsidR="0025014C" w:rsidRPr="00D05AFD">
        <w:rPr>
          <w:b/>
          <w:sz w:val="22"/>
        </w:rPr>
        <w:t>-</w:t>
      </w:r>
      <w:r w:rsidRPr="00D05AFD">
        <w:rPr>
          <w:b/>
          <w:sz w:val="22"/>
        </w:rPr>
        <w:t xml:space="preserve"> Edina, MN                                   </w:t>
      </w:r>
      <w:r w:rsidR="00746333" w:rsidRPr="00D05AFD">
        <w:rPr>
          <w:b/>
          <w:sz w:val="22"/>
        </w:rPr>
        <w:t xml:space="preserve">                       </w:t>
      </w:r>
      <w:r w:rsidR="00777AFC" w:rsidRPr="00D05AFD">
        <w:rPr>
          <w:b/>
          <w:sz w:val="22"/>
        </w:rPr>
        <w:t xml:space="preserve">          </w:t>
      </w:r>
      <w:r w:rsidR="0038597B" w:rsidRPr="00D05AFD">
        <w:rPr>
          <w:b/>
          <w:sz w:val="22"/>
        </w:rPr>
        <w:t xml:space="preserve">  </w:t>
      </w:r>
      <w:r w:rsidR="00316FB9">
        <w:rPr>
          <w:b/>
          <w:sz w:val="22"/>
        </w:rPr>
        <w:tab/>
      </w:r>
      <w:r w:rsidR="00316FB9">
        <w:rPr>
          <w:b/>
          <w:sz w:val="22"/>
        </w:rPr>
        <w:tab/>
        <w:t xml:space="preserve">         </w:t>
      </w:r>
      <w:r w:rsidR="005215A6" w:rsidRPr="00D05AFD">
        <w:rPr>
          <w:b/>
          <w:sz w:val="22"/>
        </w:rPr>
        <w:t>Oct</w:t>
      </w:r>
      <w:r w:rsidR="003A6D39" w:rsidRPr="00D05AFD">
        <w:rPr>
          <w:b/>
          <w:sz w:val="22"/>
        </w:rPr>
        <w:t>’</w:t>
      </w:r>
      <w:r w:rsidRPr="00D05AFD">
        <w:rPr>
          <w:b/>
          <w:sz w:val="22"/>
        </w:rPr>
        <w:t>1</w:t>
      </w:r>
      <w:r w:rsidR="003726CB" w:rsidRPr="00D05AFD">
        <w:rPr>
          <w:b/>
          <w:sz w:val="22"/>
        </w:rPr>
        <w:t>3</w:t>
      </w:r>
      <w:r w:rsidR="002B3366" w:rsidRPr="00D05AFD">
        <w:rPr>
          <w:b/>
          <w:sz w:val="22"/>
        </w:rPr>
        <w:t xml:space="preserve"> - </w:t>
      </w:r>
      <w:r w:rsidR="005215A6" w:rsidRPr="00D05AFD">
        <w:rPr>
          <w:b/>
          <w:sz w:val="22"/>
        </w:rPr>
        <w:t>Nov</w:t>
      </w:r>
      <w:r w:rsidR="003A6D39" w:rsidRPr="00D05AFD">
        <w:rPr>
          <w:b/>
          <w:sz w:val="22"/>
        </w:rPr>
        <w:t>’</w:t>
      </w:r>
      <w:r w:rsidRPr="00D05AFD">
        <w:rPr>
          <w:b/>
          <w:sz w:val="22"/>
        </w:rPr>
        <w:t>1</w:t>
      </w:r>
      <w:r w:rsidR="005215A6" w:rsidRPr="00D05AFD">
        <w:rPr>
          <w:b/>
          <w:sz w:val="22"/>
        </w:rPr>
        <w:t>4</w:t>
      </w:r>
      <w:r w:rsidR="002B3366" w:rsidRPr="00D05AFD">
        <w:rPr>
          <w:b/>
          <w:sz w:val="22"/>
        </w:rPr>
        <w:t xml:space="preserve">  </w:t>
      </w:r>
      <w:r w:rsidR="00EF23C8" w:rsidRPr="00D05AFD">
        <w:rPr>
          <w:b/>
          <w:sz w:val="22"/>
        </w:rPr>
        <w:t xml:space="preserve">   </w:t>
      </w:r>
    </w:p>
    <w:p w14:paraId="0E0821BF" w14:textId="7852F469" w:rsidR="00D651E2" w:rsidRDefault="00746333" w:rsidP="00B17CF0">
      <w:pPr>
        <w:pStyle w:val="NoSpacing"/>
        <w:spacing w:after="30"/>
        <w:ind w:left="0" w:firstLine="0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A52A87" w:rsidRPr="00D05AFD">
        <w:rPr>
          <w:b/>
          <w:sz w:val="22"/>
        </w:rPr>
        <w:t xml:space="preserve">Java </w:t>
      </w:r>
      <w:r w:rsidR="00D651E2" w:rsidRPr="00D05AFD">
        <w:rPr>
          <w:b/>
          <w:sz w:val="22"/>
        </w:rPr>
        <w:t>Developer</w:t>
      </w:r>
    </w:p>
    <w:p w14:paraId="1344C687" w14:textId="77777777" w:rsidR="00316FB9" w:rsidRPr="00D05AFD" w:rsidRDefault="00316FB9" w:rsidP="00B17CF0">
      <w:pPr>
        <w:pStyle w:val="NoSpacing"/>
        <w:spacing w:after="30"/>
        <w:ind w:left="0" w:firstLine="0"/>
        <w:rPr>
          <w:sz w:val="22"/>
        </w:rPr>
      </w:pPr>
    </w:p>
    <w:p w14:paraId="5080F086" w14:textId="77777777" w:rsidR="00316FB9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003EE238" w14:textId="77777777" w:rsidR="00316FB9" w:rsidRDefault="00316FB9" w:rsidP="00B17CF0">
      <w:pPr>
        <w:spacing w:line="240" w:lineRule="auto"/>
        <w:ind w:left="-5"/>
        <w:rPr>
          <w:b/>
          <w:sz w:val="22"/>
        </w:rPr>
      </w:pPr>
    </w:p>
    <w:p w14:paraId="2ADB0403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mplemented a Web based Application using Servlets, </w:t>
      </w:r>
      <w:r w:rsidRPr="00316FB9">
        <w:rPr>
          <w:b/>
          <w:color w:val="333333"/>
          <w:sz w:val="22"/>
          <w:shd w:val="clear" w:color="auto" w:fill="FFFFFF"/>
        </w:rPr>
        <w:t>JSP</w:t>
      </w:r>
      <w:r w:rsidRPr="00316FB9">
        <w:rPr>
          <w:color w:val="333333"/>
          <w:sz w:val="22"/>
          <w:shd w:val="clear" w:color="auto" w:fill="FFFFFF"/>
        </w:rPr>
        <w:t xml:space="preserve">, spring, </w:t>
      </w:r>
      <w:r w:rsidRPr="00316FB9">
        <w:rPr>
          <w:b/>
          <w:color w:val="333333"/>
          <w:sz w:val="22"/>
          <w:shd w:val="clear" w:color="auto" w:fill="FFFFFF"/>
        </w:rPr>
        <w:t>JDBC, XML</w:t>
      </w:r>
      <w:r w:rsidRPr="00316FB9">
        <w:rPr>
          <w:color w:val="333333"/>
          <w:sz w:val="22"/>
          <w:shd w:val="clear" w:color="auto" w:fill="FFFFFF"/>
        </w:rPr>
        <w:t>. </w:t>
      </w:r>
    </w:p>
    <w:p w14:paraId="543E99C5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nvolved in writing Spring Configuration </w:t>
      </w:r>
      <w:r w:rsidRPr="00316FB9">
        <w:rPr>
          <w:b/>
          <w:color w:val="333333"/>
          <w:sz w:val="22"/>
          <w:shd w:val="clear" w:color="auto" w:fill="FFFFFF"/>
        </w:rPr>
        <w:t>XML</w:t>
      </w:r>
      <w:r w:rsidRPr="00316FB9">
        <w:rPr>
          <w:color w:val="333333"/>
          <w:sz w:val="22"/>
          <w:shd w:val="clear" w:color="auto" w:fill="FFFFFF"/>
        </w:rPr>
        <w:t xml:space="preserve"> file that contains declarations and other </w:t>
      </w:r>
      <w:r w:rsidR="00CC04DB" w:rsidRPr="00316FB9">
        <w:rPr>
          <w:color w:val="333333"/>
          <w:sz w:val="22"/>
          <w:shd w:val="clear" w:color="auto" w:fill="FFFFFF"/>
        </w:rPr>
        <w:t xml:space="preserve">  </w:t>
      </w:r>
      <w:r w:rsidRPr="00316FB9">
        <w:rPr>
          <w:color w:val="333333"/>
          <w:sz w:val="22"/>
          <w:shd w:val="clear" w:color="auto" w:fill="FFFFFF"/>
        </w:rPr>
        <w:t>dependent</w:t>
      </w:r>
      <w:r w:rsidR="00CC04DB" w:rsidRPr="00316FB9">
        <w:rPr>
          <w:color w:val="333333"/>
          <w:sz w:val="22"/>
          <w:shd w:val="clear" w:color="auto" w:fill="FFFFFF"/>
        </w:rPr>
        <w:t xml:space="preserve"> </w:t>
      </w:r>
      <w:r w:rsidRPr="00316FB9">
        <w:rPr>
          <w:color w:val="333333"/>
          <w:sz w:val="22"/>
          <w:shd w:val="clear" w:color="auto" w:fill="FFFFFF"/>
        </w:rPr>
        <w:t>objects declarations. </w:t>
      </w:r>
    </w:p>
    <w:p w14:paraId="0B6651BC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Used hibernate to connect to Database to create the </w:t>
      </w:r>
      <w:r w:rsidRPr="00316FB9">
        <w:rPr>
          <w:b/>
          <w:color w:val="333333"/>
          <w:sz w:val="22"/>
          <w:shd w:val="clear" w:color="auto" w:fill="FFFFFF"/>
        </w:rPr>
        <w:t>DAO</w:t>
      </w:r>
      <w:r w:rsidRPr="00316FB9">
        <w:rPr>
          <w:color w:val="333333"/>
          <w:sz w:val="22"/>
          <w:shd w:val="clear" w:color="auto" w:fill="FFFFFF"/>
        </w:rPr>
        <w:t xml:space="preserve"> layer. </w:t>
      </w:r>
    </w:p>
    <w:p w14:paraId="20C983D7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lastRenderedPageBreak/>
        <w:t>Developed Application Framework using Model-View-Controller using the technology Spring. </w:t>
      </w:r>
    </w:p>
    <w:p w14:paraId="55599FCF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Used </w:t>
      </w:r>
      <w:r w:rsidRPr="00316FB9">
        <w:rPr>
          <w:b/>
          <w:color w:val="333333"/>
          <w:sz w:val="22"/>
          <w:shd w:val="clear" w:color="auto" w:fill="FFFFFF"/>
        </w:rPr>
        <w:t>HTML</w:t>
      </w:r>
      <w:r w:rsidRPr="00316FB9">
        <w:rPr>
          <w:color w:val="333333"/>
          <w:sz w:val="22"/>
          <w:shd w:val="clear" w:color="auto" w:fill="FFFFFF"/>
        </w:rPr>
        <w:t xml:space="preserve">, </w:t>
      </w:r>
      <w:r w:rsidRPr="00316FB9">
        <w:rPr>
          <w:b/>
          <w:color w:val="333333"/>
          <w:sz w:val="22"/>
          <w:shd w:val="clear" w:color="auto" w:fill="FFFFFF"/>
        </w:rPr>
        <w:t>XHTML</w:t>
      </w:r>
      <w:r w:rsidRPr="00316FB9">
        <w:rPr>
          <w:color w:val="333333"/>
          <w:sz w:val="22"/>
          <w:shd w:val="clear" w:color="auto" w:fill="FFFFFF"/>
        </w:rPr>
        <w:t xml:space="preserve">, </w:t>
      </w:r>
      <w:r w:rsidRPr="00316FB9">
        <w:rPr>
          <w:b/>
          <w:color w:val="333333"/>
          <w:sz w:val="22"/>
          <w:shd w:val="clear" w:color="auto" w:fill="FFFFFF"/>
        </w:rPr>
        <w:t>XML, XSLT, XPATH, JSP</w:t>
      </w:r>
      <w:r w:rsidRPr="00316FB9">
        <w:rPr>
          <w:color w:val="333333"/>
          <w:sz w:val="22"/>
          <w:shd w:val="clear" w:color="auto" w:fill="FFFFFF"/>
        </w:rPr>
        <w:t xml:space="preserve"> and Tag Libraries to develop view pages </w:t>
      </w:r>
    </w:p>
    <w:p w14:paraId="225E7EF4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Multilayer Applications construction using Open </w:t>
      </w:r>
      <w:r w:rsidRPr="00316FB9">
        <w:rPr>
          <w:b/>
          <w:color w:val="333333"/>
          <w:sz w:val="22"/>
          <w:shd w:val="clear" w:color="auto" w:fill="FFFFFF"/>
        </w:rPr>
        <w:t>JPA, HTML5, Spring MVC</w:t>
      </w:r>
      <w:r w:rsidR="0061046E" w:rsidRPr="00316FB9">
        <w:rPr>
          <w:color w:val="333333"/>
          <w:sz w:val="22"/>
        </w:rPr>
        <w:t>.</w:t>
      </w:r>
      <w:r w:rsidRPr="00316FB9">
        <w:rPr>
          <w:color w:val="333333"/>
          <w:sz w:val="22"/>
        </w:rPr>
        <w:t> </w:t>
      </w:r>
    </w:p>
    <w:p w14:paraId="5C16CBD2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Annotated </w:t>
      </w:r>
      <w:r w:rsidRPr="00316FB9">
        <w:rPr>
          <w:b/>
          <w:color w:val="333333"/>
          <w:sz w:val="22"/>
          <w:shd w:val="clear" w:color="auto" w:fill="FFFFFF"/>
        </w:rPr>
        <w:t>Spring</w:t>
      </w:r>
      <w:r w:rsidRPr="00316FB9">
        <w:rPr>
          <w:color w:val="333333"/>
          <w:sz w:val="22"/>
          <w:shd w:val="clear" w:color="auto" w:fill="FFFFFF"/>
        </w:rPr>
        <w:t xml:space="preserve"> Architecture (Spring Beans) </w:t>
      </w:r>
    </w:p>
    <w:p w14:paraId="5DE848D9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mplemented </w:t>
      </w:r>
      <w:r w:rsidRPr="00316FB9">
        <w:rPr>
          <w:b/>
          <w:color w:val="333333"/>
          <w:sz w:val="22"/>
          <w:shd w:val="clear" w:color="auto" w:fill="FFFFFF"/>
        </w:rPr>
        <w:t>UNIX shell</w:t>
      </w:r>
      <w:r w:rsidRPr="00316FB9">
        <w:rPr>
          <w:color w:val="333333"/>
          <w:sz w:val="22"/>
          <w:shd w:val="clear" w:color="auto" w:fill="FFFFFF"/>
        </w:rPr>
        <w:t xml:space="preserve"> scripts to migrate various data files to S&amp;P ratings repository </w:t>
      </w:r>
    </w:p>
    <w:p w14:paraId="7FCC279D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>Implemented smooth pagination capability using </w:t>
      </w:r>
      <w:r w:rsidRPr="00316FB9">
        <w:rPr>
          <w:b/>
          <w:color w:val="333333"/>
          <w:sz w:val="22"/>
          <w:shd w:val="clear" w:color="auto" w:fill="FFFFFF"/>
        </w:rPr>
        <w:t xml:space="preserve">JSP </w:t>
      </w:r>
      <w:r w:rsidRPr="00316FB9">
        <w:rPr>
          <w:color w:val="333333"/>
          <w:sz w:val="22"/>
          <w:shd w:val="clear" w:color="auto" w:fill="FFFFFF"/>
        </w:rPr>
        <w:t>to remove existing pagination utility </w:t>
      </w:r>
    </w:p>
    <w:p w14:paraId="1CC79201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Worked on </w:t>
      </w:r>
      <w:r w:rsidRPr="00316FB9">
        <w:rPr>
          <w:b/>
          <w:color w:val="333333"/>
          <w:sz w:val="22"/>
          <w:shd w:val="clear" w:color="auto" w:fill="FFFFFF"/>
        </w:rPr>
        <w:t>Geo API</w:t>
      </w:r>
      <w:r w:rsidRPr="00316FB9">
        <w:rPr>
          <w:color w:val="333333"/>
          <w:sz w:val="22"/>
          <w:shd w:val="clear" w:color="auto" w:fill="FFFFFF"/>
        </w:rPr>
        <w:t xml:space="preserve"> to provide geological access capability to S&amp;P.com site. </w:t>
      </w:r>
    </w:p>
    <w:p w14:paraId="615C9A21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nvolved in </w:t>
      </w:r>
      <w:r w:rsidRPr="00316FB9">
        <w:rPr>
          <w:b/>
          <w:color w:val="333333"/>
          <w:sz w:val="22"/>
          <w:shd w:val="clear" w:color="auto" w:fill="FFFFFF"/>
        </w:rPr>
        <w:t>Agile</w:t>
      </w:r>
      <w:r w:rsidRPr="00316FB9">
        <w:rPr>
          <w:color w:val="333333"/>
          <w:sz w:val="22"/>
          <w:shd w:val="clear" w:color="auto" w:fill="FFFFFF"/>
        </w:rPr>
        <w:t xml:space="preserve"> process to streamline development process with iterative development. </w:t>
      </w:r>
    </w:p>
    <w:p w14:paraId="7DF56129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Code reviews and Managing the </w:t>
      </w:r>
      <w:r w:rsidRPr="00316FB9">
        <w:rPr>
          <w:b/>
          <w:color w:val="333333"/>
          <w:sz w:val="22"/>
          <w:shd w:val="clear" w:color="auto" w:fill="FFFFFF"/>
        </w:rPr>
        <w:t>CVS</w:t>
      </w:r>
      <w:r w:rsidRPr="00316FB9">
        <w:rPr>
          <w:color w:val="333333"/>
          <w:sz w:val="22"/>
          <w:shd w:val="clear" w:color="auto" w:fill="FFFFFF"/>
        </w:rPr>
        <w:t xml:space="preserve"> Repository. </w:t>
      </w:r>
    </w:p>
    <w:p w14:paraId="7D438091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Prepare builds for </w:t>
      </w:r>
      <w:r w:rsidRPr="00316FB9">
        <w:rPr>
          <w:b/>
          <w:color w:val="333333"/>
          <w:sz w:val="22"/>
          <w:shd w:val="clear" w:color="auto" w:fill="FFFFFF"/>
        </w:rPr>
        <w:t>DEV</w:t>
      </w:r>
      <w:r w:rsidRPr="00316FB9">
        <w:rPr>
          <w:color w:val="333333"/>
          <w:sz w:val="22"/>
          <w:shd w:val="clear" w:color="auto" w:fill="FFFFFF"/>
        </w:rPr>
        <w:t xml:space="preserve"> and </w:t>
      </w:r>
      <w:r w:rsidRPr="00316FB9">
        <w:rPr>
          <w:b/>
          <w:color w:val="333333"/>
          <w:sz w:val="22"/>
          <w:shd w:val="clear" w:color="auto" w:fill="FFFFFF"/>
        </w:rPr>
        <w:t>UAT</w:t>
      </w:r>
      <w:r w:rsidRPr="00316FB9">
        <w:rPr>
          <w:color w:val="333333"/>
          <w:sz w:val="22"/>
          <w:shd w:val="clear" w:color="auto" w:fill="FFFFFF"/>
        </w:rPr>
        <w:t xml:space="preserve"> environments. </w:t>
      </w:r>
    </w:p>
    <w:p w14:paraId="1A937FE4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>Participating in the regular team meetings sprint planning meetings, user story review meetings etc. </w:t>
      </w:r>
    </w:p>
    <w:p w14:paraId="264349A1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nvolved in preparing High &amp; low level design docs with </w:t>
      </w:r>
      <w:r w:rsidRPr="00316FB9">
        <w:rPr>
          <w:b/>
          <w:color w:val="333333"/>
          <w:sz w:val="22"/>
          <w:shd w:val="clear" w:color="auto" w:fill="FFFFFF"/>
        </w:rPr>
        <w:t xml:space="preserve">UML </w:t>
      </w:r>
      <w:r w:rsidRPr="00316FB9">
        <w:rPr>
          <w:color w:val="333333"/>
          <w:sz w:val="22"/>
          <w:shd w:val="clear" w:color="auto" w:fill="FFFFFF"/>
        </w:rPr>
        <w:t xml:space="preserve">diagrams using Microsoft </w:t>
      </w:r>
      <w:r w:rsidRPr="00316FB9">
        <w:rPr>
          <w:b/>
          <w:color w:val="333333"/>
          <w:sz w:val="22"/>
          <w:shd w:val="clear" w:color="auto" w:fill="FFFFFF"/>
        </w:rPr>
        <w:t>VISIO</w:t>
      </w:r>
      <w:r w:rsidRPr="00316FB9">
        <w:rPr>
          <w:color w:val="333333"/>
          <w:sz w:val="22"/>
          <w:shd w:val="clear" w:color="auto" w:fill="FFFFFF"/>
        </w:rPr>
        <w:t xml:space="preserve"> tool. </w:t>
      </w:r>
    </w:p>
    <w:p w14:paraId="208EEB85" w14:textId="77777777" w:rsidR="00316FB9" w:rsidRPr="00316FB9" w:rsidRDefault="00316FB9" w:rsidP="00B17CF0">
      <w:pPr>
        <w:pStyle w:val="ListParagraph"/>
        <w:ind w:left="705"/>
        <w:jc w:val="both"/>
        <w:rPr>
          <w:b/>
          <w:sz w:val="22"/>
        </w:rPr>
      </w:pPr>
    </w:p>
    <w:p w14:paraId="6517A481" w14:textId="7E6C6C97" w:rsidR="00172EF2" w:rsidRDefault="003726CB" w:rsidP="00B17CF0">
      <w:pPr>
        <w:spacing w:line="240" w:lineRule="auto"/>
        <w:ind w:left="345" w:firstLine="0"/>
        <w:rPr>
          <w:color w:val="333333"/>
          <w:sz w:val="22"/>
          <w:shd w:val="clear" w:color="auto" w:fill="FFFFFF"/>
        </w:rPr>
      </w:pPr>
      <w:r w:rsidRPr="00316FB9">
        <w:rPr>
          <w:b/>
          <w:color w:val="333333"/>
          <w:sz w:val="22"/>
          <w:shd w:val="clear" w:color="auto" w:fill="FFFFFF"/>
        </w:rPr>
        <w:t>Environment:</w:t>
      </w:r>
      <w:r w:rsidRPr="00316FB9">
        <w:rPr>
          <w:color w:val="333333"/>
          <w:sz w:val="22"/>
          <w:shd w:val="clear" w:color="auto" w:fill="FFFFFF"/>
        </w:rPr>
        <w:t xml:space="preserve"> JDK 1.5, XML, HTML, XHTML, JSP, Spring, DAO, Oracle Express edition, Apache ANT, CVS, Junit, UNIX, Log4J, CSS Style Sheets, Apache Tomcat, J2EE, Maven 3</w:t>
      </w:r>
    </w:p>
    <w:p w14:paraId="5D799880" w14:textId="77777777" w:rsidR="00B17CF0" w:rsidRPr="00316FB9" w:rsidRDefault="00B17CF0" w:rsidP="00B17CF0">
      <w:pPr>
        <w:spacing w:line="240" w:lineRule="auto"/>
        <w:ind w:left="345" w:firstLine="0"/>
        <w:rPr>
          <w:b/>
          <w:color w:val="auto"/>
          <w:sz w:val="22"/>
        </w:rPr>
      </w:pPr>
    </w:p>
    <w:p w14:paraId="47336AAE" w14:textId="668F3A93" w:rsidR="00D651E2" w:rsidRPr="00D05AFD" w:rsidRDefault="00B311F7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>Accenture</w:t>
      </w:r>
      <w:r w:rsidR="004C5429" w:rsidRPr="00D05AFD">
        <w:rPr>
          <w:b/>
          <w:sz w:val="22"/>
        </w:rPr>
        <w:t xml:space="preserve"> – </w:t>
      </w:r>
      <w:r w:rsidRPr="00D05AFD">
        <w:rPr>
          <w:b/>
          <w:sz w:val="22"/>
        </w:rPr>
        <w:t>Hyderabad</w:t>
      </w:r>
      <w:r w:rsidR="004C5429" w:rsidRPr="00D05AFD">
        <w:rPr>
          <w:b/>
          <w:sz w:val="22"/>
        </w:rPr>
        <w:t xml:space="preserve">, </w:t>
      </w:r>
      <w:r w:rsidRPr="00D05AFD">
        <w:rPr>
          <w:b/>
          <w:sz w:val="22"/>
        </w:rPr>
        <w:t>India</w:t>
      </w:r>
      <w:r w:rsidR="00D651E2" w:rsidRPr="00D05AFD">
        <w:rPr>
          <w:b/>
          <w:sz w:val="22"/>
        </w:rPr>
        <w:t xml:space="preserve">                                   </w:t>
      </w:r>
      <w:r w:rsidR="003A6D39" w:rsidRPr="00D05AFD">
        <w:rPr>
          <w:b/>
          <w:sz w:val="22"/>
        </w:rPr>
        <w:t xml:space="preserve">            </w:t>
      </w:r>
      <w:r w:rsidRPr="00D05AFD">
        <w:rPr>
          <w:b/>
          <w:sz w:val="22"/>
        </w:rPr>
        <w:t xml:space="preserve">          </w:t>
      </w:r>
      <w:r w:rsidR="003A6D39" w:rsidRPr="00D05AFD">
        <w:rPr>
          <w:b/>
          <w:sz w:val="22"/>
        </w:rPr>
        <w:t xml:space="preserve"> </w:t>
      </w:r>
      <w:r w:rsidR="004C5429" w:rsidRPr="00D05AFD">
        <w:rPr>
          <w:b/>
          <w:sz w:val="22"/>
        </w:rPr>
        <w:t xml:space="preserve">       </w:t>
      </w:r>
      <w:r w:rsidR="00B17CF0">
        <w:rPr>
          <w:b/>
          <w:sz w:val="22"/>
        </w:rPr>
        <w:tab/>
      </w:r>
      <w:r w:rsidR="00B17CF0">
        <w:rPr>
          <w:b/>
          <w:sz w:val="22"/>
        </w:rPr>
        <w:tab/>
        <w:t xml:space="preserve">       </w:t>
      </w:r>
      <w:r w:rsidR="00E863D5" w:rsidRPr="00D05AFD">
        <w:rPr>
          <w:b/>
          <w:sz w:val="22"/>
        </w:rPr>
        <w:t>Oct</w:t>
      </w:r>
      <w:r w:rsidR="003A6D39" w:rsidRPr="00D05AFD">
        <w:rPr>
          <w:b/>
          <w:sz w:val="22"/>
        </w:rPr>
        <w:t>’1</w:t>
      </w:r>
      <w:r w:rsidR="00CA2AE2" w:rsidRPr="00D05AFD">
        <w:rPr>
          <w:b/>
          <w:sz w:val="22"/>
        </w:rPr>
        <w:t>1</w:t>
      </w:r>
      <w:r w:rsidR="003A6D39" w:rsidRPr="00D05AFD">
        <w:rPr>
          <w:b/>
          <w:sz w:val="22"/>
        </w:rPr>
        <w:t>–</w:t>
      </w:r>
      <w:r w:rsidR="00D651E2" w:rsidRPr="00D05AFD">
        <w:rPr>
          <w:b/>
          <w:sz w:val="22"/>
        </w:rPr>
        <w:t xml:space="preserve"> </w:t>
      </w:r>
      <w:r w:rsidR="00CA2AE2" w:rsidRPr="00D05AFD">
        <w:rPr>
          <w:b/>
          <w:sz w:val="22"/>
        </w:rPr>
        <w:t>Sep</w:t>
      </w:r>
      <w:r w:rsidR="003A6D39" w:rsidRPr="00D05AFD">
        <w:rPr>
          <w:b/>
          <w:sz w:val="22"/>
        </w:rPr>
        <w:t>’1</w:t>
      </w:r>
      <w:r w:rsidR="00CA2AE2" w:rsidRPr="00D05AFD">
        <w:rPr>
          <w:b/>
          <w:sz w:val="22"/>
        </w:rPr>
        <w:t>3</w:t>
      </w:r>
    </w:p>
    <w:p w14:paraId="647BE4D3" w14:textId="35DDDF88" w:rsidR="004808A1" w:rsidRDefault="00BF1DCB" w:rsidP="00B17CF0">
      <w:pPr>
        <w:pStyle w:val="NoSpacing"/>
        <w:spacing w:after="30"/>
        <w:ind w:left="0" w:firstLine="0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D651E2" w:rsidRPr="00D05AFD">
        <w:rPr>
          <w:b/>
          <w:sz w:val="22"/>
        </w:rPr>
        <w:t>Java Developer</w:t>
      </w:r>
    </w:p>
    <w:p w14:paraId="1CDC4C54" w14:textId="77777777" w:rsidR="00B17CF0" w:rsidRPr="00D05AFD" w:rsidRDefault="00B17CF0" w:rsidP="00B17CF0">
      <w:pPr>
        <w:pStyle w:val="NoSpacing"/>
        <w:spacing w:after="30"/>
        <w:ind w:left="0" w:firstLine="0"/>
        <w:rPr>
          <w:b/>
          <w:sz w:val="22"/>
        </w:rPr>
      </w:pPr>
    </w:p>
    <w:p w14:paraId="5FA7491D" w14:textId="2FACC982" w:rsidR="002845B7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1FC71975" w14:textId="77777777" w:rsidR="00B17CF0" w:rsidRPr="00D05AFD" w:rsidRDefault="00B17CF0" w:rsidP="00B17CF0">
      <w:pPr>
        <w:spacing w:line="240" w:lineRule="auto"/>
        <w:ind w:left="-5"/>
        <w:rPr>
          <w:b/>
          <w:sz w:val="22"/>
        </w:rPr>
      </w:pPr>
    </w:p>
    <w:p w14:paraId="1DAD8D20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nvolved in Requirements </w:t>
      </w:r>
      <w:r w:rsidRPr="00B17CF0">
        <w:rPr>
          <w:b/>
          <w:sz w:val="22"/>
        </w:rPr>
        <w:t>analysis</w:t>
      </w:r>
      <w:r w:rsidRPr="00B17CF0">
        <w:rPr>
          <w:sz w:val="22"/>
        </w:rPr>
        <w:t xml:space="preserve">, </w:t>
      </w:r>
      <w:r w:rsidRPr="00B17CF0">
        <w:rPr>
          <w:b/>
          <w:sz w:val="22"/>
        </w:rPr>
        <w:t>design</w:t>
      </w:r>
      <w:r w:rsidRPr="00B17CF0">
        <w:rPr>
          <w:sz w:val="22"/>
        </w:rPr>
        <w:t xml:space="preserve">, and </w:t>
      </w:r>
      <w:r w:rsidRPr="00B17CF0">
        <w:rPr>
          <w:b/>
          <w:sz w:val="22"/>
        </w:rPr>
        <w:t>development</w:t>
      </w:r>
      <w:r w:rsidRPr="00B17CF0">
        <w:rPr>
          <w:sz w:val="22"/>
        </w:rPr>
        <w:t xml:space="preserve"> and </w:t>
      </w:r>
      <w:r w:rsidRPr="00B17CF0">
        <w:rPr>
          <w:b/>
          <w:sz w:val="22"/>
        </w:rPr>
        <w:t>testing</w:t>
      </w:r>
      <w:r w:rsidRPr="00B17CF0">
        <w:rPr>
          <w:sz w:val="22"/>
        </w:rPr>
        <w:t>.</w:t>
      </w:r>
    </w:p>
    <w:p w14:paraId="260BCCEF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nvolved in setting up the different roles &amp; maintained </w:t>
      </w:r>
      <w:r w:rsidRPr="00B17CF0">
        <w:rPr>
          <w:b/>
          <w:sz w:val="22"/>
        </w:rPr>
        <w:t>authentication</w:t>
      </w:r>
      <w:r w:rsidRPr="00B17CF0">
        <w:rPr>
          <w:sz w:val="22"/>
        </w:rPr>
        <w:t xml:space="preserve"> to the application.</w:t>
      </w:r>
    </w:p>
    <w:p w14:paraId="2DC1AB2A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Designed, deployed and tested </w:t>
      </w:r>
      <w:r w:rsidRPr="00B17CF0">
        <w:rPr>
          <w:b/>
          <w:sz w:val="22"/>
        </w:rPr>
        <w:t>Multi</w:t>
      </w:r>
      <w:r w:rsidRPr="00B17CF0">
        <w:rPr>
          <w:sz w:val="22"/>
        </w:rPr>
        <w:t>-</w:t>
      </w:r>
      <w:r w:rsidRPr="00B17CF0">
        <w:rPr>
          <w:b/>
          <w:sz w:val="22"/>
        </w:rPr>
        <w:t>tier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application</w:t>
      </w:r>
      <w:r w:rsidRPr="00B17CF0">
        <w:rPr>
          <w:sz w:val="22"/>
        </w:rPr>
        <w:t xml:space="preserve"> using the Java technologies.</w:t>
      </w:r>
    </w:p>
    <w:p w14:paraId="79D048E4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nvolved in front end development using </w:t>
      </w:r>
      <w:r w:rsidRPr="00B17CF0">
        <w:rPr>
          <w:b/>
          <w:sz w:val="22"/>
        </w:rPr>
        <w:t>JSP, HTML &amp; CSS</w:t>
      </w:r>
      <w:r w:rsidRPr="00B17CF0">
        <w:rPr>
          <w:sz w:val="22"/>
        </w:rPr>
        <w:t>.</w:t>
      </w:r>
    </w:p>
    <w:p w14:paraId="46893C7A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mplemented the Application using </w:t>
      </w:r>
      <w:r w:rsidRPr="00B17CF0">
        <w:rPr>
          <w:b/>
          <w:sz w:val="22"/>
        </w:rPr>
        <w:t>Servlets</w:t>
      </w:r>
    </w:p>
    <w:p w14:paraId="19E1F2A8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Deployed the application on </w:t>
      </w:r>
      <w:r w:rsidRPr="00B17CF0">
        <w:rPr>
          <w:b/>
          <w:sz w:val="22"/>
        </w:rPr>
        <w:t>Oracle</w:t>
      </w:r>
      <w:r w:rsidRPr="00B17CF0">
        <w:rPr>
          <w:sz w:val="22"/>
        </w:rPr>
        <w:t xml:space="preserve"> Web logic server</w:t>
      </w:r>
    </w:p>
    <w:p w14:paraId="0C26E4CF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mplemented </w:t>
      </w:r>
      <w:r w:rsidRPr="00B17CF0">
        <w:rPr>
          <w:b/>
          <w:sz w:val="22"/>
        </w:rPr>
        <w:t>Multithreading</w:t>
      </w:r>
      <w:r w:rsidRPr="00B17CF0">
        <w:rPr>
          <w:sz w:val="22"/>
        </w:rPr>
        <w:t xml:space="preserve"> concepts in java classes to avoid deadlocking.</w:t>
      </w:r>
    </w:p>
    <w:p w14:paraId="4B24A181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Used </w:t>
      </w:r>
      <w:r w:rsidRPr="00B17CF0">
        <w:rPr>
          <w:b/>
          <w:sz w:val="22"/>
        </w:rPr>
        <w:t>MySQL</w:t>
      </w:r>
      <w:r w:rsidRPr="00B17CF0">
        <w:rPr>
          <w:sz w:val="22"/>
        </w:rPr>
        <w:t xml:space="preserve"> database to store data and execute </w:t>
      </w:r>
      <w:r w:rsidRPr="00B17CF0">
        <w:rPr>
          <w:b/>
          <w:sz w:val="22"/>
        </w:rPr>
        <w:t>SQL</w:t>
      </w:r>
      <w:r w:rsidRPr="00B17CF0">
        <w:rPr>
          <w:sz w:val="22"/>
        </w:rPr>
        <w:t xml:space="preserve"> queries on the backend.</w:t>
      </w:r>
    </w:p>
    <w:p w14:paraId="5754B691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Prepared and Maintained </w:t>
      </w:r>
      <w:r w:rsidRPr="00B17CF0">
        <w:rPr>
          <w:b/>
          <w:sz w:val="22"/>
        </w:rPr>
        <w:t>tes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environment</w:t>
      </w:r>
      <w:r w:rsidRPr="00B17CF0">
        <w:rPr>
          <w:sz w:val="22"/>
        </w:rPr>
        <w:t>.</w:t>
      </w:r>
    </w:p>
    <w:p w14:paraId="67ECB74F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>Tested the application before going live to production.</w:t>
      </w:r>
    </w:p>
    <w:p w14:paraId="7F413B58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Documented and communicated </w:t>
      </w:r>
      <w:r w:rsidRPr="00B17CF0">
        <w:rPr>
          <w:b/>
          <w:sz w:val="22"/>
        </w:rPr>
        <w:t>tes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result</w:t>
      </w:r>
      <w:r w:rsidRPr="00B17CF0">
        <w:rPr>
          <w:sz w:val="22"/>
        </w:rPr>
        <w:t xml:space="preserve"> to the team lead on daily basis.</w:t>
      </w:r>
    </w:p>
    <w:p w14:paraId="048EA385" w14:textId="77777777" w:rsidR="000A1B59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>Involved in weekly meeting with team leads and manager to discuss the issues and status of the projects.</w:t>
      </w:r>
    </w:p>
    <w:p w14:paraId="0C2742CC" w14:textId="77777777" w:rsidR="00B17CF0" w:rsidRPr="00D05AFD" w:rsidRDefault="00B17CF0" w:rsidP="00B17CF0">
      <w:pPr>
        <w:spacing w:line="240" w:lineRule="auto"/>
        <w:rPr>
          <w:sz w:val="22"/>
        </w:rPr>
      </w:pPr>
    </w:p>
    <w:p w14:paraId="3F47FBDF" w14:textId="3819DC58" w:rsidR="00C95AFF" w:rsidRDefault="00B24AEA" w:rsidP="00B17CF0">
      <w:pPr>
        <w:spacing w:line="240" w:lineRule="auto"/>
        <w:ind w:left="0" w:firstLine="0"/>
        <w:rPr>
          <w:sz w:val="22"/>
        </w:rPr>
      </w:pPr>
      <w:r w:rsidRPr="00D05AFD">
        <w:rPr>
          <w:b/>
          <w:sz w:val="22"/>
        </w:rPr>
        <w:t>Environment:</w:t>
      </w:r>
      <w:r w:rsidRPr="00D05AFD">
        <w:rPr>
          <w:sz w:val="22"/>
        </w:rPr>
        <w:t xml:space="preserve"> J2EE (Java, JSP, JDBC, Multi-Threading), HTML, Oracle Web logic server, Eclipse, MySQL, </w:t>
      </w:r>
      <w:r w:rsidR="00B17CF0" w:rsidRPr="00D05AFD">
        <w:rPr>
          <w:sz w:val="22"/>
        </w:rPr>
        <w:t>JUnit</w:t>
      </w:r>
      <w:r w:rsidRPr="00D05AFD">
        <w:rPr>
          <w:sz w:val="22"/>
        </w:rPr>
        <w:t>.</w:t>
      </w:r>
    </w:p>
    <w:p w14:paraId="3428613D" w14:textId="77777777" w:rsidR="00B17CF0" w:rsidRPr="00D05AFD" w:rsidRDefault="00B17CF0" w:rsidP="00B17CF0">
      <w:pPr>
        <w:spacing w:line="240" w:lineRule="auto"/>
        <w:ind w:left="0" w:firstLine="0"/>
        <w:rPr>
          <w:sz w:val="22"/>
        </w:rPr>
      </w:pPr>
    </w:p>
    <w:p w14:paraId="584EE65D" w14:textId="63D76F66" w:rsidR="00D651E2" w:rsidRPr="00D05AFD" w:rsidRDefault="00D651E2" w:rsidP="00B17CF0">
      <w:pPr>
        <w:pStyle w:val="NoSpacing"/>
        <w:spacing w:after="30"/>
        <w:rPr>
          <w:b/>
          <w:sz w:val="22"/>
        </w:rPr>
      </w:pPr>
      <w:r w:rsidRPr="00D05AFD">
        <w:rPr>
          <w:b/>
          <w:sz w:val="22"/>
        </w:rPr>
        <w:t>Golan Technologies – Hyderabad,</w:t>
      </w:r>
      <w:r w:rsidR="00432A90" w:rsidRPr="00D05AFD">
        <w:rPr>
          <w:b/>
          <w:sz w:val="22"/>
        </w:rPr>
        <w:t xml:space="preserve"> </w:t>
      </w:r>
      <w:r w:rsidRPr="00D05AFD">
        <w:rPr>
          <w:b/>
          <w:sz w:val="22"/>
        </w:rPr>
        <w:t xml:space="preserve">India                                   </w:t>
      </w:r>
      <w:r w:rsidR="00565547" w:rsidRPr="00D05AFD">
        <w:rPr>
          <w:b/>
          <w:sz w:val="22"/>
        </w:rPr>
        <w:t xml:space="preserve">          </w:t>
      </w:r>
      <w:r w:rsidR="00241B2D" w:rsidRPr="00D05AFD">
        <w:rPr>
          <w:b/>
          <w:sz w:val="22"/>
        </w:rPr>
        <w:t xml:space="preserve">  </w:t>
      </w:r>
      <w:r w:rsidR="00565547" w:rsidRPr="00D05AFD">
        <w:rPr>
          <w:b/>
          <w:sz w:val="22"/>
        </w:rPr>
        <w:t xml:space="preserve"> </w:t>
      </w:r>
      <w:r w:rsidR="00B17CF0">
        <w:rPr>
          <w:b/>
          <w:sz w:val="22"/>
        </w:rPr>
        <w:tab/>
      </w:r>
      <w:r w:rsidR="00B17CF0">
        <w:rPr>
          <w:b/>
          <w:sz w:val="22"/>
        </w:rPr>
        <w:tab/>
        <w:t xml:space="preserve">          </w:t>
      </w:r>
      <w:r w:rsidR="00E863D5" w:rsidRPr="00D05AFD">
        <w:rPr>
          <w:b/>
          <w:sz w:val="22"/>
        </w:rPr>
        <w:t>Jun</w:t>
      </w:r>
      <w:r w:rsidR="00431F20" w:rsidRPr="00D05AFD">
        <w:rPr>
          <w:b/>
          <w:sz w:val="22"/>
        </w:rPr>
        <w:t>’</w:t>
      </w:r>
      <w:r w:rsidR="00425492" w:rsidRPr="00D05AFD">
        <w:rPr>
          <w:b/>
          <w:sz w:val="22"/>
        </w:rPr>
        <w:t>09</w:t>
      </w:r>
      <w:r w:rsidR="00744DCF" w:rsidRPr="00D05AFD">
        <w:rPr>
          <w:b/>
          <w:sz w:val="22"/>
        </w:rPr>
        <w:t xml:space="preserve"> </w:t>
      </w:r>
      <w:r w:rsidR="00EF23C8" w:rsidRPr="00D05AFD">
        <w:rPr>
          <w:b/>
          <w:sz w:val="22"/>
        </w:rPr>
        <w:t>-</w:t>
      </w:r>
      <w:r w:rsidR="00744DCF" w:rsidRPr="00D05AFD">
        <w:rPr>
          <w:b/>
          <w:sz w:val="22"/>
        </w:rPr>
        <w:t xml:space="preserve"> </w:t>
      </w:r>
      <w:r w:rsidR="00E863D5" w:rsidRPr="00D05AFD">
        <w:rPr>
          <w:b/>
          <w:sz w:val="22"/>
        </w:rPr>
        <w:t>Sep</w:t>
      </w:r>
      <w:r w:rsidR="00EF23C8" w:rsidRPr="00D05AFD">
        <w:rPr>
          <w:b/>
          <w:sz w:val="22"/>
        </w:rPr>
        <w:t>’</w:t>
      </w:r>
      <w:r w:rsidRPr="00D05AFD">
        <w:rPr>
          <w:b/>
          <w:sz w:val="22"/>
        </w:rPr>
        <w:t>1</w:t>
      </w:r>
      <w:r w:rsidR="00693FDE" w:rsidRPr="00D05AFD">
        <w:rPr>
          <w:b/>
          <w:sz w:val="22"/>
        </w:rPr>
        <w:t>1</w:t>
      </w:r>
      <w:r w:rsidR="00EF23C8" w:rsidRPr="00D05AFD">
        <w:rPr>
          <w:b/>
          <w:sz w:val="22"/>
        </w:rPr>
        <w:t xml:space="preserve"> </w:t>
      </w:r>
    </w:p>
    <w:p w14:paraId="4849AA92" w14:textId="16CB0DBB" w:rsidR="00C95AFF" w:rsidRPr="00D05AFD" w:rsidRDefault="004C5429" w:rsidP="00B17CF0">
      <w:pPr>
        <w:pStyle w:val="NoSpacing"/>
        <w:spacing w:after="30"/>
        <w:ind w:left="0" w:firstLine="0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D651E2" w:rsidRPr="00D05AFD">
        <w:rPr>
          <w:b/>
          <w:sz w:val="22"/>
        </w:rPr>
        <w:t>Java Developer</w:t>
      </w:r>
    </w:p>
    <w:p w14:paraId="0635CE61" w14:textId="77777777" w:rsidR="00B17CF0" w:rsidRDefault="00B17CF0" w:rsidP="00B17CF0">
      <w:pPr>
        <w:spacing w:line="240" w:lineRule="auto"/>
        <w:ind w:left="-5" w:firstLine="5"/>
        <w:rPr>
          <w:color w:val="333333"/>
          <w:sz w:val="22"/>
          <w:shd w:val="clear" w:color="auto" w:fill="FFFFFF"/>
        </w:rPr>
      </w:pPr>
    </w:p>
    <w:p w14:paraId="6C0A1F68" w14:textId="73398DE3" w:rsidR="00AA1035" w:rsidRDefault="00AA1035" w:rsidP="00B17CF0">
      <w:pPr>
        <w:spacing w:line="240" w:lineRule="auto"/>
        <w:ind w:left="-5" w:firstLine="725"/>
        <w:rPr>
          <w:color w:val="333333"/>
          <w:sz w:val="22"/>
          <w:shd w:val="clear" w:color="auto" w:fill="FFFFFF"/>
        </w:rPr>
      </w:pPr>
      <w:r w:rsidRPr="00D05AFD">
        <w:rPr>
          <w:color w:val="333333"/>
          <w:sz w:val="22"/>
          <w:shd w:val="clear" w:color="auto" w:fill="FFFFFF"/>
        </w:rPr>
        <w:t>Golan Technologies range from turnkey solutions to custom</w:t>
      </w:r>
      <w:r w:rsidR="00FE5200" w:rsidRPr="00D05AFD">
        <w:rPr>
          <w:color w:val="333333"/>
          <w:sz w:val="22"/>
          <w:shd w:val="clear" w:color="auto" w:fill="FFFFFF"/>
        </w:rPr>
        <w:t xml:space="preserve">, </w:t>
      </w:r>
      <w:r w:rsidRPr="00D05AFD">
        <w:rPr>
          <w:color w:val="333333"/>
          <w:sz w:val="22"/>
          <w:shd w:val="clear" w:color="auto" w:fill="FFFFFF"/>
        </w:rPr>
        <w:t>client-driven solutions in a variety of product categories including website development and platform</w:t>
      </w:r>
      <w:r w:rsidR="00E37778" w:rsidRPr="00D05AFD">
        <w:rPr>
          <w:color w:val="333333"/>
          <w:sz w:val="22"/>
          <w:shd w:val="clear" w:color="auto" w:fill="FFFFFF"/>
        </w:rPr>
        <w:t xml:space="preserve"> </w:t>
      </w:r>
      <w:r w:rsidRPr="00D05AFD">
        <w:rPr>
          <w:color w:val="333333"/>
          <w:sz w:val="22"/>
          <w:shd w:val="clear" w:color="auto" w:fill="FFFFFF"/>
        </w:rPr>
        <w:t>based applications, demand intelligence and business insight generation. Smart</w:t>
      </w:r>
      <w:r w:rsidR="00DF0C81" w:rsidRPr="00D05AFD">
        <w:rPr>
          <w:color w:val="333333"/>
          <w:sz w:val="22"/>
          <w:shd w:val="clear" w:color="auto" w:fill="FFFFFF"/>
        </w:rPr>
        <w:t xml:space="preserve"> s</w:t>
      </w:r>
      <w:r w:rsidRPr="00D05AFD">
        <w:rPr>
          <w:color w:val="333333"/>
          <w:sz w:val="22"/>
          <w:shd w:val="clear" w:color="auto" w:fill="FFFFFF"/>
        </w:rPr>
        <w:t>ites have the ability</w:t>
      </w:r>
      <w:r w:rsidR="00931811" w:rsidRPr="00D05AFD">
        <w:rPr>
          <w:color w:val="333333"/>
          <w:sz w:val="22"/>
          <w:shd w:val="clear" w:color="auto" w:fill="FFFFFF"/>
        </w:rPr>
        <w:t xml:space="preserve"> </w:t>
      </w:r>
      <w:r w:rsidRPr="00D05AFD">
        <w:rPr>
          <w:color w:val="333333"/>
          <w:sz w:val="22"/>
          <w:shd w:val="clear" w:color="auto" w:fill="FFFFFF"/>
        </w:rPr>
        <w:t>to provide a unified user experience and consistent messaging on websites across the globe, driving a favorable brand impression. </w:t>
      </w:r>
    </w:p>
    <w:p w14:paraId="593B1855" w14:textId="77777777" w:rsidR="00B17CF0" w:rsidRPr="00D05AFD" w:rsidRDefault="00B17CF0" w:rsidP="00B17CF0">
      <w:pPr>
        <w:spacing w:line="240" w:lineRule="auto"/>
        <w:ind w:left="-5" w:firstLine="725"/>
        <w:rPr>
          <w:color w:val="333333"/>
          <w:sz w:val="22"/>
          <w:shd w:val="clear" w:color="auto" w:fill="FFFFFF"/>
        </w:rPr>
      </w:pPr>
    </w:p>
    <w:p w14:paraId="5B63BDB5" w14:textId="77777777" w:rsidR="0043316F" w:rsidRDefault="0043316F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4B215E74" w14:textId="77777777" w:rsidR="00B17CF0" w:rsidRPr="00D05AFD" w:rsidRDefault="00B17CF0" w:rsidP="00B17CF0">
      <w:pPr>
        <w:spacing w:line="240" w:lineRule="auto"/>
        <w:ind w:left="-5"/>
        <w:rPr>
          <w:sz w:val="22"/>
        </w:rPr>
      </w:pPr>
    </w:p>
    <w:p w14:paraId="1C71BC5F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>Involved in the analysis, design, implementation, and testing of the project.</w:t>
      </w:r>
    </w:p>
    <w:p w14:paraId="52544667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 xml:space="preserve">Developed UI using </w:t>
      </w:r>
      <w:r w:rsidRPr="00B17CF0">
        <w:rPr>
          <w:b/>
          <w:sz w:val="22"/>
        </w:rPr>
        <w:t>HTML, JavaScript, CSS</w:t>
      </w:r>
      <w:r w:rsidRPr="00B17CF0">
        <w:rPr>
          <w:sz w:val="22"/>
        </w:rPr>
        <w:t xml:space="preserve"> and </w:t>
      </w:r>
      <w:r w:rsidRPr="00B17CF0">
        <w:rPr>
          <w:b/>
          <w:sz w:val="22"/>
        </w:rPr>
        <w:t>JSP</w:t>
      </w:r>
      <w:r w:rsidRPr="00B17CF0">
        <w:rPr>
          <w:sz w:val="22"/>
        </w:rPr>
        <w:t xml:space="preserve"> for interactive cross browser functionality and complex</w:t>
      </w:r>
      <w:r w:rsidR="00766FFA" w:rsidRPr="00B17CF0">
        <w:rPr>
          <w:sz w:val="22"/>
        </w:rPr>
        <w:t xml:space="preserve"> </w:t>
      </w:r>
      <w:r w:rsidRPr="00B17CF0">
        <w:rPr>
          <w:sz w:val="22"/>
        </w:rPr>
        <w:t>user interface.</w:t>
      </w:r>
    </w:p>
    <w:p w14:paraId="061DB89C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>Implemented the end-to-end functionality of the client requirement during the development phase.</w:t>
      </w:r>
    </w:p>
    <w:p w14:paraId="3D3FEE52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 xml:space="preserve">Implemented the functionality of </w:t>
      </w:r>
      <w:r w:rsidRPr="00B17CF0">
        <w:rPr>
          <w:b/>
          <w:sz w:val="22"/>
        </w:rPr>
        <w:t>mapping</w:t>
      </w:r>
      <w:r w:rsidRPr="00B17CF0">
        <w:rPr>
          <w:sz w:val="22"/>
        </w:rPr>
        <w:t xml:space="preserve"> entities to the database using </w:t>
      </w:r>
      <w:r w:rsidRPr="00B17CF0">
        <w:rPr>
          <w:b/>
          <w:sz w:val="22"/>
        </w:rPr>
        <w:t>Hibernate</w:t>
      </w:r>
      <w:r w:rsidRPr="00B17CF0">
        <w:rPr>
          <w:sz w:val="22"/>
        </w:rPr>
        <w:t>.</w:t>
      </w:r>
    </w:p>
    <w:p w14:paraId="58A69BBA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lastRenderedPageBreak/>
        <w:t xml:space="preserve">Written </w:t>
      </w:r>
      <w:r w:rsidRPr="00B17CF0">
        <w:rPr>
          <w:b/>
          <w:sz w:val="22"/>
        </w:rPr>
        <w:t>SQL queries</w:t>
      </w:r>
      <w:r w:rsidRPr="00B17CF0">
        <w:rPr>
          <w:sz w:val="22"/>
        </w:rPr>
        <w:t xml:space="preserve"> involved in the </w:t>
      </w:r>
      <w:r w:rsidRPr="00B17CF0">
        <w:rPr>
          <w:b/>
          <w:sz w:val="22"/>
        </w:rPr>
        <w:t>JDBC</w:t>
      </w:r>
      <w:r w:rsidRPr="00B17CF0">
        <w:rPr>
          <w:sz w:val="22"/>
        </w:rPr>
        <w:t xml:space="preserve"> connection in accordance with the business logic.</w:t>
      </w:r>
    </w:p>
    <w:p w14:paraId="0AB1038B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 xml:space="preserve">Performed various levels of </w:t>
      </w:r>
      <w:r w:rsidRPr="00B17CF0">
        <w:rPr>
          <w:b/>
          <w:sz w:val="22"/>
        </w:rPr>
        <w:t>uni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testing</w:t>
      </w:r>
      <w:r w:rsidRPr="00B17CF0">
        <w:rPr>
          <w:sz w:val="22"/>
        </w:rPr>
        <w:t xml:space="preserve"> for the entire application using the </w:t>
      </w:r>
      <w:r w:rsidRPr="00B17CF0">
        <w:rPr>
          <w:b/>
          <w:sz w:val="22"/>
        </w:rPr>
        <w:t>tes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cases</w:t>
      </w:r>
      <w:r w:rsidRPr="00B17CF0">
        <w:rPr>
          <w:sz w:val="22"/>
        </w:rPr>
        <w:t>, which included</w:t>
      </w:r>
      <w:r w:rsidR="00DB5CC8" w:rsidRPr="00B17CF0">
        <w:rPr>
          <w:sz w:val="22"/>
        </w:rPr>
        <w:t xml:space="preserve"> </w:t>
      </w:r>
      <w:r w:rsidRPr="00B17CF0">
        <w:rPr>
          <w:sz w:val="22"/>
        </w:rPr>
        <w:t>preparation of detail documentation for the results.</w:t>
      </w:r>
    </w:p>
    <w:p w14:paraId="43E19E39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>Actively participated in client meetings and taking the inputs for the additional functionality.</w:t>
      </w:r>
    </w:p>
    <w:p w14:paraId="417FC96C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 xml:space="preserve">Involved in fixing bugs and </w:t>
      </w:r>
      <w:r w:rsidRPr="00B17CF0">
        <w:rPr>
          <w:b/>
          <w:sz w:val="22"/>
        </w:rPr>
        <w:t>uni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testing</w:t>
      </w:r>
      <w:r w:rsidRPr="00B17CF0">
        <w:rPr>
          <w:sz w:val="22"/>
        </w:rPr>
        <w:t xml:space="preserve"> with test cases using </w:t>
      </w:r>
      <w:r w:rsidRPr="00B17CF0">
        <w:rPr>
          <w:b/>
          <w:sz w:val="22"/>
        </w:rPr>
        <w:t>JUnit</w:t>
      </w:r>
      <w:r w:rsidRPr="00B17CF0">
        <w:rPr>
          <w:sz w:val="22"/>
        </w:rPr>
        <w:t>.</w:t>
      </w:r>
    </w:p>
    <w:p w14:paraId="5A315F5B" w14:textId="77777777" w:rsidR="00B17CF0" w:rsidRPr="00D05AFD" w:rsidRDefault="00B17CF0" w:rsidP="00B17CF0">
      <w:pPr>
        <w:spacing w:line="240" w:lineRule="auto"/>
        <w:rPr>
          <w:sz w:val="22"/>
        </w:rPr>
      </w:pPr>
    </w:p>
    <w:p w14:paraId="5E5F1078" w14:textId="77777777" w:rsidR="003B2B60" w:rsidRPr="00D05AFD" w:rsidRDefault="00B24AEA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:</w:t>
      </w:r>
      <w:r w:rsidRPr="00D05AFD">
        <w:rPr>
          <w:sz w:val="22"/>
        </w:rPr>
        <w:t xml:space="preserve"> J2EE, Spring, Hibernate, JavaScript, CSS, Servlets, MySQL</w:t>
      </w:r>
    </w:p>
    <w:p w14:paraId="6D0AB190" w14:textId="77777777" w:rsidR="00D651E2" w:rsidRPr="00D05AFD" w:rsidRDefault="00D651E2" w:rsidP="00B17CF0">
      <w:pPr>
        <w:spacing w:line="240" w:lineRule="auto"/>
        <w:ind w:left="-5"/>
        <w:rPr>
          <w:b/>
          <w:sz w:val="22"/>
        </w:rPr>
      </w:pPr>
    </w:p>
    <w:sectPr w:rsidR="00D651E2" w:rsidRPr="00D05AFD" w:rsidSect="00E40721">
      <w:pgSz w:w="12240" w:h="15840"/>
      <w:pgMar w:top="810" w:right="1080" w:bottom="810" w:left="99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FE99" w14:textId="77777777" w:rsidR="005F6B1A" w:rsidRDefault="005F6B1A" w:rsidP="007955F7">
      <w:pPr>
        <w:spacing w:after="0" w:line="240" w:lineRule="auto"/>
      </w:pPr>
      <w:r>
        <w:separator/>
      </w:r>
    </w:p>
  </w:endnote>
  <w:endnote w:type="continuationSeparator" w:id="0">
    <w:p w14:paraId="3AF2B8D1" w14:textId="77777777" w:rsidR="005F6B1A" w:rsidRDefault="005F6B1A" w:rsidP="0079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72AC" w14:textId="77777777" w:rsidR="005F6B1A" w:rsidRDefault="005F6B1A" w:rsidP="007955F7">
      <w:pPr>
        <w:spacing w:after="0" w:line="240" w:lineRule="auto"/>
      </w:pPr>
      <w:r>
        <w:separator/>
      </w:r>
    </w:p>
  </w:footnote>
  <w:footnote w:type="continuationSeparator" w:id="0">
    <w:p w14:paraId="2A45E1A5" w14:textId="77777777" w:rsidR="005F6B1A" w:rsidRDefault="005F6B1A" w:rsidP="0079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9A"/>
    <w:multiLevelType w:val="hybridMultilevel"/>
    <w:tmpl w:val="173C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5A50"/>
    <w:multiLevelType w:val="hybridMultilevel"/>
    <w:tmpl w:val="D9E8319C"/>
    <w:lvl w:ilvl="0" w:tplc="9118D462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24B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22AF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AC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0635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E5E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CE53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A023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A4C1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25680"/>
    <w:multiLevelType w:val="hybridMultilevel"/>
    <w:tmpl w:val="6F14C608"/>
    <w:lvl w:ilvl="0" w:tplc="C9F07EBA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250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7C77D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52B0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30C4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2CD7F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D8DB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E827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8ED0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F7FE9"/>
    <w:multiLevelType w:val="hybridMultilevel"/>
    <w:tmpl w:val="C1A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F27"/>
    <w:multiLevelType w:val="hybridMultilevel"/>
    <w:tmpl w:val="66C04E5A"/>
    <w:lvl w:ilvl="0" w:tplc="569AB4F8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2659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7C35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526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22DEA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8206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8476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9610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A6ED5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E5334"/>
    <w:multiLevelType w:val="hybridMultilevel"/>
    <w:tmpl w:val="5F084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91E6D"/>
    <w:multiLevelType w:val="hybridMultilevel"/>
    <w:tmpl w:val="F108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05E2"/>
    <w:multiLevelType w:val="hybridMultilevel"/>
    <w:tmpl w:val="F92CB4A6"/>
    <w:lvl w:ilvl="0" w:tplc="61880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058"/>
    <w:multiLevelType w:val="hybridMultilevel"/>
    <w:tmpl w:val="96B2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5C03"/>
    <w:multiLevelType w:val="hybridMultilevel"/>
    <w:tmpl w:val="6AACB1B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33230995"/>
    <w:multiLevelType w:val="hybridMultilevel"/>
    <w:tmpl w:val="8042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329"/>
    <w:multiLevelType w:val="hybridMultilevel"/>
    <w:tmpl w:val="23AC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0B5F"/>
    <w:multiLevelType w:val="hybridMultilevel"/>
    <w:tmpl w:val="B85ADE48"/>
    <w:lvl w:ilvl="0" w:tplc="04941B62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C82A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1E5C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1060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AF7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EC8A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8484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6AD4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47F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24568B"/>
    <w:multiLevelType w:val="hybridMultilevel"/>
    <w:tmpl w:val="4B44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85EAB"/>
    <w:multiLevelType w:val="multilevel"/>
    <w:tmpl w:val="1A4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51EFD"/>
    <w:multiLevelType w:val="hybridMultilevel"/>
    <w:tmpl w:val="1F0ED2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0587735"/>
    <w:multiLevelType w:val="hybridMultilevel"/>
    <w:tmpl w:val="139C97C2"/>
    <w:lvl w:ilvl="0" w:tplc="61B0FDA0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462E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0060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000F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0B7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4622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D8D8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D09C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CEA6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7A0330"/>
    <w:multiLevelType w:val="hybridMultilevel"/>
    <w:tmpl w:val="CE42614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299006A"/>
    <w:multiLevelType w:val="hybridMultilevel"/>
    <w:tmpl w:val="0D060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2837"/>
    <w:multiLevelType w:val="hybridMultilevel"/>
    <w:tmpl w:val="35985990"/>
    <w:lvl w:ilvl="0" w:tplc="30F46A28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B4F3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C87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1473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24EB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4451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5EF6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A65F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1291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3928CB"/>
    <w:multiLevelType w:val="hybridMultilevel"/>
    <w:tmpl w:val="6212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752"/>
    <w:multiLevelType w:val="hybridMultilevel"/>
    <w:tmpl w:val="2D929D0C"/>
    <w:lvl w:ilvl="0" w:tplc="82B275B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8245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F872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565F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1C58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8A4F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4A8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5A15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6493A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9706BD"/>
    <w:multiLevelType w:val="hybridMultilevel"/>
    <w:tmpl w:val="79123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964B5"/>
    <w:multiLevelType w:val="hybridMultilevel"/>
    <w:tmpl w:val="EADA41C8"/>
    <w:lvl w:ilvl="0" w:tplc="E172507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CC09B6"/>
    <w:multiLevelType w:val="hybridMultilevel"/>
    <w:tmpl w:val="7550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A6A09"/>
    <w:multiLevelType w:val="hybridMultilevel"/>
    <w:tmpl w:val="60B462AA"/>
    <w:lvl w:ilvl="0" w:tplc="8B7A6258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8E23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3A69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CEF7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5899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24A9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A842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720E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CEF9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09584B"/>
    <w:multiLevelType w:val="hybridMultilevel"/>
    <w:tmpl w:val="EBBE71A6"/>
    <w:lvl w:ilvl="0" w:tplc="4BB0F20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EAA75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06E2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0C53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946E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583F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D6AD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CEFC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9865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5153A1"/>
    <w:multiLevelType w:val="hybridMultilevel"/>
    <w:tmpl w:val="23CE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C7CEB"/>
    <w:multiLevelType w:val="hybridMultilevel"/>
    <w:tmpl w:val="4FEC6E30"/>
    <w:lvl w:ilvl="0" w:tplc="8EA49310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14D87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987B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C82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82AB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4AD2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A07E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C253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FEEB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16"/>
  </w:num>
  <w:num w:numId="5">
    <w:abstractNumId w:val="21"/>
  </w:num>
  <w:num w:numId="6">
    <w:abstractNumId w:val="1"/>
  </w:num>
  <w:num w:numId="7">
    <w:abstractNumId w:val="28"/>
  </w:num>
  <w:num w:numId="8">
    <w:abstractNumId w:val="4"/>
  </w:num>
  <w:num w:numId="9">
    <w:abstractNumId w:val="12"/>
  </w:num>
  <w:num w:numId="10">
    <w:abstractNumId w:val="26"/>
  </w:num>
  <w:num w:numId="11">
    <w:abstractNumId w:val="7"/>
  </w:num>
  <w:num w:numId="12">
    <w:abstractNumId w:val="13"/>
  </w:num>
  <w:num w:numId="13">
    <w:abstractNumId w:val="23"/>
  </w:num>
  <w:num w:numId="14">
    <w:abstractNumId w:val="11"/>
  </w:num>
  <w:num w:numId="15">
    <w:abstractNumId w:val="0"/>
  </w:num>
  <w:num w:numId="16">
    <w:abstractNumId w:val="5"/>
  </w:num>
  <w:num w:numId="17">
    <w:abstractNumId w:val="22"/>
  </w:num>
  <w:num w:numId="18">
    <w:abstractNumId w:val="27"/>
  </w:num>
  <w:num w:numId="19">
    <w:abstractNumId w:val="6"/>
  </w:num>
  <w:num w:numId="20">
    <w:abstractNumId w:val="8"/>
  </w:num>
  <w:num w:numId="21">
    <w:abstractNumId w:val="24"/>
  </w:num>
  <w:num w:numId="22">
    <w:abstractNumId w:val="3"/>
  </w:num>
  <w:num w:numId="23">
    <w:abstractNumId w:val="17"/>
  </w:num>
  <w:num w:numId="24">
    <w:abstractNumId w:val="9"/>
  </w:num>
  <w:num w:numId="25">
    <w:abstractNumId w:val="15"/>
  </w:num>
  <w:num w:numId="26">
    <w:abstractNumId w:val="20"/>
  </w:num>
  <w:num w:numId="27">
    <w:abstractNumId w:val="10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60"/>
    <w:rsid w:val="00000ED6"/>
    <w:rsid w:val="000179F7"/>
    <w:rsid w:val="000268B5"/>
    <w:rsid w:val="0003062F"/>
    <w:rsid w:val="00061686"/>
    <w:rsid w:val="0006321C"/>
    <w:rsid w:val="00064B0C"/>
    <w:rsid w:val="00073EDA"/>
    <w:rsid w:val="00083EB4"/>
    <w:rsid w:val="00084559"/>
    <w:rsid w:val="00084D74"/>
    <w:rsid w:val="000879B0"/>
    <w:rsid w:val="0009243E"/>
    <w:rsid w:val="00092ABE"/>
    <w:rsid w:val="00096E11"/>
    <w:rsid w:val="000A1B59"/>
    <w:rsid w:val="000A5D5B"/>
    <w:rsid w:val="000B2219"/>
    <w:rsid w:val="000C539B"/>
    <w:rsid w:val="000C66BB"/>
    <w:rsid w:val="000C7D8A"/>
    <w:rsid w:val="000D6360"/>
    <w:rsid w:val="000E3FD1"/>
    <w:rsid w:val="000E5D83"/>
    <w:rsid w:val="000F1318"/>
    <w:rsid w:val="000F20C6"/>
    <w:rsid w:val="000F220E"/>
    <w:rsid w:val="000F4146"/>
    <w:rsid w:val="000F6A5A"/>
    <w:rsid w:val="0010016C"/>
    <w:rsid w:val="001015C0"/>
    <w:rsid w:val="00106D15"/>
    <w:rsid w:val="00116F78"/>
    <w:rsid w:val="00117E38"/>
    <w:rsid w:val="0012223C"/>
    <w:rsid w:val="00122D50"/>
    <w:rsid w:val="00126A28"/>
    <w:rsid w:val="0012725F"/>
    <w:rsid w:val="001273AF"/>
    <w:rsid w:val="00135132"/>
    <w:rsid w:val="00143C78"/>
    <w:rsid w:val="00153940"/>
    <w:rsid w:val="001606CC"/>
    <w:rsid w:val="001614FF"/>
    <w:rsid w:val="00166523"/>
    <w:rsid w:val="00172EF2"/>
    <w:rsid w:val="001740DB"/>
    <w:rsid w:val="0017671A"/>
    <w:rsid w:val="00183ED3"/>
    <w:rsid w:val="001843DB"/>
    <w:rsid w:val="001863BE"/>
    <w:rsid w:val="00190FCF"/>
    <w:rsid w:val="00193479"/>
    <w:rsid w:val="001945FD"/>
    <w:rsid w:val="001A72C8"/>
    <w:rsid w:val="001B107D"/>
    <w:rsid w:val="001F3354"/>
    <w:rsid w:val="002001A9"/>
    <w:rsid w:val="00216B00"/>
    <w:rsid w:val="00232E34"/>
    <w:rsid w:val="00233BFA"/>
    <w:rsid w:val="00234177"/>
    <w:rsid w:val="00241B2D"/>
    <w:rsid w:val="0025014C"/>
    <w:rsid w:val="00251910"/>
    <w:rsid w:val="0025667B"/>
    <w:rsid w:val="00256F7D"/>
    <w:rsid w:val="00266FA2"/>
    <w:rsid w:val="0027543A"/>
    <w:rsid w:val="002842B3"/>
    <w:rsid w:val="002845B7"/>
    <w:rsid w:val="002B3366"/>
    <w:rsid w:val="002F79C0"/>
    <w:rsid w:val="00304689"/>
    <w:rsid w:val="0030665F"/>
    <w:rsid w:val="003133A5"/>
    <w:rsid w:val="003155B9"/>
    <w:rsid w:val="00316FB9"/>
    <w:rsid w:val="00320C75"/>
    <w:rsid w:val="00345DC5"/>
    <w:rsid w:val="00347A21"/>
    <w:rsid w:val="00362DC0"/>
    <w:rsid w:val="00364B1F"/>
    <w:rsid w:val="00367F48"/>
    <w:rsid w:val="003723B2"/>
    <w:rsid w:val="003726B4"/>
    <w:rsid w:val="003726CB"/>
    <w:rsid w:val="00376BE5"/>
    <w:rsid w:val="0038597B"/>
    <w:rsid w:val="003A3004"/>
    <w:rsid w:val="003A5ACD"/>
    <w:rsid w:val="003A6D39"/>
    <w:rsid w:val="003B2B60"/>
    <w:rsid w:val="003B2D6E"/>
    <w:rsid w:val="003C30FF"/>
    <w:rsid w:val="003C6AB7"/>
    <w:rsid w:val="003D018D"/>
    <w:rsid w:val="003D5765"/>
    <w:rsid w:val="003E1F89"/>
    <w:rsid w:val="003F47F1"/>
    <w:rsid w:val="004004A4"/>
    <w:rsid w:val="004131ED"/>
    <w:rsid w:val="00413204"/>
    <w:rsid w:val="00425492"/>
    <w:rsid w:val="004279AD"/>
    <w:rsid w:val="00431F20"/>
    <w:rsid w:val="00432A90"/>
    <w:rsid w:val="0043316F"/>
    <w:rsid w:val="00440F9C"/>
    <w:rsid w:val="004416DF"/>
    <w:rsid w:val="00441B99"/>
    <w:rsid w:val="0045355D"/>
    <w:rsid w:val="0045552B"/>
    <w:rsid w:val="00464F49"/>
    <w:rsid w:val="004663C4"/>
    <w:rsid w:val="00470B8F"/>
    <w:rsid w:val="00473808"/>
    <w:rsid w:val="004808A1"/>
    <w:rsid w:val="00487FAE"/>
    <w:rsid w:val="00497E15"/>
    <w:rsid w:val="004A0FD5"/>
    <w:rsid w:val="004A36B9"/>
    <w:rsid w:val="004B1E20"/>
    <w:rsid w:val="004B7DFE"/>
    <w:rsid w:val="004C3D0E"/>
    <w:rsid w:val="004C5429"/>
    <w:rsid w:val="004C7173"/>
    <w:rsid w:val="004E02E2"/>
    <w:rsid w:val="004E332B"/>
    <w:rsid w:val="004E620A"/>
    <w:rsid w:val="00503236"/>
    <w:rsid w:val="005120C7"/>
    <w:rsid w:val="005137E7"/>
    <w:rsid w:val="0051560F"/>
    <w:rsid w:val="005215A6"/>
    <w:rsid w:val="00526628"/>
    <w:rsid w:val="00530306"/>
    <w:rsid w:val="00534F41"/>
    <w:rsid w:val="00542AE9"/>
    <w:rsid w:val="00547691"/>
    <w:rsid w:val="00555394"/>
    <w:rsid w:val="00565547"/>
    <w:rsid w:val="00587394"/>
    <w:rsid w:val="005903ED"/>
    <w:rsid w:val="0059277A"/>
    <w:rsid w:val="00597209"/>
    <w:rsid w:val="005A22F9"/>
    <w:rsid w:val="005B1D5D"/>
    <w:rsid w:val="005B433B"/>
    <w:rsid w:val="005B4819"/>
    <w:rsid w:val="005B6920"/>
    <w:rsid w:val="005B7F26"/>
    <w:rsid w:val="005C444C"/>
    <w:rsid w:val="005E6D3B"/>
    <w:rsid w:val="005E6FF6"/>
    <w:rsid w:val="005F222F"/>
    <w:rsid w:val="005F26ED"/>
    <w:rsid w:val="005F58F3"/>
    <w:rsid w:val="005F6B1A"/>
    <w:rsid w:val="00604971"/>
    <w:rsid w:val="0061046E"/>
    <w:rsid w:val="0061183F"/>
    <w:rsid w:val="00617D5D"/>
    <w:rsid w:val="006248F1"/>
    <w:rsid w:val="006318FF"/>
    <w:rsid w:val="00636221"/>
    <w:rsid w:val="00641E90"/>
    <w:rsid w:val="006451E7"/>
    <w:rsid w:val="006514A9"/>
    <w:rsid w:val="00653A02"/>
    <w:rsid w:val="00657698"/>
    <w:rsid w:val="00657F4D"/>
    <w:rsid w:val="0066092A"/>
    <w:rsid w:val="0066277C"/>
    <w:rsid w:val="00672DEF"/>
    <w:rsid w:val="00692FA3"/>
    <w:rsid w:val="00693FDE"/>
    <w:rsid w:val="006A2EDC"/>
    <w:rsid w:val="006A66D4"/>
    <w:rsid w:val="006B525E"/>
    <w:rsid w:val="006C130A"/>
    <w:rsid w:val="006C2801"/>
    <w:rsid w:val="006D119D"/>
    <w:rsid w:val="006D69A9"/>
    <w:rsid w:val="006E6DE4"/>
    <w:rsid w:val="006F4CA9"/>
    <w:rsid w:val="006F776D"/>
    <w:rsid w:val="007014F1"/>
    <w:rsid w:val="00727625"/>
    <w:rsid w:val="00732863"/>
    <w:rsid w:val="00744DCF"/>
    <w:rsid w:val="00745301"/>
    <w:rsid w:val="00746333"/>
    <w:rsid w:val="00747750"/>
    <w:rsid w:val="00751C70"/>
    <w:rsid w:val="0075757F"/>
    <w:rsid w:val="00757EE6"/>
    <w:rsid w:val="007602D5"/>
    <w:rsid w:val="0076483F"/>
    <w:rsid w:val="0076580D"/>
    <w:rsid w:val="00766F84"/>
    <w:rsid w:val="00766FFA"/>
    <w:rsid w:val="00770EA9"/>
    <w:rsid w:val="00777AFC"/>
    <w:rsid w:val="00782BEA"/>
    <w:rsid w:val="00785382"/>
    <w:rsid w:val="007955F7"/>
    <w:rsid w:val="007A7EC9"/>
    <w:rsid w:val="007B0B20"/>
    <w:rsid w:val="007C2656"/>
    <w:rsid w:val="007E316F"/>
    <w:rsid w:val="007E6876"/>
    <w:rsid w:val="007E72FD"/>
    <w:rsid w:val="007F69E7"/>
    <w:rsid w:val="008026EA"/>
    <w:rsid w:val="008048FE"/>
    <w:rsid w:val="00831EB7"/>
    <w:rsid w:val="008567FE"/>
    <w:rsid w:val="00861324"/>
    <w:rsid w:val="00863887"/>
    <w:rsid w:val="0087119E"/>
    <w:rsid w:val="0089138C"/>
    <w:rsid w:val="008A3BE4"/>
    <w:rsid w:val="008B5AB8"/>
    <w:rsid w:val="008B6667"/>
    <w:rsid w:val="008C0BB2"/>
    <w:rsid w:val="008C3E64"/>
    <w:rsid w:val="008D6AD8"/>
    <w:rsid w:val="008F433D"/>
    <w:rsid w:val="00906610"/>
    <w:rsid w:val="009100D0"/>
    <w:rsid w:val="0092668E"/>
    <w:rsid w:val="00931811"/>
    <w:rsid w:val="00940E79"/>
    <w:rsid w:val="009526C7"/>
    <w:rsid w:val="00953919"/>
    <w:rsid w:val="00976125"/>
    <w:rsid w:val="009B38E9"/>
    <w:rsid w:val="009D267B"/>
    <w:rsid w:val="009D572D"/>
    <w:rsid w:val="009D661D"/>
    <w:rsid w:val="009F019D"/>
    <w:rsid w:val="009F7F39"/>
    <w:rsid w:val="00A0508F"/>
    <w:rsid w:val="00A125A8"/>
    <w:rsid w:val="00A15BB5"/>
    <w:rsid w:val="00A21113"/>
    <w:rsid w:val="00A30F37"/>
    <w:rsid w:val="00A31EDC"/>
    <w:rsid w:val="00A34F85"/>
    <w:rsid w:val="00A43E96"/>
    <w:rsid w:val="00A52A87"/>
    <w:rsid w:val="00A531D5"/>
    <w:rsid w:val="00A53DCD"/>
    <w:rsid w:val="00A558DE"/>
    <w:rsid w:val="00A63ED9"/>
    <w:rsid w:val="00A65169"/>
    <w:rsid w:val="00A67A1B"/>
    <w:rsid w:val="00A70002"/>
    <w:rsid w:val="00A84A45"/>
    <w:rsid w:val="00A86762"/>
    <w:rsid w:val="00A93A8C"/>
    <w:rsid w:val="00A968DC"/>
    <w:rsid w:val="00AA1035"/>
    <w:rsid w:val="00AA2E32"/>
    <w:rsid w:val="00AC5BF7"/>
    <w:rsid w:val="00AC6A0F"/>
    <w:rsid w:val="00AD3FF6"/>
    <w:rsid w:val="00AD7611"/>
    <w:rsid w:val="00AE6B80"/>
    <w:rsid w:val="00AE7239"/>
    <w:rsid w:val="00AF4F99"/>
    <w:rsid w:val="00B10384"/>
    <w:rsid w:val="00B15AC6"/>
    <w:rsid w:val="00B17CF0"/>
    <w:rsid w:val="00B24AEA"/>
    <w:rsid w:val="00B2604A"/>
    <w:rsid w:val="00B27BEC"/>
    <w:rsid w:val="00B311F7"/>
    <w:rsid w:val="00B32BD7"/>
    <w:rsid w:val="00B34E4A"/>
    <w:rsid w:val="00B46B55"/>
    <w:rsid w:val="00B4708F"/>
    <w:rsid w:val="00B4737E"/>
    <w:rsid w:val="00B50037"/>
    <w:rsid w:val="00B57254"/>
    <w:rsid w:val="00B63153"/>
    <w:rsid w:val="00B678DE"/>
    <w:rsid w:val="00B74E4D"/>
    <w:rsid w:val="00B81BB9"/>
    <w:rsid w:val="00B84ADA"/>
    <w:rsid w:val="00B8774B"/>
    <w:rsid w:val="00B917EB"/>
    <w:rsid w:val="00B932E4"/>
    <w:rsid w:val="00B948CD"/>
    <w:rsid w:val="00BC58DF"/>
    <w:rsid w:val="00BC656E"/>
    <w:rsid w:val="00BD6461"/>
    <w:rsid w:val="00BF1DCB"/>
    <w:rsid w:val="00C05C37"/>
    <w:rsid w:val="00C06747"/>
    <w:rsid w:val="00C2297A"/>
    <w:rsid w:val="00C25F17"/>
    <w:rsid w:val="00C26A7C"/>
    <w:rsid w:val="00C30E04"/>
    <w:rsid w:val="00C62B7D"/>
    <w:rsid w:val="00C72635"/>
    <w:rsid w:val="00C752EB"/>
    <w:rsid w:val="00C849D9"/>
    <w:rsid w:val="00C95AFF"/>
    <w:rsid w:val="00C95C5F"/>
    <w:rsid w:val="00CA1AA3"/>
    <w:rsid w:val="00CA2AE2"/>
    <w:rsid w:val="00CA39E7"/>
    <w:rsid w:val="00CB3FE0"/>
    <w:rsid w:val="00CC04DB"/>
    <w:rsid w:val="00CD24AA"/>
    <w:rsid w:val="00CD5F2B"/>
    <w:rsid w:val="00CE28DD"/>
    <w:rsid w:val="00CE6C44"/>
    <w:rsid w:val="00D05AFD"/>
    <w:rsid w:val="00D176AA"/>
    <w:rsid w:val="00D2114F"/>
    <w:rsid w:val="00D3016B"/>
    <w:rsid w:val="00D51F5C"/>
    <w:rsid w:val="00D5203E"/>
    <w:rsid w:val="00D651E2"/>
    <w:rsid w:val="00D718C0"/>
    <w:rsid w:val="00D84A51"/>
    <w:rsid w:val="00DB5CC8"/>
    <w:rsid w:val="00DC0FDE"/>
    <w:rsid w:val="00DD6A5F"/>
    <w:rsid w:val="00DE7EBF"/>
    <w:rsid w:val="00DF05E3"/>
    <w:rsid w:val="00DF0C81"/>
    <w:rsid w:val="00DF5F5D"/>
    <w:rsid w:val="00E03D65"/>
    <w:rsid w:val="00E067EE"/>
    <w:rsid w:val="00E113C6"/>
    <w:rsid w:val="00E17E5F"/>
    <w:rsid w:val="00E2054D"/>
    <w:rsid w:val="00E37778"/>
    <w:rsid w:val="00E40721"/>
    <w:rsid w:val="00E4543A"/>
    <w:rsid w:val="00E50627"/>
    <w:rsid w:val="00E664C1"/>
    <w:rsid w:val="00E8195E"/>
    <w:rsid w:val="00E824D5"/>
    <w:rsid w:val="00E8418E"/>
    <w:rsid w:val="00E861A3"/>
    <w:rsid w:val="00E863D5"/>
    <w:rsid w:val="00E877E9"/>
    <w:rsid w:val="00E92CFB"/>
    <w:rsid w:val="00E963D9"/>
    <w:rsid w:val="00EA76AF"/>
    <w:rsid w:val="00EB45A2"/>
    <w:rsid w:val="00EB5B7C"/>
    <w:rsid w:val="00EC57FD"/>
    <w:rsid w:val="00EC6A7A"/>
    <w:rsid w:val="00ED06F1"/>
    <w:rsid w:val="00EE0851"/>
    <w:rsid w:val="00EE2CA1"/>
    <w:rsid w:val="00EE4D18"/>
    <w:rsid w:val="00EF23C8"/>
    <w:rsid w:val="00EF419C"/>
    <w:rsid w:val="00EF6A9F"/>
    <w:rsid w:val="00EF739B"/>
    <w:rsid w:val="00F07B7B"/>
    <w:rsid w:val="00F2597F"/>
    <w:rsid w:val="00F25E2C"/>
    <w:rsid w:val="00F31720"/>
    <w:rsid w:val="00F31E60"/>
    <w:rsid w:val="00F40363"/>
    <w:rsid w:val="00F46A90"/>
    <w:rsid w:val="00F47702"/>
    <w:rsid w:val="00F5304F"/>
    <w:rsid w:val="00F54317"/>
    <w:rsid w:val="00F556D2"/>
    <w:rsid w:val="00F56C67"/>
    <w:rsid w:val="00F66B19"/>
    <w:rsid w:val="00F71054"/>
    <w:rsid w:val="00F7161D"/>
    <w:rsid w:val="00F76A42"/>
    <w:rsid w:val="00F82882"/>
    <w:rsid w:val="00FA74F2"/>
    <w:rsid w:val="00FA756B"/>
    <w:rsid w:val="00FA76EB"/>
    <w:rsid w:val="00FB2462"/>
    <w:rsid w:val="00FB6F87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742B7"/>
  <w15:docId w15:val="{A295D3D0-D62A-4D60-A8B2-B30D1DE6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0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9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5F222F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F222F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next w:val="Normal"/>
    <w:autoRedefine/>
    <w:unhideWhenUsed/>
    <w:qFormat/>
    <w:rsid w:val="005F222F"/>
    <w:pPr>
      <w:numPr>
        <w:numId w:val="13"/>
      </w:numPr>
      <w:shd w:val="clear" w:color="auto" w:fill="FFFFFF"/>
      <w:spacing w:after="240" w:line="240" w:lineRule="auto"/>
      <w:contextualSpacing/>
    </w:pPr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651E2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customStyle="1" w:styleId="ResBodytext">
    <w:name w:val="Res_Body text"/>
    <w:basedOn w:val="Normal"/>
    <w:rsid w:val="004004A4"/>
    <w:pPr>
      <w:spacing w:before="60" w:after="12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C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C75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3726CB"/>
  </w:style>
  <w:style w:type="paragraph" w:styleId="Header">
    <w:name w:val="header"/>
    <w:basedOn w:val="Normal"/>
    <w:link w:val="HeaderChar"/>
    <w:uiPriority w:val="99"/>
    <w:unhideWhenUsed/>
    <w:rsid w:val="0079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F7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79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F7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ed.com/r/Tarun-M/dfedd0f4b8924996?isid=rex-download&amp;ikw=download-top&amp;co=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puji.db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1BD6-731A-4F5E-9F49-DBFE86EA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Dirisala,Bapuji</cp:lastModifiedBy>
  <cp:revision>94</cp:revision>
  <cp:lastPrinted>2018-01-24T04:39:00Z</cp:lastPrinted>
  <dcterms:created xsi:type="dcterms:W3CDTF">2018-02-19T17:44:00Z</dcterms:created>
  <dcterms:modified xsi:type="dcterms:W3CDTF">2018-03-15T21:49:00Z</dcterms:modified>
</cp:coreProperties>
</file>